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A6D2" w14:textId="77777777" w:rsidR="00520891" w:rsidRDefault="00B72BD5" w:rsidP="00BC58A2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</w:t>
      </w:r>
      <w:r w:rsidR="00D634E1">
        <w:rPr>
          <w:rFonts w:ascii="Verdana" w:hAnsi="Verdana"/>
          <w:b/>
          <w:sz w:val="18"/>
          <w:szCs w:val="18"/>
        </w:rPr>
        <w:t>n</w:t>
      </w:r>
    </w:p>
    <w:p w14:paraId="3031084C" w14:textId="77777777" w:rsidR="00D634E1" w:rsidRPr="00BC58A2" w:rsidRDefault="00D634E1" w:rsidP="00BC58A2">
      <w:pPr>
        <w:jc w:val="both"/>
        <w:rPr>
          <w:rFonts w:ascii="Verdana" w:hAnsi="Verdana"/>
          <w:sz w:val="18"/>
          <w:szCs w:val="18"/>
        </w:rPr>
      </w:pPr>
    </w:p>
    <w:tbl>
      <w:tblPr>
        <w:tblW w:w="531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3"/>
        <w:gridCol w:w="1394"/>
        <w:gridCol w:w="1158"/>
        <w:gridCol w:w="1098"/>
        <w:gridCol w:w="959"/>
        <w:gridCol w:w="1682"/>
        <w:gridCol w:w="1682"/>
      </w:tblGrid>
      <w:tr w:rsidR="00CC58A2" w:rsidRPr="00EF3ACF" w14:paraId="367A0E29" w14:textId="77777777" w:rsidTr="00B31F1B">
        <w:trPr>
          <w:trHeight w:val="850"/>
          <w:tblHeader/>
          <w:jc w:val="center"/>
        </w:trPr>
        <w:tc>
          <w:tcPr>
            <w:tcW w:w="74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7EE67129" w14:textId="77777777" w:rsidR="00CC58A2" w:rsidRPr="00FD54A8" w:rsidRDefault="00CC58A2" w:rsidP="00B31F1B">
            <w:pPr>
              <w:ind w:left="-358"/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yecto</w:t>
            </w:r>
          </w:p>
        </w:tc>
        <w:tc>
          <w:tcPr>
            <w:tcW w:w="74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699037B7" w14:textId="77777777" w:rsidR="00CC58A2" w:rsidRPr="00FD54A8" w:rsidRDefault="00CC58A2" w:rsidP="00B31F1B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ropietario</w:t>
            </w:r>
          </w:p>
        </w:tc>
        <w:tc>
          <w:tcPr>
            <w:tcW w:w="618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5CB65134" w14:textId="77777777" w:rsidR="00CC58A2" w:rsidRPr="00FD54A8" w:rsidRDefault="00CC58A2" w:rsidP="00B31F1B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Fecha estimada de Interconexión</w:t>
            </w:r>
          </w:p>
        </w:tc>
        <w:tc>
          <w:tcPr>
            <w:tcW w:w="5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59561D0B" w14:textId="77777777" w:rsidR="00CC58A2" w:rsidRPr="00FD54A8" w:rsidRDefault="00CC58A2" w:rsidP="00B31F1B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Tipo de tecnología</w:t>
            </w:r>
          </w:p>
        </w:tc>
        <w:tc>
          <w:tcPr>
            <w:tcW w:w="512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000000" w:fill="4F81BD"/>
            <w:vAlign w:val="center"/>
            <w:hideMark/>
          </w:tcPr>
          <w:p w14:paraId="57A51113" w14:textId="77777777" w:rsidR="00CC58A2" w:rsidRPr="00FD54A8" w:rsidRDefault="00CC58A2" w:rsidP="00B31F1B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otencia neta [MW]</w:t>
            </w:r>
          </w:p>
        </w:tc>
        <w:tc>
          <w:tcPr>
            <w:tcW w:w="89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728CFD2F" w14:textId="77777777" w:rsidR="00CC58A2" w:rsidRPr="00FD54A8" w:rsidRDefault="00CC58A2" w:rsidP="00B31F1B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Ubicación</w:t>
            </w:r>
          </w:p>
        </w:tc>
        <w:tc>
          <w:tcPr>
            <w:tcW w:w="898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4F81BD"/>
            <w:vAlign w:val="center"/>
            <w:hideMark/>
          </w:tcPr>
          <w:p w14:paraId="25D9FADF" w14:textId="77777777" w:rsidR="00CC58A2" w:rsidRPr="00FD54A8" w:rsidRDefault="00CC58A2" w:rsidP="00B31F1B">
            <w:pPr>
              <w:jc w:val="center"/>
              <w:rPr>
                <w:rFonts w:ascii="Calibri" w:hAnsi="Calibri"/>
                <w:color w:val="FFFFFF"/>
                <w:sz w:val="18"/>
              </w:rPr>
            </w:pPr>
            <w:r w:rsidRPr="00FD54A8">
              <w:rPr>
                <w:rFonts w:ascii="Calibri" w:hAnsi="Calibri"/>
                <w:color w:val="FFFFFF"/>
                <w:sz w:val="18"/>
              </w:rPr>
              <w:t>Punto de conexión</w:t>
            </w:r>
          </w:p>
        </w:tc>
      </w:tr>
      <w:tr w:rsidR="00CC58A2" w:rsidRPr="00EF3ACF" w14:paraId="352AFD62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37E09DF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Las Perdices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54D74B9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PFV Las Perdices </w:t>
            </w: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83A656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F8553D">
              <w:rPr>
                <w:rFonts w:ascii="Calibri" w:eastAsia="Times New Roman" w:hAnsi="Calibri" w:cs="Times New Roman"/>
                <w:sz w:val="18"/>
                <w:szCs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09115DE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900E3AE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22B51C6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ECB7F3" w14:textId="77777777" w:rsidR="00CC58A2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Alimentador Aeródromo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</w:p>
          <w:p w14:paraId="5E59C6C3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S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E </w:t>
            </w: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Panguilemo</w:t>
            </w:r>
            <w:proofErr w:type="spellEnd"/>
          </w:p>
        </w:tc>
      </w:tr>
      <w:tr w:rsidR="00CC58A2" w:rsidRPr="00EF3ACF" w14:paraId="21BC5688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D476A93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an Gabriel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7D0584D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Parque Eólico San Gabriel </w:t>
            </w:r>
            <w:proofErr w:type="spellStart"/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D86614" w14:textId="77777777" w:rsidR="00CC58A2" w:rsidRPr="00F8553D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</w:pPr>
            <w:r w:rsidRPr="008056CD">
              <w:rPr>
                <w:rFonts w:ascii="Calibri" w:eastAsia="Times New Roman" w:hAnsi="Calibri" w:cs="Times New Roman"/>
                <w:sz w:val="18"/>
                <w:szCs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ED0DA84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Eól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5BDE35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18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687298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Región de la Araucaní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00F4CE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/</w:t>
            </w: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E </w:t>
            </w:r>
            <w:proofErr w:type="spellStart"/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Mulchén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kV</w:t>
            </w:r>
            <w:proofErr w:type="spellEnd"/>
          </w:p>
        </w:tc>
      </w:tr>
      <w:tr w:rsidR="00CC58A2" w:rsidRPr="00EF3ACF" w14:paraId="711669CD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507520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El Maitén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AA1EAD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Parque Eólico El Maitén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67825B" w14:textId="77777777" w:rsidR="00CC58A2" w:rsidRPr="00F8553D" w:rsidRDefault="00CC58A2" w:rsidP="00B31F1B">
            <w:pPr>
              <w:jc w:val="center"/>
              <w:rPr>
                <w:rFonts w:ascii="Calibri" w:hAnsi="Calibri"/>
                <w:sz w:val="18"/>
                <w:highlight w:val="yellow"/>
              </w:rPr>
            </w:pPr>
            <w:r w:rsidRPr="008056CD">
              <w:rPr>
                <w:rFonts w:ascii="Calibri" w:eastAsia="Times New Roman" w:hAnsi="Calibri" w:cs="Times New Roman"/>
                <w:sz w:val="18"/>
                <w:szCs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0096AD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A15ED7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C0187A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77C6E7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Línea 66</w:t>
            </w:r>
            <w:r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442958">
              <w:rPr>
                <w:rFonts w:ascii="Calibri" w:hAnsi="Calibri"/>
                <w:sz w:val="18"/>
              </w:rPr>
              <w:t>kV</w:t>
            </w:r>
            <w:proofErr w:type="spellEnd"/>
            <w:r w:rsidRPr="00442958">
              <w:rPr>
                <w:rFonts w:ascii="Calibri" w:hAnsi="Calibri"/>
                <w:sz w:val="18"/>
              </w:rPr>
              <w:t xml:space="preserve"> Charrúa-Laja </w:t>
            </w:r>
          </w:p>
        </w:tc>
      </w:tr>
      <w:tr w:rsidR="00CC58A2" w:rsidRPr="00EF3ACF" w14:paraId="7506EC83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3E5CE2B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io Azul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23024B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Generadora La Calera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1BB357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8056CD">
              <w:rPr>
                <w:rFonts w:ascii="Calibri" w:eastAsia="Times New Roman" w:hAnsi="Calibri" w:cs="Times New Roman"/>
                <w:sz w:val="18"/>
                <w:szCs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BBDE02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40BE8E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DB2088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 Los Lago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7BDE2B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442958">
              <w:rPr>
                <w:rFonts w:ascii="Calibri" w:hAnsi="Calibri"/>
                <w:sz w:val="18"/>
              </w:rPr>
              <w:t>Panitao</w:t>
            </w:r>
            <w:proofErr w:type="spellEnd"/>
            <w:r w:rsidRPr="00442958">
              <w:rPr>
                <w:rFonts w:ascii="Calibri" w:hAnsi="Calibri"/>
                <w:sz w:val="18"/>
              </w:rPr>
              <w:t xml:space="preserve"> 23 </w:t>
            </w:r>
            <w:proofErr w:type="spellStart"/>
            <w:r w:rsidRPr="00442958"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</w:rPr>
              <w:t>, S/E Alto Bonito</w:t>
            </w:r>
          </w:p>
        </w:tc>
      </w:tr>
      <w:tr w:rsidR="00CC58A2" w:rsidRPr="00EF3ACF" w14:paraId="71CD53A8" w14:textId="77777777" w:rsidTr="00B31F1B">
        <w:trPr>
          <w:trHeight w:val="121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AC5614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Tricahue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F6EF3BD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Tricahue </w:t>
            </w:r>
            <w:proofErr w:type="spellStart"/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897586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056CD">
              <w:rPr>
                <w:rFonts w:ascii="Calibri" w:eastAsia="Times New Roman" w:hAnsi="Calibri" w:cs="Times New Roman"/>
                <w:sz w:val="18"/>
                <w:szCs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6E63AE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MGD </w:t>
            </w: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7F2E76C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A4F292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FAD129" w14:textId="77777777" w:rsidR="00CC58A2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Alimentador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O</w:t>
            </w: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rilla de Maule 15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, </w:t>
            </w:r>
          </w:p>
          <w:p w14:paraId="5736F121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S/E La Palma</w:t>
            </w:r>
          </w:p>
        </w:tc>
      </w:tr>
      <w:tr w:rsidR="00CC58A2" w:rsidRPr="00EF3ACF" w14:paraId="34893E5F" w14:textId="77777777" w:rsidTr="00B31F1B">
        <w:trPr>
          <w:trHeight w:val="121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D0F379C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El Manzano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BD544F1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Desarrollo de Proyectos Energéticos Puentes Ltd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FC2D9B2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1265D27" w14:textId="77777777" w:rsidR="00CC58A2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7D072B1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2,3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2CCBBC2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D3267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34BB196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3267E">
              <w:rPr>
                <w:rFonts w:ascii="Calibri" w:hAnsi="Calibri"/>
                <w:sz w:val="18"/>
              </w:rPr>
              <w:t>Alimentador Estero</w:t>
            </w:r>
            <w:r>
              <w:rPr>
                <w:rFonts w:ascii="Calibri" w:hAnsi="Calibri"/>
                <w:sz w:val="18"/>
              </w:rPr>
              <w:t xml:space="preserve"> 15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</w:rPr>
              <w:t>,</w:t>
            </w:r>
            <w:r w:rsidRPr="00D3267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 xml:space="preserve">E </w:t>
            </w:r>
          </w:p>
          <w:p w14:paraId="09E86C23" w14:textId="77777777" w:rsidR="00CC58A2" w:rsidRPr="004D6E6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El Manzano</w:t>
            </w:r>
          </w:p>
        </w:tc>
      </w:tr>
      <w:tr w:rsidR="00CC58A2" w:rsidRPr="00EF3ACF" w14:paraId="101B09FB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2A958E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Central de Respaldo Ciruelillo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B81E16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Central Eléctrica El Mañío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66FFFE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77907C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EEBD63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2E45EBA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 los Lago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12BE4A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Alimentador Chacao 23 </w:t>
            </w:r>
            <w:proofErr w:type="spellStart"/>
            <w:r w:rsidRPr="00442958">
              <w:rPr>
                <w:rFonts w:ascii="Calibri" w:hAnsi="Calibri"/>
                <w:sz w:val="18"/>
              </w:rPr>
              <w:t>kV</w:t>
            </w:r>
            <w:proofErr w:type="spellEnd"/>
            <w:r w:rsidRPr="00442958">
              <w:rPr>
                <w:rFonts w:ascii="Calibri" w:hAnsi="Calibri"/>
                <w:sz w:val="18"/>
              </w:rPr>
              <w:t>, 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Ancud</w:t>
            </w:r>
          </w:p>
        </w:tc>
      </w:tr>
      <w:tr w:rsidR="00CC58A2" w:rsidRPr="00EF3ACF" w14:paraId="594B6B7F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5AA7A4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Villa Cruz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8DE2707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Villa Cruz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8C197A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BA204E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9763903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75F869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C7C98E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limentador Los Naranjos</w:t>
            </w:r>
            <w:r>
              <w:rPr>
                <w:rFonts w:ascii="Calibri" w:hAnsi="Calibri"/>
                <w:sz w:val="18"/>
              </w:rPr>
              <w:t xml:space="preserve"> 23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  <w:r w:rsidRPr="00442958">
              <w:rPr>
                <w:rFonts w:ascii="Calibri" w:hAnsi="Calibri"/>
                <w:sz w:val="18"/>
              </w:rPr>
              <w:t xml:space="preserve">, </w:t>
            </w:r>
          </w:p>
          <w:p w14:paraId="028C3EA2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442958">
              <w:rPr>
                <w:rFonts w:ascii="Calibri" w:hAnsi="Calibri"/>
                <w:sz w:val="18"/>
              </w:rPr>
              <w:t>Nirivilo</w:t>
            </w:r>
            <w:proofErr w:type="spellEnd"/>
          </w:p>
        </w:tc>
      </w:tr>
      <w:tr w:rsidR="00CC58A2" w:rsidRPr="00EF3ACF" w14:paraId="25E630EC" w14:textId="77777777" w:rsidTr="00B31F1B">
        <w:trPr>
          <w:trHeight w:val="121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67CC25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cacia 1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0F6C3A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Fotovoltaica Acacia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B7BD2B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7E0FB22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0EF907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2,8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746BCB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442958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5813F3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Alimentador Almendro 15 </w:t>
            </w:r>
            <w:proofErr w:type="spellStart"/>
            <w:r w:rsidRPr="00442958"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</w:rPr>
              <w:t>,</w:t>
            </w:r>
          </w:p>
          <w:p w14:paraId="39023CE0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E Loreto</w:t>
            </w:r>
          </w:p>
        </w:tc>
      </w:tr>
      <w:tr w:rsidR="00CC58A2" w:rsidRPr="00EF3ACF" w14:paraId="2A6EB1F8" w14:textId="77777777" w:rsidTr="00B31F1B">
        <w:trPr>
          <w:trHeight w:val="121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AEF9585" w14:textId="77777777" w:rsidR="00CC58A2" w:rsidRPr="002636A5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Konda</w:t>
            </w:r>
            <w:proofErr w:type="spellEnd"/>
            <w:r>
              <w:rPr>
                <w:rStyle w:val="Refdenotaalpie"/>
                <w:rFonts w:ascii="Calibri" w:eastAsia="Times New Roman" w:hAnsi="Calibri" w:cs="Times New Roman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447C33E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curi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rgy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019F6A4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F17D89B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0DD82DB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CF1EF84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87E5A45" w14:textId="77777777" w:rsidR="00CC58A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calemu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</w:p>
          <w:p w14:paraId="6259CF33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San Felipe</w:t>
            </w:r>
          </w:p>
        </w:tc>
      </w:tr>
      <w:tr w:rsidR="00CC58A2" w:rsidRPr="00EF3ACF" w14:paraId="155E2671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AE33C8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42958">
              <w:rPr>
                <w:rFonts w:ascii="Calibri" w:hAnsi="Calibri"/>
                <w:sz w:val="18"/>
              </w:rPr>
              <w:t>Tucuquere</w:t>
            </w:r>
            <w:proofErr w:type="spellEnd"/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0584CD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42958">
              <w:rPr>
                <w:rFonts w:ascii="Calibri" w:hAnsi="Calibri"/>
                <w:sz w:val="18"/>
              </w:rPr>
              <w:t>Tucuquere</w:t>
            </w:r>
            <w:proofErr w:type="spellEnd"/>
            <w:r w:rsidRPr="00442958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442958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C4A422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D98957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442958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76920B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CD75C2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2B4B13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442958">
              <w:rPr>
                <w:rFonts w:ascii="Calibri" w:hAnsi="Calibri"/>
                <w:sz w:val="18"/>
              </w:rPr>
              <w:t>Catemu</w:t>
            </w:r>
            <w:proofErr w:type="spellEnd"/>
            <w:r>
              <w:rPr>
                <w:rFonts w:ascii="Calibri" w:hAnsi="Calibri"/>
                <w:sz w:val="18"/>
              </w:rPr>
              <w:t xml:space="preserve"> 12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  <w:r w:rsidRPr="00442958">
              <w:rPr>
                <w:rFonts w:ascii="Calibri" w:hAnsi="Calibri"/>
                <w:sz w:val="18"/>
              </w:rPr>
              <w:t>,</w:t>
            </w:r>
          </w:p>
          <w:p w14:paraId="20EBE934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442958">
              <w:rPr>
                <w:rFonts w:ascii="Calibri" w:hAnsi="Calibri"/>
                <w:sz w:val="18"/>
              </w:rPr>
              <w:t>Catemu</w:t>
            </w:r>
            <w:proofErr w:type="spellEnd"/>
          </w:p>
        </w:tc>
      </w:tr>
      <w:tr w:rsidR="00CC58A2" w:rsidRPr="00EF3ACF" w:rsidDel="006C49C2" w14:paraId="02396C0D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7F57984" w14:textId="77777777" w:rsidR="00CC58A2" w:rsidRPr="004D31A1" w:rsidDel="006C49C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MCHP Cipresillos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F43AD31" w14:textId="77777777" w:rsidR="00CC58A2" w:rsidRPr="004D31A1" w:rsidDel="006C49C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Eléctrica Cipresillos </w:t>
            </w:r>
            <w:proofErr w:type="spellStart"/>
            <w:r w:rsidRPr="00D3267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25834BF" w14:textId="77777777" w:rsidR="00CC58A2" w:rsidRPr="004D31A1" w:rsidDel="006C49C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CEC7EA4" w14:textId="77777777" w:rsidR="00CC58A2" w:rsidDel="006C49C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D3267E">
              <w:rPr>
                <w:rFonts w:ascii="Calibri" w:hAnsi="Calibri"/>
                <w:sz w:val="18"/>
              </w:rPr>
              <w:t>Hidro</w:t>
            </w:r>
            <w:proofErr w:type="spellEnd"/>
            <w:r w:rsidRPr="00D3267E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7C35210" w14:textId="77777777" w:rsidR="00CC58A2" w:rsidDel="006C49C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B300CA6" w14:textId="77777777" w:rsidR="00CC58A2" w:rsidRPr="004D31A1" w:rsidDel="006C49C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D3267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D62182A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3267E">
              <w:rPr>
                <w:rFonts w:ascii="Calibri" w:hAnsi="Calibri"/>
                <w:sz w:val="18"/>
              </w:rPr>
              <w:t>Tap</w:t>
            </w:r>
            <w:proofErr w:type="spellEnd"/>
            <w:r>
              <w:rPr>
                <w:rFonts w:ascii="Calibri" w:hAnsi="Calibri"/>
                <w:sz w:val="18"/>
              </w:rPr>
              <w:t xml:space="preserve"> O</w:t>
            </w:r>
            <w:r w:rsidRPr="00D3267E">
              <w:rPr>
                <w:rFonts w:ascii="Calibri" w:hAnsi="Calibri"/>
                <w:sz w:val="18"/>
              </w:rPr>
              <w:t xml:space="preserve">ff en Línea </w:t>
            </w:r>
          </w:p>
          <w:p w14:paraId="6745F79F" w14:textId="77777777" w:rsidR="00CC58A2" w:rsidRPr="004D31A1" w:rsidDel="006C49C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Coya</w:t>
            </w:r>
            <w:r>
              <w:rPr>
                <w:rFonts w:ascii="Calibri" w:hAnsi="Calibri"/>
                <w:sz w:val="18"/>
              </w:rPr>
              <w:t xml:space="preserve"> – </w:t>
            </w:r>
            <w:r w:rsidRPr="00D3267E">
              <w:rPr>
                <w:rFonts w:ascii="Calibri" w:hAnsi="Calibri"/>
                <w:sz w:val="18"/>
              </w:rPr>
              <w:t>Pangal</w:t>
            </w:r>
            <w:r>
              <w:rPr>
                <w:rFonts w:ascii="Calibri" w:hAnsi="Calibri"/>
                <w:sz w:val="18"/>
              </w:rPr>
              <w:t xml:space="preserve"> 66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:rsidDel="006C49C2" w14:paraId="7B450440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FF2E7AA" w14:textId="77777777" w:rsidR="00CC58A2" w:rsidRPr="004D31A1" w:rsidDel="006C49C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Kaufmann</w:t>
            </w:r>
            <w:proofErr w:type="spellEnd"/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4AE66C3" w14:textId="77777777" w:rsidR="00CC58A2" w:rsidRPr="004D31A1" w:rsidDel="006C49C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Aes </w:t>
            </w:r>
            <w:proofErr w:type="spellStart"/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Gener</w:t>
            </w:r>
            <w:proofErr w:type="spellEnd"/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 xml:space="preserve">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1A916F0" w14:textId="77777777" w:rsidR="00CC58A2" w:rsidRPr="004D31A1" w:rsidDel="006C49C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EE1D5B3" w14:textId="77777777" w:rsidR="00CC58A2" w:rsidDel="006C49C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MGD </w:t>
            </w: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8CFE5B5" w14:textId="77777777" w:rsidR="00CC58A2" w:rsidDel="006C49C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1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AAC14A4" w14:textId="77777777" w:rsidR="00CC58A2" w:rsidRPr="004D31A1" w:rsidDel="006C49C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Región Metropolitana de Santiag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6A0A0C9" w14:textId="77777777" w:rsidR="00CC58A2" w:rsidRPr="004D31A1" w:rsidDel="006C49C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6E6F">
              <w:rPr>
                <w:rFonts w:ascii="Calibri" w:eastAsia="Times New Roman" w:hAnsi="Calibri" w:cs="Times New Roman"/>
                <w:sz w:val="18"/>
                <w:szCs w:val="18"/>
              </w:rPr>
              <w:t>Alimentador la Siembra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23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>, S/E Batuco</w:t>
            </w:r>
          </w:p>
        </w:tc>
      </w:tr>
      <w:tr w:rsidR="00CC58A2" w:rsidRPr="00EF3ACF" w14:paraId="5C8B3CBD" w14:textId="77777777" w:rsidTr="00B31F1B">
        <w:trPr>
          <w:trHeight w:val="16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1C10529" w14:textId="77777777" w:rsidR="00CC58A2" w:rsidRDefault="00CC58A2" w:rsidP="00B31F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ta Fotovoltaica La Ligua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4EFBDC1" w14:textId="77777777" w:rsidR="00CC58A2" w:rsidRDefault="00CC58A2" w:rsidP="00B31F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Illalole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C4F5001" w14:textId="77777777" w:rsidR="00CC58A2" w:rsidRDefault="00CC58A2" w:rsidP="00B31F1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9BD2DBA" w14:textId="77777777" w:rsidR="00CC58A2" w:rsidRDefault="00CC58A2" w:rsidP="00B31F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98FF9AF" w14:textId="77777777" w:rsidR="00CC58A2" w:rsidRDefault="00CC58A2" w:rsidP="00B31F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36A827E" w14:textId="77777777" w:rsidR="00CC58A2" w:rsidRDefault="00CC58A2" w:rsidP="00B31F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Valparaíso 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81D0666" w14:textId="77777777" w:rsidR="00CC58A2" w:rsidRDefault="00CC58A2" w:rsidP="00B31F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La Ligua 23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Quínquimo</w:t>
            </w:r>
            <w:proofErr w:type="spellEnd"/>
          </w:p>
        </w:tc>
      </w:tr>
      <w:tr w:rsidR="00CC58A2" w:rsidRPr="00EF3ACF" w14:paraId="7582053B" w14:textId="77777777" w:rsidTr="00B31F1B">
        <w:trPr>
          <w:trHeight w:val="16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4A5F5A6" w14:textId="77777777" w:rsidR="00CC58A2" w:rsidRDefault="00CC58A2" w:rsidP="00B31F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Caimi</w:t>
            </w:r>
            <w:proofErr w:type="spellEnd"/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DCDDD16" w14:textId="77777777" w:rsidR="00CC58A2" w:rsidRDefault="00CC58A2" w:rsidP="00B31F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olco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DA77187" w14:textId="77777777" w:rsidR="00CC58A2" w:rsidRDefault="00CC58A2" w:rsidP="00B31F1B">
            <w:pPr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go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BBB2E65" w14:textId="77777777" w:rsidR="00CC58A2" w:rsidRDefault="00CC58A2" w:rsidP="00B31F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6EFB753" w14:textId="77777777" w:rsidR="00CC58A2" w:rsidRDefault="00CC58A2" w:rsidP="00B31F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558D4CE" w14:textId="77777777" w:rsidR="00CC58A2" w:rsidRDefault="00CC58A2" w:rsidP="00B31F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Valparaíso 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BE89AA9" w14:textId="77777777" w:rsidR="00CC58A2" w:rsidRDefault="00CC58A2" w:rsidP="00B31F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Casablanca 1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Casablanca</w:t>
            </w:r>
          </w:p>
        </w:tc>
      </w:tr>
      <w:tr w:rsidR="00CC58A2" w:rsidRPr="00EF3ACF" w14:paraId="37B269CA" w14:textId="77777777" w:rsidTr="00B31F1B">
        <w:trPr>
          <w:trHeight w:val="16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80F9F59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V UTFSM Vitacura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A60D700" w14:textId="77777777" w:rsidR="00CC58A2" w:rsidRPr="0024156A" w:rsidRDefault="00CC58A2" w:rsidP="00B31F1B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Innova</w:t>
            </w:r>
            <w:proofErr w:type="spellEnd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 Capital Chile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024E148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1E36F89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D3A8F39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1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A9536E2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Metropolitana de Santiag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96736E9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ecabarre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Alonso de Córdova</w:t>
            </w:r>
          </w:p>
        </w:tc>
      </w:tr>
      <w:tr w:rsidR="00CC58A2" w:rsidRPr="00EF3ACF" w14:paraId="69AAC01A" w14:textId="77777777" w:rsidTr="00B31F1B">
        <w:trPr>
          <w:trHeight w:val="16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2914425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bookmarkStart w:id="0" w:name="RANGE!B28"/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San Isidro</w:t>
            </w:r>
            <w:bookmarkEnd w:id="0"/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9F03083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Fotovoltaica San Isidr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E81C8BC" w14:textId="77777777" w:rsidR="00CC58A2" w:rsidRPr="00B23204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F8553D">
              <w:rPr>
                <w:rFonts w:ascii="Calibri" w:hAnsi="Calibri"/>
                <w:sz w:val="18"/>
                <w:szCs w:val="18"/>
              </w:rPr>
              <w:t>sep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3FEC883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05F18F0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B4C96BE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43FABB3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San Isidro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umaquito</w:t>
            </w:r>
            <w:proofErr w:type="spellEnd"/>
          </w:p>
        </w:tc>
      </w:tr>
      <w:tr w:rsidR="00CC58A2" w:rsidRPr="00EF3ACF" w14:paraId="4FAD5CC8" w14:textId="77777777" w:rsidTr="00B31F1B">
        <w:trPr>
          <w:trHeight w:val="16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69889A0" w14:textId="77777777" w:rsidR="00CC58A2" w:rsidRPr="00F8553D" w:rsidRDefault="00CC58A2" w:rsidP="00B31F1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enoGas50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4E49358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novación Energía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FF5771A" w14:textId="77777777" w:rsidR="00CC58A2" w:rsidRPr="00B23204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F8553D">
              <w:rPr>
                <w:rFonts w:ascii="Calibri" w:hAnsi="Calibri"/>
                <w:sz w:val="18"/>
                <w:szCs w:val="18"/>
              </w:rPr>
              <w:t>sep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6E6FC02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NL/GLP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65EB138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,0 GNL 43,0 GLP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9C178AE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E3F5BB1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66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Aguas Negras-Teno</w:t>
            </w:r>
          </w:p>
        </w:tc>
      </w:tr>
      <w:tr w:rsidR="00CC58A2" w:rsidRPr="00EF3ACF" w14:paraId="7CC6877C" w14:textId="77777777" w:rsidTr="00B31F1B">
        <w:trPr>
          <w:trHeight w:val="16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8CD496F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o Miranda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6870CEE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SPV P4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607C5A1" w14:textId="77777777" w:rsidR="00CC58A2" w:rsidRPr="00B23204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F8553D">
              <w:rPr>
                <w:rFonts w:ascii="Calibri" w:hAnsi="Calibri"/>
                <w:sz w:val="18"/>
                <w:szCs w:val="18"/>
              </w:rPr>
              <w:t>sep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33569AF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3244141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0E83D00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Libertador General Bernardo O’Higgin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878C911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Plazuela 1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, S/E Lo Miranda</w:t>
            </w:r>
          </w:p>
        </w:tc>
      </w:tr>
      <w:tr w:rsidR="00CC58A2" w:rsidRPr="00EF3ACF" w14:paraId="0627F6B6" w14:textId="77777777" w:rsidTr="00B31F1B">
        <w:trPr>
          <w:trHeight w:val="16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748A471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yecto Fotovoltaico Villa Seca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8D981C1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V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ow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hil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B53A8DE" w14:textId="77777777" w:rsidR="00CC58A2" w:rsidRPr="00B23204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F8553D">
              <w:rPr>
                <w:rFonts w:ascii="Calibri" w:hAnsi="Calibri"/>
                <w:sz w:val="18"/>
                <w:szCs w:val="18"/>
              </w:rPr>
              <w:t>sep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3825218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9944FE4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9C9AA41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89563F2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ngaví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Longaví</w:t>
            </w:r>
            <w:proofErr w:type="spellEnd"/>
          </w:p>
        </w:tc>
      </w:tr>
      <w:tr w:rsidR="00CC58A2" w:rsidRPr="00EF3ACF" w14:paraId="799E1EC3" w14:textId="77777777" w:rsidTr="00B31F1B">
        <w:trPr>
          <w:trHeight w:val="16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3055A5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 xml:space="preserve">Aumento de capacidad de cogeneración planta Mapocho </w:t>
            </w:r>
            <w:r>
              <w:rPr>
                <w:rFonts w:ascii="Calibri" w:hAnsi="Calibri"/>
                <w:sz w:val="18"/>
              </w:rPr>
              <w:t>–</w:t>
            </w:r>
            <w:r w:rsidRPr="00442958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442958">
              <w:rPr>
                <w:rFonts w:ascii="Calibri" w:hAnsi="Calibri"/>
                <w:sz w:val="18"/>
              </w:rPr>
              <w:t>Trebal</w:t>
            </w:r>
            <w:proofErr w:type="spellEnd"/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7527741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EDAM Ltd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1B5CA10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</w:t>
            </w:r>
            <w:r w:rsidRPr="00442958">
              <w:rPr>
                <w:rFonts w:ascii="Calibri" w:hAnsi="Calibri"/>
                <w:sz w:val="18"/>
              </w:rPr>
              <w:t>ep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158C4B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Biogás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B41A33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4,5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5DE13C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9671F1" w14:textId="77777777" w:rsidR="00CC58A2" w:rsidRPr="00442958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42958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442958">
              <w:rPr>
                <w:rFonts w:ascii="Calibri" w:hAnsi="Calibri"/>
                <w:sz w:val="18"/>
              </w:rPr>
              <w:t>E Santa Marta</w:t>
            </w:r>
            <w:r>
              <w:rPr>
                <w:rFonts w:ascii="Calibri" w:hAnsi="Calibri"/>
                <w:sz w:val="18"/>
              </w:rPr>
              <w:t xml:space="preserve"> 23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5A774ACF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20F148D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Jaururo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solar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944CD9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Fotovoltaica </w:t>
            </w:r>
            <w:proofErr w:type="spellStart"/>
            <w:r w:rsidRPr="006B478E">
              <w:rPr>
                <w:rFonts w:ascii="Calibri" w:hAnsi="Calibri"/>
                <w:sz w:val="18"/>
              </w:rPr>
              <w:t>Jaururo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5502B0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ep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54FC52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6609C4B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58E686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90977E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imentador Placilla</w:t>
            </w:r>
            <w:r>
              <w:rPr>
                <w:rFonts w:ascii="Calibri" w:hAnsi="Calibri"/>
                <w:sz w:val="18"/>
              </w:rPr>
              <w:t xml:space="preserve"> 23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</w:rPr>
              <w:t>,</w:t>
            </w:r>
          </w:p>
          <w:p w14:paraId="2A109D82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6B478E">
              <w:rPr>
                <w:rFonts w:ascii="Calibri" w:hAnsi="Calibri"/>
                <w:sz w:val="18"/>
              </w:rPr>
              <w:t>Quínquimo</w:t>
            </w:r>
            <w:proofErr w:type="spellEnd"/>
          </w:p>
        </w:tc>
      </w:tr>
      <w:tr w:rsidR="00CC58A2" w:rsidRPr="00EF3ACF" w14:paraId="58219313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7DC516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Cerro Dominador CSP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CFEA752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Cerro Dominador CSP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65D5D2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ep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DC8BBBF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Termosolar</w:t>
            </w:r>
            <w:proofErr w:type="spellEnd"/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D75BC9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10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8E92036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2858A91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Línea Encuentro </w:t>
            </w:r>
            <w:r>
              <w:rPr>
                <w:rFonts w:ascii="Calibri" w:hAnsi="Calibri"/>
                <w:sz w:val="18"/>
              </w:rPr>
              <w:t>–</w:t>
            </w:r>
            <w:r w:rsidRPr="006B478E">
              <w:rPr>
                <w:rFonts w:ascii="Calibri" w:hAnsi="Calibri"/>
                <w:sz w:val="18"/>
              </w:rPr>
              <w:t xml:space="preserve"> Sierra Gorda</w:t>
            </w:r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104896C5" w14:textId="77777777" w:rsidTr="00B31F1B">
        <w:trPr>
          <w:trHeight w:val="121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B1414CD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lastRenderedPageBreak/>
              <w:t>Rinconada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6EBF3B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GR Tamarugo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AB3490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ep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60C7B84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7EB2C86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8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4180C04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l Libertador General Bernardo O</w:t>
            </w:r>
            <w:r>
              <w:rPr>
                <w:rFonts w:ascii="Calibri" w:hAnsi="Calibri"/>
                <w:sz w:val="18"/>
              </w:rPr>
              <w:t>’</w:t>
            </w:r>
            <w:r w:rsidRPr="006B478E">
              <w:rPr>
                <w:rFonts w:ascii="Calibri" w:hAnsi="Calibri"/>
                <w:sz w:val="18"/>
              </w:rPr>
              <w:t>Higgin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91A854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imentador Las Nieves</w:t>
            </w:r>
            <w:r>
              <w:rPr>
                <w:rFonts w:ascii="Calibri" w:hAnsi="Calibri"/>
                <w:sz w:val="18"/>
              </w:rPr>
              <w:t xml:space="preserve"> 15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  <w:r w:rsidRPr="006B478E">
              <w:rPr>
                <w:rFonts w:ascii="Calibri" w:hAnsi="Calibri"/>
                <w:sz w:val="18"/>
              </w:rPr>
              <w:t>,</w:t>
            </w:r>
          </w:p>
          <w:p w14:paraId="63F3852A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Rengo</w:t>
            </w:r>
          </w:p>
        </w:tc>
      </w:tr>
      <w:tr w:rsidR="00CC58A2" w:rsidRPr="00EF3ACF" w14:paraId="70CA163C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BCCB65E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yecto Citrino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77D13D6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lar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I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c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46EAA7E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48F94FE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353995C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92F2409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08616ED" w14:textId="77777777" w:rsidR="00CC58A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Valparaíso 1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</w:p>
          <w:p w14:paraId="632A8200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Santa Marta</w:t>
            </w:r>
          </w:p>
        </w:tc>
      </w:tr>
      <w:tr w:rsidR="00CC58A2" w:rsidRPr="00EF3ACF" w14:paraId="4E63E0A1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3C3ECA4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ilpilén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E5A1855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ilpilén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1645D08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251C1D1" w14:textId="77777777" w:rsidR="00CC58A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5853475" w14:textId="77777777" w:rsidR="00CC58A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7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23A5BEB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3E54A65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Lituech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Quelentaro</w:t>
            </w:r>
            <w:proofErr w:type="spellEnd"/>
          </w:p>
        </w:tc>
      </w:tr>
      <w:tr w:rsidR="00CC58A2" w:rsidRPr="00EF3ACF" w14:paraId="7E107A3D" w14:textId="77777777" w:rsidTr="00B31F1B">
        <w:trPr>
          <w:trHeight w:val="4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8AD5574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ta Fotovoltaica Eclipse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CB44298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clipse Sola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A6B99F0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CFD420F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ADC2A4A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9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B4F47D9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B84507C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up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ollo 23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Las Arañas</w:t>
            </w:r>
          </w:p>
        </w:tc>
      </w:tr>
      <w:tr w:rsidR="00CC58A2" w:rsidRPr="0024156A" w14:paraId="54E571B8" w14:textId="77777777" w:rsidTr="00B31F1B">
        <w:trPr>
          <w:trHeight w:val="4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92E6427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Pajonales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C51EE2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3EA177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9C51225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55ECF6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00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7052D6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26C1CB" w14:textId="77777777" w:rsidR="00CC58A2" w:rsidRPr="0024156A" w:rsidRDefault="00CC58A2" w:rsidP="00B31F1B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24156A">
              <w:rPr>
                <w:rFonts w:ascii="Calibri" w:hAnsi="Calibri"/>
                <w:sz w:val="18"/>
                <w:lang w:val="en-US"/>
              </w:rPr>
              <w:t xml:space="preserve">S/E Don </w:t>
            </w:r>
            <w:proofErr w:type="spellStart"/>
            <w:r w:rsidRPr="0024156A">
              <w:rPr>
                <w:rFonts w:ascii="Calibri" w:hAnsi="Calibri"/>
                <w:sz w:val="18"/>
                <w:lang w:val="en-US"/>
              </w:rPr>
              <w:t>Héctor</w:t>
            </w:r>
            <w:proofErr w:type="spellEnd"/>
            <w:r w:rsidRPr="0024156A">
              <w:rPr>
                <w:rFonts w:ascii="Calibri" w:hAnsi="Calibri"/>
                <w:sz w:val="18"/>
                <w:lang w:val="en-US"/>
              </w:rPr>
              <w:t xml:space="preserve"> 220 kV</w:t>
            </w:r>
          </w:p>
        </w:tc>
      </w:tr>
      <w:tr w:rsidR="00CC58A2" w:rsidRPr="00EF3ACF" w14:paraId="7D105F60" w14:textId="77777777" w:rsidTr="00B31F1B">
        <w:trPr>
          <w:trHeight w:val="4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488C0B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rime Los Cóndores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31408F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86A17E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EE2129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7AF930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00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B6715E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Coquimb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27EF34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Los Vilos</w:t>
            </w:r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14FA1FCD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27DCA2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Almeyda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482F4F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Acciona Energía Chile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4BB84C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BEA2A34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61EAA1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52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472DEE1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DD4704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Cumbre</w:t>
            </w:r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455CE1F3" w14:textId="77777777" w:rsidTr="00B31F1B">
        <w:trPr>
          <w:trHeight w:val="4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AA2A98D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Granja Solar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4F7B43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María Elena Solar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38888A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oct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CDAEFBF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2C5584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05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D98EB4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Tarapacá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4482DC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Lagunas</w:t>
            </w:r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28C9CEE0" w14:textId="77777777" w:rsidTr="00B31F1B">
        <w:trPr>
          <w:trHeight w:val="121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75511AE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s Chacras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593F0FD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ovoltaic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cari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790FD45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050EDFF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BC736BE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48BC81A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Libertador General Bernardo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’H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gin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188664F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Las Chacras 13,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 La Esperanza</w:t>
            </w:r>
          </w:p>
        </w:tc>
      </w:tr>
      <w:tr w:rsidR="00CC58A2" w:rsidRPr="00EF3ACF" w14:paraId="2AA2D797" w14:textId="77777777" w:rsidTr="00B31F1B">
        <w:trPr>
          <w:trHeight w:val="121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112299C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 Mariano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0D33565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tovoltaic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ta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1B41080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3E9C9CE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AEFAC5D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7B46565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Libertador General Bernardo 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’H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ggin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EA2A60A" w14:textId="77777777" w:rsidR="00CC58A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imentador Santa Rosa 1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</w:t>
            </w:r>
          </w:p>
          <w:p w14:paraId="00C89904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lequén</w:t>
            </w:r>
            <w:proofErr w:type="spellEnd"/>
          </w:p>
        </w:tc>
      </w:tr>
      <w:tr w:rsidR="00CC58A2" w:rsidRPr="00EF3ACF" w14:paraId="59EA242A" w14:textId="77777777" w:rsidTr="00B31F1B">
        <w:trPr>
          <w:trHeight w:val="121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4358AFB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La Estancia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5219D54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R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li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59D9575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97B593D" w14:textId="77777777" w:rsidR="00CC58A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C1B2152" w14:textId="77777777" w:rsidR="00CC58A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7DA2E6B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8337A5E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imentador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ntillana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3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/E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hué</w:t>
            </w:r>
            <w:proofErr w:type="spellEnd"/>
          </w:p>
        </w:tc>
      </w:tr>
      <w:tr w:rsidR="00CC58A2" w:rsidRPr="00EF3ACF" w14:paraId="55937900" w14:textId="77777777" w:rsidTr="00B31F1B">
        <w:trPr>
          <w:trHeight w:val="121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67A4C0F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lastRenderedPageBreak/>
              <w:t>Paraguay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CC48509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 xml:space="preserve">SPV P4 </w:t>
            </w:r>
            <w:proofErr w:type="spellStart"/>
            <w:r w:rsidRPr="00D3267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A307CD7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1322463" w14:textId="77777777" w:rsidR="00CC58A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3267E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BAAD377" w14:textId="77777777" w:rsidR="00CC58A2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37F4C7A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267E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5A5D2C3" w14:textId="77777777" w:rsidR="00CC58A2" w:rsidRPr="004D31A1" w:rsidRDefault="00CC58A2" w:rsidP="00B31F1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</w:rPr>
              <w:t>Lontué</w:t>
            </w:r>
            <w:proofErr w:type="spellEnd"/>
            <w:r>
              <w:rPr>
                <w:rFonts w:ascii="Calibri" w:hAnsi="Calibri"/>
                <w:sz w:val="18"/>
              </w:rPr>
              <w:t xml:space="preserve"> 15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</w:rPr>
              <w:t xml:space="preserve">,  </w:t>
            </w:r>
            <w:r w:rsidRPr="00D3267E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3267E">
              <w:rPr>
                <w:rFonts w:ascii="Calibri" w:hAnsi="Calibri"/>
                <w:sz w:val="18"/>
              </w:rPr>
              <w:t>E Molina</w:t>
            </w:r>
          </w:p>
        </w:tc>
      </w:tr>
      <w:tr w:rsidR="00CC58A2" w:rsidRPr="00EF3ACF" w14:paraId="59942D6F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595E000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as Mercedes I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1BF222A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otovoltaica Algarrob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C8E67A6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ct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E2AFC3B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21B54B9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D8E2F9F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2C5CE9C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Las Mercedes 15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umaquito</w:t>
            </w:r>
            <w:proofErr w:type="spellEnd"/>
          </w:p>
        </w:tc>
      </w:tr>
      <w:tr w:rsidR="00CC58A2" w:rsidRPr="00EF3ACF" w14:paraId="7A47E6DD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49FD158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V UTFSM Viña del Mar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22EE487" w14:textId="77777777" w:rsidR="00CC58A2" w:rsidRPr="0024156A" w:rsidRDefault="00CC58A2" w:rsidP="00B31F1B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Innova</w:t>
            </w:r>
            <w:proofErr w:type="spellEnd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 Capital Chile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C01D46C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D3F3B14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DCA543F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5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60EB09B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C99FB3B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Villa Dulce 1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Miraflores</w:t>
            </w:r>
          </w:p>
        </w:tc>
      </w:tr>
      <w:tr w:rsidR="00CC58A2" w:rsidRPr="00EF3ACF" w14:paraId="37724CF5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370A3B9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La Flor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345B85E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entos d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enaic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4BE9E8E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FD56E1A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ól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9EDB4FB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32,4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F4503B6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Biobío –Región de la Araucaní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5AC20C8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ahuelbut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66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CC58A2" w:rsidRPr="00EF3ACF" w14:paraId="68885DE4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FF249A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Los Perales I Etapa II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2BFA5D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PMGD Solar Los Perales I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30BA7F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nov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6F6596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992853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1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ACC34E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 Valparaís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CD684A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Alimentador Marga </w:t>
            </w:r>
            <w:proofErr w:type="spellStart"/>
            <w:r w:rsidRPr="006B478E">
              <w:rPr>
                <w:rFonts w:ascii="Calibri" w:hAnsi="Calibri"/>
                <w:sz w:val="18"/>
              </w:rPr>
              <w:t>Marga</w:t>
            </w:r>
            <w:proofErr w:type="spellEnd"/>
            <w:r>
              <w:rPr>
                <w:rFonts w:ascii="Calibri" w:hAnsi="Calibri"/>
                <w:sz w:val="18"/>
              </w:rPr>
              <w:t xml:space="preserve"> 23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</w:rPr>
              <w:t>,</w:t>
            </w:r>
          </w:p>
          <w:p w14:paraId="4226E0BC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 S</w:t>
            </w:r>
            <w:r>
              <w:rPr>
                <w:rFonts w:ascii="Calibri" w:hAnsi="Calibri"/>
                <w:sz w:val="18"/>
              </w:rPr>
              <w:t>/</w:t>
            </w:r>
            <w:r w:rsidRPr="006B478E">
              <w:rPr>
                <w:rFonts w:ascii="Calibri" w:hAnsi="Calibri"/>
                <w:sz w:val="18"/>
              </w:rPr>
              <w:t>E Quillota</w:t>
            </w:r>
          </w:p>
        </w:tc>
      </w:tr>
      <w:tr w:rsidR="00CC58A2" w:rsidRPr="00EF3ACF" w14:paraId="0940D624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286EC9D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MGD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qu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é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D301562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R Palma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8B11BFA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D8B3BAF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17D77B4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565E0AC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l Maule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0690DBC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limentador Sarmiento 13,2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, S/E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uquén</w:t>
            </w:r>
            <w:proofErr w:type="spellEnd"/>
          </w:p>
        </w:tc>
      </w:tr>
      <w:tr w:rsidR="00CC58A2" w:rsidRPr="00EF3ACF" w14:paraId="655B46BC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763EBD6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mplia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ilapilú</w:t>
            </w: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F5B3287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ungungo</w:t>
            </w:r>
            <w:proofErr w:type="spellEnd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8AE5151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2725608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75B674B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89681C8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0FDD82E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9D39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Quilapilú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</w:p>
        </w:tc>
      </w:tr>
      <w:tr w:rsidR="00CC58A2" w:rsidRPr="00EF3ACF" w14:paraId="71829C3A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9B574F5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l Litre Solar II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154D2F7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ana Sola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E2E2039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A972A62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441DF3A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E1D5DA8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Metropolitan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79EC89B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Ovejería 23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El Manzano</w:t>
            </w:r>
          </w:p>
        </w:tc>
      </w:tr>
      <w:tr w:rsidR="00CC58A2" w:rsidRPr="00EF3ACF" w14:paraId="18A2D974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AB04692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Alerce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7901F4A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eneradora La Caler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F0D21F8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5DCD088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Diésel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338B60B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1AC8629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los Lago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2A39549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elluc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Puerto Montt</w:t>
            </w:r>
          </w:p>
        </w:tc>
      </w:tr>
      <w:tr w:rsidR="00CC58A2" w:rsidRPr="00EF3ACF" w14:paraId="1B57DF9B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A7CF901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Combarbalá</w:t>
            </w:r>
            <w:proofErr w:type="spellEnd"/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69683D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Prime Energía </w:t>
            </w: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D0D3EF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dic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35F679E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Diésel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16F28A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75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635F51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C4C6F54" w14:textId="77777777" w:rsidR="00CC58A2" w:rsidRPr="00EF3ACF" w:rsidRDefault="00CC58A2" w:rsidP="00B31F1B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Línea 110 </w:t>
            </w: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kV</w:t>
            </w:r>
            <w:proofErr w:type="spellEnd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Ovalle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–</w:t>
            </w:r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 w:rsidRPr="00EF3ACF">
              <w:rPr>
                <w:rFonts w:ascii="Calibri" w:eastAsia="Times New Roman" w:hAnsi="Calibri" w:cs="Times New Roman"/>
                <w:sz w:val="18"/>
                <w:szCs w:val="18"/>
              </w:rPr>
              <w:t>Illapel</w:t>
            </w:r>
            <w:proofErr w:type="spellEnd"/>
          </w:p>
        </w:tc>
      </w:tr>
      <w:tr w:rsidR="00CC58A2" w:rsidRPr="00EF3ACF" w14:paraId="7D82D26F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529FAFA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Digua</w:t>
            </w:r>
            <w:proofErr w:type="spellEnd"/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8E0F1B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Eléctrica </w:t>
            </w:r>
            <w:proofErr w:type="spellStart"/>
            <w:r w:rsidRPr="006B478E">
              <w:rPr>
                <w:rFonts w:ascii="Calibri" w:hAnsi="Calibri"/>
                <w:sz w:val="18"/>
              </w:rPr>
              <w:t>Digua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6B478E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2E640D3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dic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51931B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6B478E">
              <w:rPr>
                <w:rFonts w:ascii="Calibri" w:hAnsi="Calibri"/>
                <w:sz w:val="18"/>
              </w:rPr>
              <w:t>Hidro</w:t>
            </w:r>
            <w:proofErr w:type="spellEnd"/>
            <w:r w:rsidRPr="006B478E">
              <w:rPr>
                <w:rFonts w:ascii="Calibri" w:hAnsi="Calibri"/>
                <w:sz w:val="18"/>
              </w:rPr>
              <w:t>-Pasada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852BFB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F5065C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801F0E1" w14:textId="77777777" w:rsidR="00CC58A2" w:rsidRPr="006B478E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6B478E">
              <w:rPr>
                <w:rFonts w:ascii="Calibri" w:hAnsi="Calibri"/>
                <w:sz w:val="18"/>
              </w:rPr>
              <w:t xml:space="preserve">Línea 2x220 </w:t>
            </w:r>
            <w:proofErr w:type="spellStart"/>
            <w:r w:rsidRPr="006B478E">
              <w:rPr>
                <w:rFonts w:ascii="Calibri" w:hAnsi="Calibri"/>
                <w:sz w:val="18"/>
              </w:rPr>
              <w:t>kV</w:t>
            </w:r>
            <w:proofErr w:type="spellEnd"/>
            <w:r w:rsidRPr="006B478E">
              <w:rPr>
                <w:rFonts w:ascii="Calibri" w:hAnsi="Calibri"/>
                <w:sz w:val="18"/>
              </w:rPr>
              <w:t xml:space="preserve"> San Fabián </w:t>
            </w:r>
            <w:r>
              <w:rPr>
                <w:rFonts w:ascii="Calibri" w:hAnsi="Calibri"/>
                <w:sz w:val="18"/>
              </w:rPr>
              <w:t>–</w:t>
            </w:r>
            <w:r w:rsidRPr="006B478E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6B478E">
              <w:rPr>
                <w:rFonts w:ascii="Calibri" w:hAnsi="Calibri"/>
                <w:sz w:val="18"/>
              </w:rPr>
              <w:t>Ancoa</w:t>
            </w:r>
            <w:proofErr w:type="spellEnd"/>
          </w:p>
        </w:tc>
      </w:tr>
      <w:tr w:rsidR="00CC58A2" w:rsidRPr="00EF3ACF" w14:paraId="4DCA1B2B" w14:textId="77777777" w:rsidTr="00B31F1B">
        <w:trPr>
          <w:trHeight w:val="121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CFDF57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lastRenderedPageBreak/>
              <w:t>Darli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olar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B7DF8E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MGD </w:t>
            </w:r>
            <w:proofErr w:type="spellStart"/>
            <w:r w:rsidRPr="00D20632">
              <w:rPr>
                <w:rFonts w:ascii="Calibri" w:hAnsi="Calibri"/>
                <w:sz w:val="18"/>
              </w:rPr>
              <w:t>Darli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0800FC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c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21A9871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56F92C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9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 w:rsidRPr="00D20632"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A1E9D2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93F927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limentador </w:t>
            </w:r>
            <w:proofErr w:type="spellStart"/>
            <w:r w:rsidRPr="00D20632">
              <w:rPr>
                <w:rFonts w:ascii="Calibri" w:hAnsi="Calibri"/>
                <w:sz w:val="18"/>
              </w:rPr>
              <w:t>Santelices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12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>, S/E Isla de Maipo</w:t>
            </w:r>
          </w:p>
        </w:tc>
      </w:tr>
      <w:tr w:rsidR="00CC58A2" w:rsidRPr="00EF3ACF" w14:paraId="2105E2B9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D811DD5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l Pinar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D624CB8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mpresa Eléctrica El Pina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F260E99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19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20B0907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Hidro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– Pasada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C663EB7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11,4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980BEFB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Ñuble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B2B8E7C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holguán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CC58A2" w:rsidRPr="00EF3ACF" w14:paraId="59CB4E5B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9D7851B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V UTFSM Valparaíso Valdés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C1A5BF6" w14:textId="77777777" w:rsidR="00CC58A2" w:rsidRPr="0024156A" w:rsidRDefault="00CC58A2" w:rsidP="00B31F1B">
            <w:pPr>
              <w:jc w:val="center"/>
              <w:rPr>
                <w:rFonts w:ascii="Calibri" w:hAnsi="Calibri"/>
                <w:sz w:val="18"/>
                <w:lang w:val="en-US"/>
              </w:rPr>
            </w:pPr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MGM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Innova</w:t>
            </w:r>
            <w:proofErr w:type="spellEnd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 xml:space="preserve"> Capital Chile </w:t>
            </w:r>
            <w:proofErr w:type="spellStart"/>
            <w:r w:rsidRPr="0024156A">
              <w:rPr>
                <w:rFonts w:ascii="Calibri" w:hAnsi="Calibri"/>
                <w:sz w:val="18"/>
                <w:szCs w:val="18"/>
                <w:lang w:val="en-US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A46CFA5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998E0A2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8EE6BB6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0,2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DA6FC2E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Valparaís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A257377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Placeres 1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Placeres</w:t>
            </w:r>
          </w:p>
        </w:tc>
      </w:tr>
      <w:tr w:rsidR="00CC58A2" w:rsidRPr="00EF3ACF" w14:paraId="39CA577F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789E6C0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Pepa Solar I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6650F5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MGD Pepa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3C8E7C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330FD4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PMGD </w:t>
            </w: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7F2F741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9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045E25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59C69A4" w14:textId="77777777" w:rsidR="00CC58A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limentador Miraflores 12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</w:rPr>
              <w:t xml:space="preserve">, </w:t>
            </w:r>
          </w:p>
          <w:p w14:paraId="5C8D74E5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E Isla de Maipo</w:t>
            </w:r>
          </w:p>
        </w:tc>
      </w:tr>
      <w:tr w:rsidR="00CC58A2" w:rsidRPr="00EF3ACF" w14:paraId="2BBEA7B0" w14:textId="77777777" w:rsidTr="00B31F1B">
        <w:trPr>
          <w:trHeight w:val="16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28B88F7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mpliación Central Alfalfal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E123FCC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ES </w:t>
            </w:r>
            <w:proofErr w:type="spellStart"/>
            <w:r w:rsidRPr="00D20632">
              <w:rPr>
                <w:rFonts w:ascii="Calibri" w:hAnsi="Calibri"/>
                <w:sz w:val="18"/>
              </w:rPr>
              <w:t>Gener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D266DAA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ne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4A1CED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4487D7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0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1C117A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D7755F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/E </w:t>
            </w:r>
            <w:r w:rsidRPr="00D20632">
              <w:rPr>
                <w:rFonts w:ascii="Calibri" w:hAnsi="Calibri"/>
                <w:sz w:val="18"/>
              </w:rPr>
              <w:t xml:space="preserve">Alfalfal 220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55B2183E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C33CD40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Candelaria Solar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A55E092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andelaria Sola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B953674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ene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656CBE5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AD8DC2B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C833E81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Libertador General Bernardo O'Higgin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4201AF62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gua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5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>, S/E Graneros</w:t>
            </w:r>
          </w:p>
        </w:tc>
      </w:tr>
      <w:tr w:rsidR="00CC58A2" w:rsidRPr="00EF3ACF" w14:paraId="5904BAD0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58F3F7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an Javier etapa I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B9424B8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518674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eb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B9FE14A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F92A2DC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5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7E96A2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658DFB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Línea 66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an Javie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Constitución</w:t>
            </w:r>
          </w:p>
        </w:tc>
      </w:tr>
      <w:tr w:rsidR="00CC58A2" w:rsidRPr="00EF3ACF" w14:paraId="706C852D" w14:textId="77777777" w:rsidTr="00B31F1B">
        <w:trPr>
          <w:trHeight w:val="4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57F953B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ndes Solar IIA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A8CBFD8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ANDES SOLAR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A878EA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eb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3392BA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B90F52A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0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31A0F05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BF0696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/E Andes 2</w:t>
            </w:r>
            <w:r>
              <w:rPr>
                <w:rFonts w:ascii="Calibri" w:hAnsi="Calibri"/>
                <w:sz w:val="18"/>
              </w:rPr>
              <w:t xml:space="preserve">20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>
              <w:rPr>
                <w:rStyle w:val="Refdenotaalpie"/>
                <w:rFonts w:ascii="Calibri" w:hAnsi="Calibri"/>
                <w:sz w:val="18"/>
              </w:rPr>
              <w:footnoteReference w:id="3"/>
            </w:r>
          </w:p>
        </w:tc>
      </w:tr>
      <w:tr w:rsidR="00CC58A2" w:rsidRPr="00EF3ACF" w14:paraId="526612B8" w14:textId="77777777" w:rsidTr="00B31F1B">
        <w:trPr>
          <w:trHeight w:val="16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E3E03A4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USYA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C1E5A74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YA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38116F7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feb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A5AE143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B80B7E3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52,4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41B2C58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Antofagast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181249C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Calama 110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CC58A2" w:rsidRPr="00EF3ACF" w14:paraId="62EB5958" w14:textId="77777777" w:rsidTr="00B31F1B">
        <w:trPr>
          <w:trHeight w:val="16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0E8F077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lastRenderedPageBreak/>
              <w:t>Llanos Blancos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5DDF71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D20632">
              <w:rPr>
                <w:rFonts w:ascii="Calibri" w:hAnsi="Calibri"/>
                <w:sz w:val="18"/>
              </w:rPr>
              <w:t>Quickstart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51E690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br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070D89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9F17EA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652900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Coquimb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6E2B94C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ap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Off Línea 220</w:t>
            </w:r>
            <w:r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Pan de Azúca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Minera Carmen de </w:t>
            </w:r>
            <w:proofErr w:type="spellStart"/>
            <w:r w:rsidRPr="00D20632">
              <w:rPr>
                <w:rFonts w:ascii="Calibri" w:hAnsi="Calibri"/>
                <w:sz w:val="18"/>
              </w:rPr>
              <w:t>Andacoll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</w:t>
            </w:r>
          </w:p>
        </w:tc>
      </w:tr>
      <w:tr w:rsidR="00CC58A2" w:rsidRPr="00EF3ACF" w14:paraId="32E5964A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9CF82C5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an Javier etapa II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D8BECC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Prime Energía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1C5C12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br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104EEB6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46A397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5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1FED224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D07357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Línea 66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an Javier </w:t>
            </w:r>
            <w:r>
              <w:rPr>
                <w:rFonts w:ascii="Calibri" w:hAnsi="Calibri"/>
                <w:sz w:val="18"/>
              </w:rPr>
              <w:t>–</w:t>
            </w:r>
            <w:r w:rsidRPr="00D20632">
              <w:rPr>
                <w:rFonts w:ascii="Calibri" w:hAnsi="Calibri"/>
                <w:sz w:val="18"/>
              </w:rPr>
              <w:t xml:space="preserve"> Constitución</w:t>
            </w:r>
          </w:p>
        </w:tc>
      </w:tr>
      <w:tr w:rsidR="00CC58A2" w:rsidRPr="00EF3ACF" w14:paraId="2E4FAE81" w14:textId="77777777" w:rsidTr="00B31F1B">
        <w:trPr>
          <w:trHeight w:val="4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C36BE0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tacama Solar II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00E45CB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tacama Solar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985949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abr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A60582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D2E2AB6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F2963D4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Tarapacá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E7A272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S/E </w:t>
            </w:r>
            <w:r w:rsidRPr="00D20632">
              <w:rPr>
                <w:rFonts w:ascii="Calibri" w:hAnsi="Calibri"/>
                <w:sz w:val="18"/>
              </w:rPr>
              <w:t xml:space="preserve">Lagunas 220 </w:t>
            </w:r>
            <w:proofErr w:type="spellStart"/>
            <w:r w:rsidRPr="00D20632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56F627E5" w14:textId="77777777" w:rsidTr="00B31F1B">
        <w:trPr>
          <w:trHeight w:val="4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1E66275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5BF9F2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mocho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9091C7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356977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Hidro</w:t>
            </w:r>
            <w:proofErr w:type="spellEnd"/>
            <w:r w:rsidRPr="00D20632">
              <w:rPr>
                <w:rFonts w:ascii="Calibri" w:hAnsi="Calibri"/>
                <w:sz w:val="18"/>
              </w:rPr>
              <w:t>-</w:t>
            </w:r>
            <w:r>
              <w:rPr>
                <w:rFonts w:ascii="Calibri" w:hAnsi="Calibri"/>
                <w:sz w:val="18"/>
              </w:rPr>
              <w:t>P</w:t>
            </w:r>
            <w:r w:rsidRPr="00D20632">
              <w:rPr>
                <w:rFonts w:ascii="Calibri" w:hAnsi="Calibri"/>
                <w:sz w:val="18"/>
              </w:rPr>
              <w:t>asada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1BE2D5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15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D9CEBC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DCD577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>
              <w:rPr>
                <w:rFonts w:ascii="Calibri" w:hAnsi="Calibri"/>
                <w:sz w:val="18"/>
              </w:rPr>
              <w:t>Licán</w:t>
            </w:r>
            <w:proofErr w:type="spellEnd"/>
            <w:r>
              <w:rPr>
                <w:rFonts w:ascii="Calibri" w:hAnsi="Calibri"/>
                <w:sz w:val="18"/>
              </w:rPr>
              <w:t xml:space="preserve"> 11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0F113075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C656B29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 xml:space="preserve">Central de Respaldo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9CCDE1C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Emelv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371A652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may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A0682F0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Diésel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6DA014A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66,9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702E06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A29A96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  <w:r>
              <w:rPr>
                <w:rFonts w:ascii="Calibri" w:hAnsi="Calibri"/>
                <w:sz w:val="18"/>
              </w:rPr>
              <w:t xml:space="preserve"> 11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6FD69AEA" w14:textId="77777777" w:rsidTr="00B31F1B">
        <w:trPr>
          <w:trHeight w:val="4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7CA251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olpá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ur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56BBE8A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Tolpán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Sur </w:t>
            </w:r>
            <w:proofErr w:type="spellStart"/>
            <w:r w:rsidRPr="00D20632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79880D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n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E654559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E222D04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84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025C973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4ADEFD6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ulchén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6B2190AC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701E95D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Cabo Leones II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F624D0F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D20632">
              <w:rPr>
                <w:rFonts w:ascii="Calibri" w:hAnsi="Calibri"/>
                <w:sz w:val="18"/>
              </w:rPr>
              <w:t>Ibereólica</w:t>
            </w:r>
            <w:proofErr w:type="spellEnd"/>
            <w:r w:rsidRPr="00D20632">
              <w:rPr>
                <w:rFonts w:ascii="Calibri" w:hAnsi="Calibri"/>
                <w:sz w:val="18"/>
              </w:rPr>
              <w:t xml:space="preserve"> Cabo Leones II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932FBBC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jul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F0397B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1DA09E2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204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4BA1A04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284C90B" w14:textId="77777777" w:rsidR="00CC58A2" w:rsidRPr="00D20632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D20632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D20632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D20632">
              <w:rPr>
                <w:rFonts w:ascii="Calibri" w:hAnsi="Calibri"/>
                <w:sz w:val="18"/>
              </w:rPr>
              <w:t>Maitencillo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608BD57E" w14:textId="77777777" w:rsidTr="00B31F1B">
        <w:trPr>
          <w:trHeight w:val="145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1B8030F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B5A1192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SF El Salitral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960CD95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sep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1BB98CC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PMGD 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4E1A63D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3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5FB31F01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 Coquimb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5B94B54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limentador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mbarbalá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3,2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S/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mbarbalá</w:t>
            </w:r>
            <w:proofErr w:type="spellEnd"/>
          </w:p>
        </w:tc>
      </w:tr>
      <w:tr w:rsidR="00CC58A2" w:rsidRPr="00EF3ACF" w14:paraId="6D468B65" w14:textId="77777777" w:rsidTr="00B31F1B">
        <w:trPr>
          <w:trHeight w:val="145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8A25E7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ta Isabel Etapa I</w:t>
            </w:r>
            <w:r>
              <w:rPr>
                <w:rStyle w:val="Refdenotaalpie"/>
                <w:rFonts w:ascii="Calibri" w:hAnsi="Calibri"/>
                <w:sz w:val="18"/>
              </w:rPr>
              <w:footnoteReference w:id="4"/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DCF4AC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TSGF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A337BD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oct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49E0B8C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E2DFB68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58,75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512C73A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ntofagast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C720569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Seccionadora Línea Encuentro – Lagunas 220 </w:t>
            </w:r>
            <w:proofErr w:type="spellStart"/>
            <w:r w:rsidRPr="00760BA1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6652D7BB" w14:textId="77777777" w:rsidTr="00B31F1B">
        <w:trPr>
          <w:trHeight w:val="121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65EA471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Trupán</w:t>
            </w:r>
            <w:proofErr w:type="spellEnd"/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7D75B8B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sociación de </w:t>
            </w:r>
            <w:proofErr w:type="spellStart"/>
            <w:r w:rsidRPr="00760BA1">
              <w:rPr>
                <w:rFonts w:ascii="Calibri" w:hAnsi="Calibri"/>
                <w:sz w:val="18"/>
              </w:rPr>
              <w:t>Canalistas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del Canal </w:t>
            </w:r>
            <w:proofErr w:type="spellStart"/>
            <w:r w:rsidRPr="00760BA1">
              <w:rPr>
                <w:rFonts w:ascii="Calibri" w:hAnsi="Calibri"/>
                <w:sz w:val="18"/>
              </w:rPr>
              <w:t>Zañartu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BDFAAD4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A95DDC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Pasada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2828868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0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B7BC32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Biobí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BBAFC5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Torre 121 Línea Abanico </w:t>
            </w:r>
            <w:r>
              <w:rPr>
                <w:rFonts w:ascii="Calibri" w:hAnsi="Calibri"/>
                <w:sz w:val="18"/>
              </w:rPr>
              <w:t>–</w:t>
            </w:r>
            <w:r w:rsidRPr="00760BA1">
              <w:rPr>
                <w:rFonts w:ascii="Calibri" w:hAnsi="Calibri"/>
                <w:sz w:val="18"/>
              </w:rPr>
              <w:t xml:space="preserve"> Charrúa 154 </w:t>
            </w:r>
            <w:proofErr w:type="spellStart"/>
            <w:r w:rsidRPr="00760BA1"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41B847AD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32AFF7F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lastRenderedPageBreak/>
              <w:t>Los Cóndores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3986774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Enel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Generación Chile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8C5AF73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2E88E3F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A5B497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50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0DFD6B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l Maule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1BFAF63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Ancoa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167EF0D7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A2821A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Lajas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665F982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lto Maipo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121D6CE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A3A69DD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DFC12A3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7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A63B866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EA6224F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Florida</w:t>
            </w:r>
            <w:r>
              <w:rPr>
                <w:rFonts w:ascii="Calibri" w:hAnsi="Calibri"/>
                <w:sz w:val="18"/>
              </w:rPr>
              <w:t xml:space="preserve"> 11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0056F090" w14:textId="77777777" w:rsidTr="00B31F1B">
        <w:trPr>
          <w:trHeight w:val="97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EEA2E2A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Alfalfal II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F9D4BB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Alto Maipo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362CABF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dic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008DFCC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F7E69DB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264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FAFBABF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Metropolitana de Santiag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39BF01A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Almendros</w:t>
            </w:r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70DB4A02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25772FF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MAPA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0FE35A56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Celulosa Arauco y Constitución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200D51DD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dic-20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A0A3CBD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Biomasa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5C8F401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166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9459FEE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>Región del Biobío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7F1557EE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/E Planta Arauco 220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kV</w:t>
            </w:r>
            <w:proofErr w:type="spellEnd"/>
          </w:p>
        </w:tc>
      </w:tr>
      <w:tr w:rsidR="00CC58A2" w:rsidRPr="00EF3ACF" w14:paraId="040381B2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7B31501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Las Nieves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C399EF5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Hidroeléctrica Las Nieves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993DD71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8A319FB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4289B88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6,5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4E39915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a Araucaní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A748AF4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Carén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Bajo</w:t>
            </w:r>
            <w:r>
              <w:rPr>
                <w:rFonts w:ascii="Calibri" w:hAnsi="Calibri"/>
                <w:sz w:val="18"/>
              </w:rPr>
              <w:t xml:space="preserve"> 23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56DC76AC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5932EFB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Cabo Leones III Fase 1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4A7E1831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Ibereólica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Cabo Leones III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72F4CD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ne-21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F2656FA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Eól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CE3B45A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78,1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8A9A2B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Atacam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7E49234F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Maitencillo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3F5B524C" w14:textId="77777777" w:rsidTr="00B31F1B">
        <w:trPr>
          <w:trHeight w:val="73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2C190C1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rdones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6DB2803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ali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09AC426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ct-21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C639D1B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voltaico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348ECA3C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64F126D4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ión de Atacama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</w:tcPr>
          <w:p w14:paraId="126B745A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110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itencillo</w:t>
            </w:r>
            <w:proofErr w:type="spellEnd"/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4D31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rdones</w:t>
            </w:r>
          </w:p>
        </w:tc>
      </w:tr>
      <w:tr w:rsidR="00CC58A2" w:rsidRPr="00EF3ACF" w14:paraId="0BB96327" w14:textId="77777777" w:rsidTr="00B31F1B">
        <w:trPr>
          <w:trHeight w:val="4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D7110E4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Ñuble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5A1C827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 xml:space="preserve">Hidroeléctrica Ñuble </w:t>
            </w:r>
            <w:proofErr w:type="spellStart"/>
            <w:r w:rsidRPr="00760BA1">
              <w:rPr>
                <w:rFonts w:ascii="Calibri" w:hAnsi="Calibri"/>
                <w:sz w:val="18"/>
              </w:rPr>
              <w:t>SpA</w:t>
            </w:r>
            <w:proofErr w:type="spellEnd"/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A886B65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jul-22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E8CB265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6A4A913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36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55F73CAE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Ñuble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8DFC5F1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 xml:space="preserve">E </w:t>
            </w:r>
            <w:proofErr w:type="spellStart"/>
            <w:r w:rsidRPr="00760BA1">
              <w:rPr>
                <w:rFonts w:ascii="Calibri" w:hAnsi="Calibri"/>
                <w:sz w:val="18"/>
              </w:rPr>
              <w:t>Ancoa</w:t>
            </w:r>
            <w:proofErr w:type="spellEnd"/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  <w:tr w:rsidR="00CC58A2" w:rsidRPr="00EF3ACF" w14:paraId="1337E0CD" w14:textId="77777777" w:rsidTr="00B31F1B">
        <w:trPr>
          <w:trHeight w:val="495"/>
          <w:jc w:val="center"/>
        </w:trPr>
        <w:tc>
          <w:tcPr>
            <w:tcW w:w="743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621D9646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an Pedro</w:t>
            </w:r>
          </w:p>
        </w:tc>
        <w:tc>
          <w:tcPr>
            <w:tcW w:w="744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41AE3BB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Colbún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S.A.</w:t>
            </w:r>
          </w:p>
        </w:tc>
        <w:tc>
          <w:tcPr>
            <w:tcW w:w="61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369F50C7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mar-24</w:t>
            </w:r>
          </w:p>
        </w:tc>
        <w:tc>
          <w:tcPr>
            <w:tcW w:w="586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18EAC5F3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proofErr w:type="spellStart"/>
            <w:r w:rsidRPr="00760BA1">
              <w:rPr>
                <w:rFonts w:ascii="Calibri" w:hAnsi="Calibri"/>
                <w:sz w:val="18"/>
              </w:rPr>
              <w:t>Hidro</w:t>
            </w:r>
            <w:proofErr w:type="spellEnd"/>
            <w:r w:rsidRPr="00760BA1">
              <w:rPr>
                <w:rFonts w:ascii="Calibri" w:hAnsi="Calibri"/>
                <w:sz w:val="18"/>
              </w:rPr>
              <w:t xml:space="preserve"> – Pasada</w:t>
            </w:r>
          </w:p>
        </w:tc>
        <w:tc>
          <w:tcPr>
            <w:tcW w:w="512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1B8C516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170,0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286D8D3F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Región de los Ríos</w:t>
            </w:r>
          </w:p>
        </w:tc>
        <w:tc>
          <w:tcPr>
            <w:tcW w:w="898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14:paraId="0DD082D5" w14:textId="77777777" w:rsidR="00CC58A2" w:rsidRPr="00760BA1" w:rsidRDefault="00CC58A2" w:rsidP="00B31F1B">
            <w:pPr>
              <w:jc w:val="center"/>
              <w:rPr>
                <w:rFonts w:ascii="Calibri" w:hAnsi="Calibri"/>
                <w:sz w:val="18"/>
              </w:rPr>
            </w:pPr>
            <w:r w:rsidRPr="00760BA1">
              <w:rPr>
                <w:rFonts w:ascii="Calibri" w:hAnsi="Calibri"/>
                <w:sz w:val="18"/>
              </w:rPr>
              <w:t>S</w:t>
            </w:r>
            <w:r>
              <w:rPr>
                <w:rFonts w:ascii="Calibri" w:hAnsi="Calibri"/>
                <w:sz w:val="18"/>
              </w:rPr>
              <w:t>/</w:t>
            </w:r>
            <w:r w:rsidRPr="00760BA1">
              <w:rPr>
                <w:rFonts w:ascii="Calibri" w:hAnsi="Calibri"/>
                <w:sz w:val="18"/>
              </w:rPr>
              <w:t>E Los Ciruelos</w:t>
            </w:r>
            <w:r>
              <w:rPr>
                <w:rFonts w:ascii="Calibri" w:hAnsi="Calibri"/>
                <w:sz w:val="18"/>
              </w:rPr>
              <w:t xml:space="preserve"> 220 </w:t>
            </w:r>
            <w:proofErr w:type="spellStart"/>
            <w:r>
              <w:rPr>
                <w:rFonts w:ascii="Calibri" w:hAnsi="Calibri"/>
                <w:sz w:val="18"/>
              </w:rPr>
              <w:t>kV</w:t>
            </w:r>
            <w:proofErr w:type="spellEnd"/>
          </w:p>
        </w:tc>
      </w:tr>
    </w:tbl>
    <w:p w14:paraId="53F6EEB4" w14:textId="77777777" w:rsidR="00AE7EA7" w:rsidRDefault="00AE7EA7">
      <w:pPr>
        <w:spacing w:after="200"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 w:type="page"/>
      </w:r>
    </w:p>
    <w:p w14:paraId="43305CB6" w14:textId="77777777" w:rsidR="00B72BD5" w:rsidRPr="00BC58A2" w:rsidRDefault="00B72BD5" w:rsidP="00287C7D">
      <w:pPr>
        <w:spacing w:after="200"/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transmisión en construcción</w:t>
      </w:r>
    </w:p>
    <w:p w14:paraId="31618C7B" w14:textId="77777777" w:rsidR="0004443D" w:rsidRPr="00BC58A2" w:rsidRDefault="0004443D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065726C6" w14:textId="77777777" w:rsidR="0040559A" w:rsidRPr="00BC58A2" w:rsidRDefault="0040559A" w:rsidP="00287C7D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 xml:space="preserve">Proyectos de obras nuevas </w:t>
      </w:r>
      <w:r w:rsidR="00115DD6" w:rsidRPr="00BC58A2">
        <w:rPr>
          <w:rFonts w:ascii="Verdana" w:hAnsi="Verdana"/>
          <w:b/>
          <w:sz w:val="18"/>
          <w:szCs w:val="18"/>
        </w:rPr>
        <w:t>del</w:t>
      </w:r>
      <w:r w:rsidR="006A2681" w:rsidRPr="00BC58A2">
        <w:rPr>
          <w:rFonts w:ascii="Verdana" w:hAnsi="Verdana"/>
          <w:b/>
          <w:sz w:val="18"/>
          <w:szCs w:val="18"/>
        </w:rPr>
        <w:t xml:space="preserve">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 </w:t>
      </w:r>
    </w:p>
    <w:p w14:paraId="58773678" w14:textId="77777777" w:rsidR="002C4CA2" w:rsidRPr="002137EF" w:rsidRDefault="002C4CA2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28756D9C" w14:textId="77777777" w:rsidR="003C7B11" w:rsidRPr="00BC58A2" w:rsidRDefault="003C7B11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tbl>
      <w:tblPr>
        <w:tblStyle w:val="Listaclara-nfasis11"/>
        <w:tblW w:w="5272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065"/>
        <w:gridCol w:w="1409"/>
        <w:gridCol w:w="1132"/>
        <w:gridCol w:w="1702"/>
      </w:tblGrid>
      <w:tr w:rsidR="00D73E6D" w:rsidRPr="00B21F1D" w14:paraId="5B2F29C1" w14:textId="77777777" w:rsidTr="00B3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71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bottom w:val="single" w:sz="4" w:space="0" w:color="4F81BD"/>
            </w:tcBorders>
            <w:vAlign w:val="center"/>
          </w:tcPr>
          <w:p w14:paraId="6E551F73" w14:textId="77777777" w:rsidR="00D73E6D" w:rsidRPr="00B21F1D" w:rsidRDefault="00D73E6D" w:rsidP="00B31F1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7" w:type="pct"/>
            <w:tcBorders>
              <w:bottom w:val="single" w:sz="4" w:space="0" w:color="4F81BD"/>
            </w:tcBorders>
            <w:vAlign w:val="center"/>
          </w:tcPr>
          <w:p w14:paraId="52A46DBF" w14:textId="77777777" w:rsidR="00D73E6D" w:rsidRPr="00B21F1D" w:rsidRDefault="00D73E6D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Decreto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Adjudicación</w:t>
            </w:r>
          </w:p>
        </w:tc>
        <w:tc>
          <w:tcPr>
            <w:tcW w:w="608" w:type="pct"/>
            <w:tcBorders>
              <w:bottom w:val="single" w:sz="4" w:space="0" w:color="4F81BD"/>
            </w:tcBorders>
            <w:vAlign w:val="center"/>
          </w:tcPr>
          <w:p w14:paraId="091312AE" w14:textId="77777777" w:rsidR="00D73E6D" w:rsidRPr="00B21F1D" w:rsidRDefault="00D73E6D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914" w:type="pct"/>
            <w:tcBorders>
              <w:bottom w:val="single" w:sz="4" w:space="0" w:color="4F81BD"/>
            </w:tcBorders>
            <w:vAlign w:val="center"/>
          </w:tcPr>
          <w:p w14:paraId="3BC04BF7" w14:textId="77777777" w:rsidR="00D73E6D" w:rsidRPr="00B21F1D" w:rsidRDefault="00D73E6D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D73E6D" w:rsidRPr="0040559A" w14:paraId="247E9FB4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3B61C7F3" w14:textId="77777777" w:rsidR="00D73E6D" w:rsidRPr="003E1F75" w:rsidRDefault="00D73E6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A. Melipilla – Rapel</w:t>
            </w:r>
          </w:p>
        </w:tc>
        <w:tc>
          <w:tcPr>
            <w:tcW w:w="75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31409244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1537FE24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1D70D7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D73E6D" w:rsidRPr="0040559A" w14:paraId="4311C9CD" w14:textId="77777777" w:rsidTr="00B31F1B">
        <w:trPr>
          <w:cantSplit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28C18DB1" w14:textId="77777777" w:rsidR="00D73E6D" w:rsidRPr="003E1F75" w:rsidRDefault="00D73E6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 Aguirre – A. Melipilla, con un circuito tendido</w:t>
            </w:r>
          </w:p>
        </w:tc>
        <w:tc>
          <w:tcPr>
            <w:tcW w:w="75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46575DA" w14:textId="77777777" w:rsidR="00D73E6D" w:rsidRDefault="00D73E6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T/2013</w:t>
            </w:r>
          </w:p>
        </w:tc>
        <w:tc>
          <w:tcPr>
            <w:tcW w:w="608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366E8A9" w14:textId="77777777" w:rsidR="00D73E6D" w:rsidRDefault="00D73E6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914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F88BA2" w14:textId="77777777" w:rsidR="00D73E6D" w:rsidRDefault="00D73E6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D73E6D" w:rsidRPr="0040559A" w14:paraId="586080A8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1C77925E" w14:textId="77777777" w:rsidR="00D73E6D" w:rsidRPr="003E1F75" w:rsidRDefault="00D73E6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ubestación Seccionadora Nueva Pozo Almont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3236F245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00F91DE8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4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FD02C7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orcio Red Eléctrica Chil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y Cobra Instalaciones y Servicios S.A.</w:t>
            </w:r>
          </w:p>
        </w:tc>
      </w:tr>
      <w:tr w:rsidR="00D73E6D" w:rsidRPr="0040559A" w14:paraId="2782658F" w14:textId="77777777" w:rsidTr="00B31F1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093495DC" w14:textId="77777777" w:rsidR="00D73E6D" w:rsidRPr="003E1F75" w:rsidRDefault="00D73E6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Nueva Lamp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165D0D2" w14:textId="77777777" w:rsidR="00D73E6D" w:rsidRDefault="00D73E6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T/2017</w:t>
            </w:r>
          </w:p>
        </w:tc>
        <w:tc>
          <w:tcPr>
            <w:tcW w:w="608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A08CF18" w14:textId="77777777" w:rsidR="00D73E6D" w:rsidRDefault="00D73E6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4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EFDBE82" w14:textId="77777777" w:rsidR="00D73E6D" w:rsidRDefault="00D73E6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D73E6D" w:rsidRPr="0040559A" w14:paraId="7A6556A4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507EDABE" w14:textId="77777777" w:rsidR="00D73E6D" w:rsidRPr="003E1F75" w:rsidRDefault="00D73E6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500 MW entre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Changos y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Nueva Crucero Encuentro, Bancos de Autotransformadores 2x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Nueva Crucero Encuentro, Banco de Autotransformadores 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Changos</w:t>
            </w:r>
          </w:p>
        </w:tc>
        <w:tc>
          <w:tcPr>
            <w:tcW w:w="75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D9A82EA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6</w:t>
            </w:r>
          </w:p>
        </w:tc>
        <w:tc>
          <w:tcPr>
            <w:tcW w:w="608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1B9D2752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914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6FA463C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lding Rentas Ltda.</w:t>
            </w:r>
          </w:p>
        </w:tc>
      </w:tr>
      <w:tr w:rsidR="00D73E6D" w:rsidRPr="0040559A" w14:paraId="0746739D" w14:textId="77777777" w:rsidTr="00B31F1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1CB9D2AF" w14:textId="77777777" w:rsidR="00D73E6D" w:rsidRPr="003E1F75" w:rsidRDefault="00D73E6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Banco de Autotransformadores 1x750 MVA 500/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/E Nuev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itencill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S/E Nueva Pan de Azúcar</w:t>
            </w:r>
          </w:p>
        </w:tc>
        <w:tc>
          <w:tcPr>
            <w:tcW w:w="75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1FD435DA" w14:textId="77777777" w:rsidR="00D73E6D" w:rsidRDefault="00D73E6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T/2017</w:t>
            </w:r>
          </w:p>
        </w:tc>
        <w:tc>
          <w:tcPr>
            <w:tcW w:w="608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B22C177" w14:textId="77777777" w:rsidR="00D73E6D" w:rsidRDefault="00D73E6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1</w:t>
            </w:r>
          </w:p>
        </w:tc>
        <w:tc>
          <w:tcPr>
            <w:tcW w:w="914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64C0D4" w14:textId="77777777" w:rsidR="00D73E6D" w:rsidRDefault="00D73E6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terconexión Eléctrica S.A.</w:t>
            </w:r>
          </w:p>
        </w:tc>
      </w:tr>
      <w:tr w:rsidR="00D73E6D" w:rsidRPr="0040559A" w14:paraId="31AAFED6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34CE0568" w14:textId="77777777" w:rsidR="00D73E6D" w:rsidRPr="003E1F75" w:rsidRDefault="00D73E6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ichirro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Nueva Puerto Montt, energizada en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5EB24989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T/2015</w:t>
            </w:r>
          </w:p>
        </w:tc>
        <w:tc>
          <w:tcPr>
            <w:tcW w:w="608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8BBF60A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914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DAE5B3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Holding Rentas Ltda.</w:t>
            </w:r>
          </w:p>
        </w:tc>
      </w:tr>
      <w:tr w:rsidR="00D73E6D" w:rsidRPr="0040559A" w14:paraId="6E21625C" w14:textId="77777777" w:rsidTr="00B31F1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07FF266C" w14:textId="77777777" w:rsidR="00D73E6D" w:rsidRPr="003E1F75" w:rsidRDefault="00D73E6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Pozo Almonte, tendido del primer circuito; 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Cóndores, tendido del primer circuito; y 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Pozo Almonte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tendido del primer circuito</w:t>
            </w:r>
          </w:p>
        </w:tc>
        <w:tc>
          <w:tcPr>
            <w:tcW w:w="75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271A612" w14:textId="77777777" w:rsidR="00D73E6D" w:rsidRDefault="00D73E6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T/2017</w:t>
            </w:r>
          </w:p>
        </w:tc>
        <w:tc>
          <w:tcPr>
            <w:tcW w:w="608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3CFCDA27" w14:textId="77777777" w:rsidR="00D73E6D" w:rsidRDefault="00D73E6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22</w:t>
            </w:r>
          </w:p>
        </w:tc>
        <w:tc>
          <w:tcPr>
            <w:tcW w:w="914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49ED4C" w14:textId="77777777" w:rsidR="00D73E6D" w:rsidRDefault="00D73E6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onsorcio Red Eléctrica Chile Spa y Cobra Instalaciones y Servicios S.A.</w:t>
            </w:r>
          </w:p>
        </w:tc>
      </w:tr>
      <w:tr w:rsidR="00D73E6D" w:rsidRPr="0040559A" w14:paraId="3DAF4FCC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11C756E4" w14:textId="77777777" w:rsidR="00D73E6D" w:rsidRPr="003E1F75" w:rsidRDefault="00D73E6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Nuev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itencill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Punta Colorada - Nueva Pan de Azúcar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2x500 MVA</w:t>
            </w:r>
          </w:p>
        </w:tc>
        <w:tc>
          <w:tcPr>
            <w:tcW w:w="75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75D18DC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T/2018</w:t>
            </w:r>
          </w:p>
        </w:tc>
        <w:tc>
          <w:tcPr>
            <w:tcW w:w="608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398F73F5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22</w:t>
            </w:r>
          </w:p>
        </w:tc>
        <w:tc>
          <w:tcPr>
            <w:tcW w:w="914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605525" w14:textId="77777777" w:rsidR="00D73E6D" w:rsidRDefault="00D73E6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aes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</w:p>
        </w:tc>
      </w:tr>
    </w:tbl>
    <w:p w14:paraId="3BFAB6E4" w14:textId="77777777" w:rsidR="0019686B" w:rsidRPr="00BC58A2" w:rsidRDefault="0019686B" w:rsidP="005D2CC3">
      <w:pPr>
        <w:contextualSpacing/>
        <w:rPr>
          <w:rFonts w:ascii="Verdana" w:hAnsi="Verdana"/>
          <w:b/>
          <w:sz w:val="18"/>
          <w:szCs w:val="18"/>
        </w:rPr>
      </w:pPr>
    </w:p>
    <w:p w14:paraId="0D94C2E9" w14:textId="77777777" w:rsidR="00BC58A2" w:rsidRDefault="00BC58A2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1C470BAB" w14:textId="659B3031" w:rsidR="003C7B11" w:rsidRPr="00BC58A2" w:rsidRDefault="0040559A" w:rsidP="005D2CC3">
      <w:pPr>
        <w:contextualSpacing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 xml:space="preserve">Proyectos de obras de ampliación </w:t>
      </w:r>
      <w:r w:rsidR="00115DD6" w:rsidRPr="00BC58A2">
        <w:rPr>
          <w:rFonts w:ascii="Verdana" w:hAnsi="Verdana"/>
          <w:b/>
          <w:sz w:val="18"/>
          <w:szCs w:val="18"/>
        </w:rPr>
        <w:t>del Sistema</w:t>
      </w:r>
      <w:r w:rsidRPr="00BC58A2">
        <w:rPr>
          <w:rFonts w:ascii="Verdana" w:hAnsi="Verdana"/>
          <w:b/>
          <w:sz w:val="18"/>
          <w:szCs w:val="18"/>
        </w:rPr>
        <w:t xml:space="preserve"> de Transmisión Nacional:</w:t>
      </w:r>
    </w:p>
    <w:p w14:paraId="6C97537E" w14:textId="77777777" w:rsidR="009D0C39" w:rsidRPr="00BC58A2" w:rsidRDefault="009D0C39" w:rsidP="00287C7D">
      <w:pPr>
        <w:contextualSpacing/>
        <w:jc w:val="both"/>
        <w:rPr>
          <w:rFonts w:ascii="Verdana" w:eastAsia="Cambria" w:hAnsi="Verdana" w:cs="Arial"/>
          <w:b/>
          <w:bCs/>
          <w:sz w:val="18"/>
          <w:szCs w:val="18"/>
        </w:rPr>
      </w:pPr>
    </w:p>
    <w:tbl>
      <w:tblPr>
        <w:tblStyle w:val="Listaclara-nfasis11"/>
        <w:tblW w:w="5247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030"/>
        <w:gridCol w:w="1401"/>
        <w:gridCol w:w="1134"/>
        <w:gridCol w:w="1699"/>
      </w:tblGrid>
      <w:tr w:rsidR="00B4787D" w:rsidRPr="00B21F1D" w14:paraId="386DD532" w14:textId="77777777" w:rsidTr="00B3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bottom w:val="single" w:sz="4" w:space="0" w:color="4F81BD"/>
            </w:tcBorders>
            <w:vAlign w:val="center"/>
          </w:tcPr>
          <w:p w14:paraId="3FFA5FA9" w14:textId="77777777" w:rsidR="00B4787D" w:rsidRPr="00B21F1D" w:rsidRDefault="00B4787D" w:rsidP="00B31F1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756" w:type="pct"/>
            <w:tcBorders>
              <w:bottom w:val="single" w:sz="4" w:space="0" w:color="4F81BD"/>
            </w:tcBorders>
            <w:vAlign w:val="center"/>
          </w:tcPr>
          <w:p w14:paraId="0334B0C3" w14:textId="77777777" w:rsidR="00B4787D" w:rsidRPr="00B21F1D" w:rsidRDefault="00B4787D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creto Plan de Expansión</w:t>
            </w:r>
          </w:p>
        </w:tc>
        <w:tc>
          <w:tcPr>
            <w:tcW w:w="612" w:type="pct"/>
            <w:tcBorders>
              <w:bottom w:val="single" w:sz="4" w:space="0" w:color="4F81BD"/>
            </w:tcBorders>
            <w:vAlign w:val="center"/>
          </w:tcPr>
          <w:p w14:paraId="176DDE91" w14:textId="77777777" w:rsidR="00B4787D" w:rsidRPr="00B21F1D" w:rsidRDefault="00B4787D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917" w:type="pct"/>
            <w:tcBorders>
              <w:bottom w:val="single" w:sz="4" w:space="0" w:color="4F81BD"/>
            </w:tcBorders>
            <w:vAlign w:val="center"/>
          </w:tcPr>
          <w:p w14:paraId="6D001D38" w14:textId="77777777" w:rsidR="00B4787D" w:rsidRPr="00B21F1D" w:rsidRDefault="00B4787D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B4787D" w:rsidRPr="00B21F1D" w14:paraId="7A2A6DC1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6898AFB6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10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Alto Jahuel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499BD12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58F74137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08DC77B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0375D79F" w14:textId="77777777" w:rsidTr="00B31F1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48C18E88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Cambios de TTCC Líneas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cuentro – El Tesoro y El Tesoro – Esperanza</w:t>
            </w:r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485D657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5D7CA6C3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167AE8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inera El Tesoro – Minera Esperanza</w:t>
            </w:r>
          </w:p>
        </w:tc>
      </w:tr>
      <w:tr w:rsidR="00B4787D" w:rsidRPr="00B21F1D" w14:paraId="47548F4C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5ADDB139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l segundo circuito Lagunas – Crucero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María Elena</w:t>
            </w:r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05E4B5F8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3225B1E7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B26B758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unEdiso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Ltda.</w:t>
            </w:r>
            <w:r>
              <w:rPr>
                <w:rStyle w:val="Refdenotaalpie"/>
                <w:rFonts w:ascii="Calibri" w:hAnsi="Calibri"/>
                <w:color w:val="000000"/>
                <w:sz w:val="18"/>
                <w:szCs w:val="18"/>
              </w:rPr>
              <w:footnoteReference w:id="5"/>
            </w:r>
          </w:p>
        </w:tc>
      </w:tr>
      <w:tr w:rsidR="00B4787D" w:rsidRPr="00B21F1D" w14:paraId="6A625AE9" w14:textId="77777777" w:rsidTr="00B31F1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120A38D8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Incorporación de paño de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óndores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D336EF7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934D1EC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661C8E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4036BA26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5A4688FD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Incorporación de paño de Línea 1 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Tarapacá – Cóndores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óndores</w:t>
            </w:r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5F0244C6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5154B39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F3CE1B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0AAC5B8F" w14:textId="77777777" w:rsidTr="00B31F1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0E902391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l segundo circuito de la líne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olpai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Alto Jahuel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Lo Aguirre 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AB12A65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09B451CA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B277D7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2BC1DFF3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1141385F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eccionadora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Quilla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0E1C4990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E3EE3DD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B88B38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6B92B979" w14:textId="77777777" w:rsidTr="00B31F1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47B949D0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de paños J3 y J4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A5196EB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17176D7F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D0567C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4BB630E7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76E23C7B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Diego de Almag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0373FAE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292DFEF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A5B8FB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62AA753E" w14:textId="77777777" w:rsidTr="00B31F1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277EDED8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Maip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937BE8A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A958534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5240A42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66C0E4BC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4060C19C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elipulli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5AF061B3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52E0FCAC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4A3ADD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B4787D" w:rsidRPr="00B21F1D" w14:paraId="23ED6A51" w14:textId="77777777" w:rsidTr="00B31F1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1113DFD5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l segundo circuito de la línea Pan de Azúcar – Las Palma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Don Goyo</w:t>
            </w:r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27EB88F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127B190C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7CA5B2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Parque Eólico El Arrayán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</w:tr>
      <w:tr w:rsidR="00B4787D" w:rsidRPr="00B21F1D" w14:paraId="385653E6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6614784B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en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3A57D167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5609356F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53B512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ectr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39C390AB" w14:textId="77777777" w:rsidTr="00B31F1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62DD68A8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inacot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304E785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E32C823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34B2FF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7E875A27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1E91B429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Cóndores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56B939AC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1AE65ED8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2D13267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57BCE3A6" w14:textId="77777777" w:rsidTr="00B31F1B">
        <w:trPr>
          <w:cantSplit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299A87F9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Candelari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Nueva Compensación Serie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Puente Neg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85F3466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769F7D5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558ADB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3DF4A3A6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04764D52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1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Laberint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980F97D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3EFFAD0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75E590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mpresa Eléctrica Angamos S.A.</w:t>
            </w:r>
          </w:p>
        </w:tc>
      </w:tr>
      <w:tr w:rsidR="00B4787D" w:rsidRPr="00B21F1D" w14:paraId="5776E855" w14:textId="77777777" w:rsidTr="00B31F1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6D36E514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ormalización conexión de paño de línea 2x220 Crucero – Laberinto: circuito 2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Laberint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DFF1EEF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F529B9A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8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28489F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Aes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Gener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17C62330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07BBE64A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eccionamiento de l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ardones–Carrera Pinto– Diego de Almagro y Cambio de configuración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an Andrés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E7E5D74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373/2016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0D40A4C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9BF9AC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B4787D" w:rsidRPr="00B21F1D" w14:paraId="3AB9E068" w14:textId="77777777" w:rsidTr="00B31F1B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2740AAE7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ormalización del paño de línea Encuentro - El Tesoro en S/E Encuentro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6E917D0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74373BB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1BBBFCD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B4787D" w:rsidRPr="00B21F1D" w14:paraId="7097E52B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07E2D3D2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xtensión línea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Crucero-Lagunas para reubicación de conexiones desde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3E4D131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1C3A1D98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C8E0D0F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1F3AFF82" w14:textId="77777777" w:rsidTr="00B31F1B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0E3F920B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de conexiones al interior de l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Crucero para la reubicación a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37D2675E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1DD463E8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097E30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B4787D" w:rsidRPr="00B21F1D" w14:paraId="3C391902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3568F2AC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mpliació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Nueva Crucero Encuentro</w:t>
            </w:r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16327F29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158/2015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A451718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3793CD55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B4787D" w:rsidRPr="00B21F1D" w14:paraId="6C9C5482" w14:textId="77777777" w:rsidTr="00B31F1B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7581477A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Ampliació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BA006C8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5312369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285D9F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lbún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5D863F58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462DE76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Ciruelos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1FFD299D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E323038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670B96B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5E604A4D" w14:textId="77777777" w:rsidTr="00B31F1B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02390E61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Proyecto de compensación reactiva en línea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Nueva Pan de Azúcar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olpaico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1E958EE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50059D6C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75057D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Interchil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3EBC1038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F0F472A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Río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lle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829E2E8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9F2D783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442B8E5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68037A50" w14:textId="77777777" w:rsidTr="00B31F1B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4FC704E4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Cerros d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Huicha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11382C9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048D1857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3EB6160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letrans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2A8A1EAD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878321E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mpliació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Duqueco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62787AE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158D15CD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08A090D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m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21DE93D1" w14:textId="77777777" w:rsidTr="00B31F1B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0FC79C5B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Centinel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extensión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extensión línea 1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cuentro - El Tesoro para reubicar la conexión desde S/E El Tesoro a S/E Centinel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7C609CD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0372E6E7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10CEE8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entinela Transmisión S.A.</w:t>
            </w:r>
          </w:p>
        </w:tc>
      </w:tr>
      <w:tr w:rsidR="00B4787D" w:rsidRPr="00B21F1D" w14:paraId="029EC722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2D9843A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Algarrobal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1DB293F7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6E33DF9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36CD7218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B4787D" w:rsidRPr="00B21F1D" w14:paraId="08CB6696" w14:textId="77777777" w:rsidTr="00B31F1B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204A109C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E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l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Rosal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546BFF6C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E32BF68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E5C536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B4787D" w:rsidRPr="00B21F1D" w14:paraId="0FC4D805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E2B4448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Río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olté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5CE77C69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379CA488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0F60CDD3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ociedad Austral de Transmisión Troncal S.A.</w:t>
            </w:r>
          </w:p>
        </w:tc>
      </w:tr>
      <w:tr w:rsidR="00B4787D" w:rsidRPr="00B21F1D" w14:paraId="11DB3277" w14:textId="77777777" w:rsidTr="00B31F1B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0D9FEC6B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Seccionadora Nueva Chuquicamata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B3D8BFA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132FDE20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691F1C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B4787D" w:rsidRPr="00B21F1D" w14:paraId="2A42BB6E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12BC909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Seccionadora Frutillar Nort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7CC34E3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015C167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3DA97D8F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12F314BB" w14:textId="77777777" w:rsidTr="00B31F1B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5D1D34B0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Nueva Ancud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47B39F3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66AFC57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1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5F6003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B4787D" w:rsidRPr="00B21F1D" w14:paraId="1C38EA90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126F01E8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Nueva Pan de Azúcar - Punta Sierra - Los Pelambres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2x580 MVA</w:t>
            </w:r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47A8EF0F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36E7DAC2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77C002D0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Consorcio Ferrovial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– Ferrovial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co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Chile III </w:t>
            </w: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</w:tr>
      <w:tr w:rsidR="00B4787D" w:rsidRPr="00B21F1D" w14:paraId="562E2CD7" w14:textId="77777777" w:rsidTr="00B31F1B">
        <w:trPr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4E8B59AC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ntre S/E Nueva Chuquicamata - S/E Calama</w:t>
            </w:r>
          </w:p>
        </w:tc>
        <w:tc>
          <w:tcPr>
            <w:tcW w:w="756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52FC00A3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28B14F4C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2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53BE788" w14:textId="77777777" w:rsidR="00B4787D" w:rsidRPr="003E1F75" w:rsidRDefault="00B478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gie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Chile S.A.</w:t>
            </w:r>
          </w:p>
        </w:tc>
      </w:tr>
      <w:tr w:rsidR="00B4787D" w:rsidRPr="00B21F1D" w14:paraId="6B24A118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pct"/>
            <w:tcBorders>
              <w:top w:val="single" w:sz="4" w:space="0" w:color="4F81BD"/>
            </w:tcBorders>
            <w:vAlign w:val="center"/>
          </w:tcPr>
          <w:p w14:paraId="447B052E" w14:textId="77777777" w:rsidR="00B4787D" w:rsidRPr="003E1F75" w:rsidRDefault="00B478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Nueva Puerto Montt - Nueva Ancud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1500 MVA y Nuevo cruce aéreo 2x50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1500 MVA, ambos energizados en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6" w:type="pct"/>
            <w:tcBorders>
              <w:top w:val="single" w:sz="4" w:space="0" w:color="4F81BD"/>
            </w:tcBorders>
            <w:vAlign w:val="center"/>
          </w:tcPr>
          <w:p w14:paraId="3E827DB8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422/2017</w:t>
            </w:r>
          </w:p>
        </w:tc>
        <w:tc>
          <w:tcPr>
            <w:tcW w:w="612" w:type="pct"/>
            <w:tcBorders>
              <w:top w:val="single" w:sz="4" w:space="0" w:color="4F81BD"/>
            </w:tcBorders>
            <w:vAlign w:val="center"/>
          </w:tcPr>
          <w:p w14:paraId="2F1DC4AD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23</w:t>
            </w:r>
          </w:p>
        </w:tc>
        <w:tc>
          <w:tcPr>
            <w:tcW w:w="917" w:type="pct"/>
            <w:tcBorders>
              <w:top w:val="single" w:sz="4" w:space="0" w:color="4F81BD"/>
            </w:tcBorders>
            <w:vAlign w:val="center"/>
          </w:tcPr>
          <w:p w14:paraId="240EE99B" w14:textId="77777777" w:rsidR="00B4787D" w:rsidRPr="003E1F75" w:rsidRDefault="00B478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3388726C" w14:textId="77777777" w:rsidR="006A2681" w:rsidRPr="00BC58A2" w:rsidRDefault="006A2681" w:rsidP="00BC58A2">
      <w:pPr>
        <w:contextualSpacing/>
        <w:jc w:val="both"/>
        <w:rPr>
          <w:rFonts w:ascii="Verdana" w:eastAsia="Times New Roman" w:hAnsi="Verdana" w:cstheme="minorHAnsi"/>
          <w:bCs/>
          <w:sz w:val="18"/>
          <w:szCs w:val="18"/>
          <w:lang w:eastAsia="es-CL"/>
        </w:rPr>
      </w:pPr>
    </w:p>
    <w:p w14:paraId="4A593218" w14:textId="77777777" w:rsidR="00BC58A2" w:rsidRDefault="00BC58A2">
      <w:pPr>
        <w:spacing w:after="200" w:line="276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br w:type="page"/>
      </w:r>
    </w:p>
    <w:p w14:paraId="149A7792" w14:textId="1F0628D5" w:rsidR="00B72BD5" w:rsidRDefault="00B72BD5" w:rsidP="00BC58A2">
      <w:pPr>
        <w:spacing w:line="276" w:lineRule="auto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lastRenderedPageBreak/>
        <w:t>Proyectos de</w:t>
      </w:r>
      <w:r w:rsidR="00F74C99" w:rsidRPr="00BC58A2">
        <w:rPr>
          <w:rFonts w:ascii="Verdana" w:hAnsi="Verdana"/>
          <w:b/>
          <w:sz w:val="18"/>
          <w:szCs w:val="20"/>
        </w:rPr>
        <w:t xml:space="preserve"> los Sistemas de T</w:t>
      </w:r>
      <w:r w:rsidRPr="00BC58A2">
        <w:rPr>
          <w:rFonts w:ascii="Verdana" w:hAnsi="Verdana"/>
          <w:b/>
          <w:sz w:val="18"/>
          <w:szCs w:val="20"/>
        </w:rPr>
        <w:t xml:space="preserve">ransmisión </w:t>
      </w:r>
      <w:r w:rsidR="00F74C99" w:rsidRPr="00BC58A2">
        <w:rPr>
          <w:rFonts w:ascii="Verdana" w:hAnsi="Verdana"/>
          <w:b/>
          <w:sz w:val="18"/>
          <w:szCs w:val="20"/>
        </w:rPr>
        <w:t>Zonal y D</w:t>
      </w:r>
      <w:r w:rsidRPr="00BC58A2">
        <w:rPr>
          <w:rFonts w:ascii="Verdana" w:hAnsi="Verdana"/>
          <w:b/>
          <w:sz w:val="18"/>
          <w:szCs w:val="20"/>
        </w:rPr>
        <w:t>edicados:</w:t>
      </w:r>
    </w:p>
    <w:p w14:paraId="1343486B" w14:textId="77777777" w:rsidR="00FA3C8B" w:rsidRPr="00BC58A2" w:rsidRDefault="00FA3C8B" w:rsidP="00BC58A2">
      <w:pPr>
        <w:spacing w:line="276" w:lineRule="auto"/>
        <w:rPr>
          <w:rFonts w:ascii="Verdana" w:hAnsi="Verdana"/>
          <w:b/>
          <w:sz w:val="16"/>
          <w:szCs w:val="18"/>
        </w:rPr>
      </w:pPr>
    </w:p>
    <w:tbl>
      <w:tblPr>
        <w:tblStyle w:val="Listaclara-nfasis11"/>
        <w:tblW w:w="5177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271"/>
        <w:gridCol w:w="3170"/>
        <w:gridCol w:w="1136"/>
        <w:gridCol w:w="1233"/>
        <w:gridCol w:w="965"/>
        <w:gridCol w:w="1366"/>
      </w:tblGrid>
      <w:tr w:rsidR="00282D7F" w:rsidRPr="00B21F1D" w14:paraId="44D4168B" w14:textId="77777777" w:rsidTr="00B3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9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bottom w:val="single" w:sz="4" w:space="0" w:color="4F81BD"/>
            </w:tcBorders>
            <w:vAlign w:val="center"/>
            <w:hideMark/>
          </w:tcPr>
          <w:p w14:paraId="1F9F107D" w14:textId="77777777" w:rsidR="00282D7F" w:rsidRPr="00B21F1D" w:rsidRDefault="00282D7F" w:rsidP="00B31F1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yecto</w:t>
            </w:r>
          </w:p>
        </w:tc>
        <w:tc>
          <w:tcPr>
            <w:tcW w:w="1734" w:type="pct"/>
            <w:tcBorders>
              <w:bottom w:val="single" w:sz="4" w:space="0" w:color="4F81BD"/>
            </w:tcBorders>
            <w:vAlign w:val="center"/>
            <w:hideMark/>
          </w:tcPr>
          <w:p w14:paraId="34483C0A" w14:textId="77777777" w:rsidR="00282D7F" w:rsidRPr="00B21F1D" w:rsidRDefault="00282D7F" w:rsidP="00B31F1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Descripción</w:t>
            </w:r>
          </w:p>
        </w:tc>
        <w:tc>
          <w:tcPr>
            <w:tcW w:w="621" w:type="pct"/>
            <w:tcBorders>
              <w:bottom w:val="single" w:sz="4" w:space="0" w:color="4F81BD"/>
            </w:tcBorders>
            <w:vAlign w:val="center"/>
          </w:tcPr>
          <w:p w14:paraId="5234210D" w14:textId="77777777" w:rsidR="00282D7F" w:rsidRPr="00B21F1D" w:rsidRDefault="00282D7F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ropietario</w:t>
            </w:r>
          </w:p>
        </w:tc>
        <w:tc>
          <w:tcPr>
            <w:tcW w:w="674" w:type="pct"/>
            <w:tcBorders>
              <w:bottom w:val="single" w:sz="4" w:space="0" w:color="4F81BD"/>
            </w:tcBorders>
            <w:vAlign w:val="center"/>
            <w:hideMark/>
          </w:tcPr>
          <w:p w14:paraId="34E4CC43" w14:textId="77777777" w:rsidR="00282D7F" w:rsidRPr="00B21F1D" w:rsidRDefault="00282D7F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Interconexión</w:t>
            </w:r>
          </w:p>
        </w:tc>
        <w:tc>
          <w:tcPr>
            <w:tcW w:w="528" w:type="pct"/>
            <w:tcBorders>
              <w:bottom w:val="single" w:sz="4" w:space="0" w:color="4F81BD"/>
            </w:tcBorders>
            <w:vAlign w:val="center"/>
            <w:hideMark/>
          </w:tcPr>
          <w:p w14:paraId="487CE654" w14:textId="77777777" w:rsidR="00282D7F" w:rsidRPr="00B21F1D" w:rsidRDefault="00282D7F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Tensión</w:t>
            </w:r>
          </w:p>
          <w:p w14:paraId="7A9D02FF" w14:textId="77777777" w:rsidR="00282D7F" w:rsidRPr="00B21F1D" w:rsidRDefault="00282D7F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[</w:t>
            </w:r>
            <w:proofErr w:type="spellStart"/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kV</w:t>
            </w:r>
            <w:proofErr w:type="spellEnd"/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]</w:t>
            </w:r>
          </w:p>
        </w:tc>
        <w:tc>
          <w:tcPr>
            <w:tcW w:w="747" w:type="pct"/>
            <w:tcBorders>
              <w:bottom w:val="single" w:sz="4" w:space="0" w:color="4F81BD"/>
            </w:tcBorders>
            <w:vAlign w:val="center"/>
            <w:hideMark/>
          </w:tcPr>
          <w:p w14:paraId="7488F2B6" w14:textId="77777777" w:rsidR="00282D7F" w:rsidRPr="00B21F1D" w:rsidRDefault="00282D7F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B21F1D">
              <w:rPr>
                <w:rFonts w:asciiTheme="minorHAnsi" w:hAnsiTheme="minorHAnsi" w:cstheme="minorHAnsi"/>
                <w:b w:val="0"/>
                <w:sz w:val="18"/>
                <w:szCs w:val="18"/>
              </w:rPr>
              <w:t>Potencia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[MVA]</w:t>
            </w:r>
          </w:p>
        </w:tc>
      </w:tr>
      <w:tr w:rsidR="00282D7F" w:rsidRPr="00B21F1D" w14:paraId="027E52EC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771B807" w14:textId="77777777" w:rsidR="00282D7F" w:rsidRPr="00ED6700" w:rsidRDefault="00282D7F" w:rsidP="00B31F1B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Seccionadora Santa Luisa</w:t>
            </w:r>
          </w:p>
        </w:tc>
        <w:tc>
          <w:tcPr>
            <w:tcW w:w="1734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00AD9CBE" w14:textId="77777777" w:rsidR="00282D7F" w:rsidRPr="00ED6700" w:rsidRDefault="00282D7F" w:rsidP="00B31F1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Santa Luisa que se conecta a l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línea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x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os Ángele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ant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F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que reemplazará al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Off Santa Luisa existente. Est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ubestación será en tecnología AIS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est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á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conformada por 3 paños de línea que darán continuidad a l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línea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os Ángele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–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ant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Fe individualizada anteriormente y permitirá el cambio de conexión d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a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Off del Parque Eólico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uel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(actualmente en servicio).</w:t>
            </w:r>
          </w:p>
        </w:tc>
        <w:tc>
          <w:tcPr>
            <w:tcW w:w="621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F62E158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  <w:tc>
          <w:tcPr>
            <w:tcW w:w="674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2F6BA8EA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528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503BE3F9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4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24A5AA2D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282D7F" w:rsidRPr="00B21F1D" w14:paraId="445A8DFA" w14:textId="77777777" w:rsidTr="00B31F1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433FE1A7" w14:textId="77777777" w:rsidR="00282D7F" w:rsidRPr="00ED6700" w:rsidRDefault="00282D7F" w:rsidP="00B31F1B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Planta Flotación Escoria</w:t>
            </w:r>
          </w:p>
        </w:tc>
        <w:tc>
          <w:tcPr>
            <w:tcW w:w="1734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04C0AD2C" w14:textId="77777777" w:rsidR="00282D7F" w:rsidRPr="00ED6700" w:rsidRDefault="00282D7F" w:rsidP="00B31F1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fraestructura Eléctrica para Planta de tratamientos de escorias DET, proyecto para dar cumplimiento al D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N°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621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6EC031DF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74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5E461D63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528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42E25607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000B1613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0 MW</w:t>
            </w:r>
          </w:p>
        </w:tc>
      </w:tr>
      <w:tr w:rsidR="00282D7F" w:rsidRPr="00B21F1D" w14:paraId="2B3573A5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610576B4" w14:textId="77777777" w:rsidR="00282D7F" w:rsidRPr="00ED6700" w:rsidRDefault="00282D7F" w:rsidP="00B31F1B">
            <w:pPr>
              <w:contextualSpacing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San Simón</w:t>
            </w:r>
          </w:p>
        </w:tc>
        <w:tc>
          <w:tcPr>
            <w:tcW w:w="1734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29A7B86D" w14:textId="77777777" w:rsidR="00282D7F" w:rsidRPr="00ED6700" w:rsidRDefault="00282D7F" w:rsidP="00B31F1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Subestación seccionadora en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l circuito N° 1  de la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líne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x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Crucer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aguna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225AE9B1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ustri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olar</w:t>
            </w:r>
          </w:p>
        </w:tc>
        <w:tc>
          <w:tcPr>
            <w:tcW w:w="674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4C3F8B4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528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3D28DD38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63BB804A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282D7F" w:rsidRPr="00B21F1D" w14:paraId="4FFEDB95" w14:textId="77777777" w:rsidTr="00B31F1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3CA255D6" w14:textId="77777777" w:rsidR="00282D7F" w:rsidRPr="00ED6700" w:rsidRDefault="00282D7F" w:rsidP="00B31F1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l Bato</w:t>
            </w:r>
          </w:p>
        </w:tc>
        <w:tc>
          <w:tcPr>
            <w:tcW w:w="1734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3AC3C4DD" w14:textId="77777777" w:rsidR="00282D7F" w:rsidRPr="00ED6700" w:rsidRDefault="00282D7F" w:rsidP="00B31F1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ubestación del terminal marítimo Quintero, que a su vez está conectada a través de un cable subterráneo a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Ventanas. La subestación abastece el consumo del terminal cuya potencia nominal será 12 MW y potencia neta 6 MW. Considera un transformador de 110/12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líneas para conectar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GNL Quintero con la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 Ventanas.</w:t>
            </w:r>
          </w:p>
        </w:tc>
        <w:tc>
          <w:tcPr>
            <w:tcW w:w="621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03642F20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ENAP Refinerías S.A.</w:t>
            </w:r>
          </w:p>
        </w:tc>
        <w:tc>
          <w:tcPr>
            <w:tcW w:w="674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35709420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528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3AEF5DA0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0BE7A057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2 MW</w:t>
            </w:r>
          </w:p>
        </w:tc>
      </w:tr>
      <w:tr w:rsidR="00282D7F" w:rsidRPr="00B21F1D" w14:paraId="20F92030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F3AC2E2" w14:textId="77777777" w:rsidR="00282D7F" w:rsidRPr="0024156A" w:rsidRDefault="00282D7F" w:rsidP="00B31F1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24156A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S/E Spence Growth Options</w:t>
            </w:r>
          </w:p>
        </w:tc>
        <w:tc>
          <w:tcPr>
            <w:tcW w:w="1734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0C535D8D" w14:textId="77777777" w:rsidR="00282D7F" w:rsidRPr="00ED6700" w:rsidRDefault="00282D7F" w:rsidP="00B31F1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/E Seccionadora en Línea 220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cuentro-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 4,5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 de actual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, capacidad instalada de 300 MVA (Dos Transformadores de 150 MVA). Proyecto tiene 2 TIE-I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no en Julio 2018 y otro en marzo de 2019.</w:t>
            </w:r>
          </w:p>
        </w:tc>
        <w:tc>
          <w:tcPr>
            <w:tcW w:w="621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538B107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inera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ence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74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AEC4C56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528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76393D34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0CEDFC6A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120 MW</w:t>
            </w:r>
          </w:p>
        </w:tc>
      </w:tr>
      <w:tr w:rsidR="00282D7F" w:rsidRPr="00B21F1D" w14:paraId="406484EC" w14:textId="77777777" w:rsidTr="00B31F1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0549553" w14:textId="77777777" w:rsidR="00282D7F" w:rsidRPr="00ED6700" w:rsidRDefault="00282D7F" w:rsidP="00B31F1B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Línea 220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San Gabriel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</w:p>
        </w:tc>
        <w:tc>
          <w:tcPr>
            <w:tcW w:w="1734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7F15A5C" w14:textId="77777777" w:rsidR="00282D7F" w:rsidRPr="00ED6700" w:rsidRDefault="00282D7F" w:rsidP="00B31F1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Línea de Transmisión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 28 km de longitud que conecta el parque eólico San Gabriel a la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é</w:t>
            </w: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212440A8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olché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Transmisión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74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06D14095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528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24A7358D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3DBE1626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282D7F" w:rsidRPr="00B21F1D" w14:paraId="00019FD0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vAlign w:val="center"/>
          </w:tcPr>
          <w:p w14:paraId="6B4C38C2" w14:textId="77777777" w:rsidR="00282D7F" w:rsidRPr="00ED6700" w:rsidRDefault="00282D7F" w:rsidP="00B31F1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uquicamata Subterránea</w:t>
            </w:r>
          </w:p>
        </w:tc>
        <w:tc>
          <w:tcPr>
            <w:tcW w:w="1734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62A6150" w14:textId="77777777" w:rsidR="00282D7F" w:rsidRPr="00ED6700" w:rsidRDefault="00282D7F" w:rsidP="00B31F1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Línea Encuentr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, línea Ministro Hales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–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, 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chitack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02E41734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orporación Nacional del Cobre de Chile</w:t>
            </w:r>
          </w:p>
        </w:tc>
        <w:tc>
          <w:tcPr>
            <w:tcW w:w="674" w:type="pct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035AD0E7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528" w:type="pct"/>
            <w:tcBorders>
              <w:top w:val="single" w:sz="4" w:space="0" w:color="4F81BD"/>
              <w:bottom w:val="single" w:sz="4" w:space="0" w:color="4F81BD"/>
            </w:tcBorders>
            <w:noWrap/>
            <w:vAlign w:val="center"/>
          </w:tcPr>
          <w:p w14:paraId="4E0CEB70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noWrap/>
            <w:vAlign w:val="center"/>
          </w:tcPr>
          <w:p w14:paraId="60B0F707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282D7F" w:rsidRPr="00B21F1D" w14:paraId="4E188637" w14:textId="77777777" w:rsidTr="00B31F1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595CA0FD" w14:textId="77777777" w:rsidR="00282D7F" w:rsidRPr="00ED6700" w:rsidRDefault="00282D7F" w:rsidP="00B31F1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Los Libertadores</w:t>
            </w:r>
          </w:p>
        </w:tc>
        <w:tc>
          <w:tcPr>
            <w:tcW w:w="1734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5198ED1E" w14:textId="77777777" w:rsidR="00282D7F" w:rsidRPr="00ED6700" w:rsidRDefault="00282D7F" w:rsidP="00B31F1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Nueva Subestación para aumento de consumos por ampliación de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Datacenter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. Conexión en derivación de la línea 2x110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Cerro Navi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-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Las Vegas.</w:t>
            </w:r>
          </w:p>
        </w:tc>
        <w:tc>
          <w:tcPr>
            <w:tcW w:w="621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72CD6C1D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versiones y Servicios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Dataluna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Ltda.</w:t>
            </w:r>
          </w:p>
        </w:tc>
        <w:tc>
          <w:tcPr>
            <w:tcW w:w="674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4DB99B08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ct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19</w:t>
            </w:r>
          </w:p>
        </w:tc>
        <w:tc>
          <w:tcPr>
            <w:tcW w:w="528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647D5D8B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47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387A7CF5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71,3 MW</w:t>
            </w:r>
          </w:p>
        </w:tc>
      </w:tr>
      <w:tr w:rsidR="00282D7F" w:rsidRPr="00B21F1D" w14:paraId="587654C0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DE1C333" w14:textId="77777777" w:rsidR="00282D7F" w:rsidRPr="00ED6700" w:rsidRDefault="00282D7F" w:rsidP="00B31F1B">
            <w:pPr>
              <w:contextualSpacing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>EWSE</w:t>
            </w:r>
          </w:p>
        </w:tc>
        <w:tc>
          <w:tcPr>
            <w:tcW w:w="1734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790A3F7C" w14:textId="77777777" w:rsidR="00282D7F" w:rsidRPr="00ED6700" w:rsidRDefault="00282D7F" w:rsidP="00B31F1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Instalación de transformadores 220/6,99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de 27/36 MVA en S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EE Farellón,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uri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Chimborazo, junto con el aumento de capacidad de 16,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MW; 16,5 MW y 16,5 MW respectivamente. 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br/>
              <w:t>Reemplazo de dos Transformadores existentes en S/E Coloso T1 y T2 de 220/13,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y potencia 20/26,7/33,3 MVA por uno de tres bobinados de tensión 220/13,8/6,9 y potencia 80/44/36 MVA.</w:t>
            </w:r>
          </w:p>
        </w:tc>
        <w:tc>
          <w:tcPr>
            <w:tcW w:w="621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19326E96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Minera Escondida Ltda.</w:t>
            </w:r>
          </w:p>
        </w:tc>
        <w:tc>
          <w:tcPr>
            <w:tcW w:w="674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vAlign w:val="center"/>
          </w:tcPr>
          <w:p w14:paraId="3EC931C1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528" w:type="pct"/>
            <w:tcBorders>
              <w:top w:val="single" w:sz="4" w:space="0" w:color="4F81BD"/>
              <w:bottom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47869AF8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11F3FE7A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49,5 MW</w:t>
            </w:r>
          </w:p>
        </w:tc>
      </w:tr>
      <w:tr w:rsidR="00282D7F" w:rsidRPr="00B21F1D" w14:paraId="5C2738E6" w14:textId="77777777" w:rsidTr="00B31F1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4E9E4010" w14:textId="77777777" w:rsidR="00282D7F" w:rsidRPr="00ED6700" w:rsidRDefault="00282D7F" w:rsidP="00B31F1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Desalinated Water Supply for Spence Growth Options Project</w:t>
            </w:r>
          </w:p>
        </w:tc>
        <w:tc>
          <w:tcPr>
            <w:tcW w:w="1734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280C7863" w14:textId="77777777" w:rsidR="00282D7F" w:rsidRPr="00ED6700" w:rsidRDefault="00282D7F" w:rsidP="00B31F1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Planta desalinizadora y acueducto de 154 km de longitud. Infraestructura eléctrica: subestación Desalinizadora y Bombeo 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° 1; subestación Bombeo N°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2; subestación Bombeo N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°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3 y líneas de transmisión en 66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017327E3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Caitan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74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39CDF29A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528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2CE0CE32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475327B6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60 MW</w:t>
            </w:r>
          </w:p>
        </w:tc>
      </w:tr>
      <w:tr w:rsidR="00282D7F" w:rsidRPr="00B21F1D" w14:paraId="7395F7D0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7BEA9D7" w14:textId="77777777" w:rsidR="00282D7F" w:rsidRPr="00ED6700" w:rsidRDefault="00282D7F" w:rsidP="00B31F1B">
            <w:pPr>
              <w:contextualSpacing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1734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8869897" w14:textId="77777777" w:rsidR="00282D7F" w:rsidRPr="00ED6700" w:rsidRDefault="00282D7F" w:rsidP="00B31F1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Reemplazo transformador 220/11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de 75 MVA por 150 MVA</w:t>
            </w:r>
          </w:p>
        </w:tc>
        <w:tc>
          <w:tcPr>
            <w:tcW w:w="62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E989984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  <w:tc>
          <w:tcPr>
            <w:tcW w:w="674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F4653CA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</w:t>
            </w: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08094986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675644B0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/>
                <w:color w:val="000000"/>
                <w:sz w:val="18"/>
                <w:szCs w:val="18"/>
              </w:rPr>
              <w:t>150 MVA</w:t>
            </w:r>
          </w:p>
        </w:tc>
      </w:tr>
      <w:tr w:rsidR="00282D7F" w:rsidRPr="00B21F1D" w14:paraId="26519B6E" w14:textId="77777777" w:rsidTr="00B31F1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5B50EBA2" w14:textId="77777777" w:rsidR="00282D7F" w:rsidRPr="009308A2" w:rsidRDefault="00282D7F" w:rsidP="00B31F1B">
            <w:pPr>
              <w:contextualSpacing/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S/E Seccionadora Puerto Patache 220 </w:t>
            </w:r>
            <w:proofErr w:type="spellStart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(QB2) y Tendido de Segundo Circuito, Línea 2x220 </w:t>
            </w:r>
            <w:proofErr w:type="spellStart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9308A2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Tarapacá –Puerto Patache</w:t>
            </w:r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14:paraId="4A6C9678" w14:textId="77777777" w:rsidR="00282D7F" w:rsidRPr="00ED6700" w:rsidRDefault="00282D7F" w:rsidP="00B31F1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1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apacá - Cóndores y del tendido del  segundo circuito desde S/E T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apacá hast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a nueva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 Seccionadora Puerto Patache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14:paraId="42D553A8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k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0CF73A9D" w14:textId="77777777" w:rsidR="00282D7F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n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03903FB4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14:paraId="4FE88560" w14:textId="77777777" w:rsidR="00282D7F" w:rsidRPr="00ED6700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82D7F" w:rsidRPr="00B21F1D" w14:paraId="7C10E358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3C47F7D" w14:textId="77777777" w:rsidR="00282D7F" w:rsidRPr="00B72BD5" w:rsidRDefault="00282D7F" w:rsidP="00B31F1B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S/E </w:t>
            </w:r>
            <w:r w:rsidRPr="00B72BD5">
              <w:rPr>
                <w:rFonts w:asciiTheme="minorHAnsi" w:hAnsiTheme="minorHAnsi" w:cstheme="minorHAnsi"/>
                <w:b w:val="0"/>
                <w:sz w:val="18"/>
                <w:szCs w:val="18"/>
              </w:rPr>
              <w:t>Alto Maipo</w:t>
            </w:r>
          </w:p>
        </w:tc>
        <w:tc>
          <w:tcPr>
            <w:tcW w:w="1734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45B9E8D" w14:textId="77777777" w:rsidR="00282D7F" w:rsidRPr="00B72BD5" w:rsidRDefault="00282D7F" w:rsidP="00B31F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E Alto Maip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subestación encapsulada con esquema doble barra con interruptor acoplador</w:t>
            </w:r>
          </w:p>
        </w:tc>
        <w:tc>
          <w:tcPr>
            <w:tcW w:w="62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9DE4D49" w14:textId="77777777" w:rsidR="00282D7F" w:rsidRPr="00B72BD5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en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  <w:tc>
          <w:tcPr>
            <w:tcW w:w="674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04796A1" w14:textId="77777777" w:rsidR="00282D7F" w:rsidRPr="00ED6700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2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456A5F4D" w14:textId="77777777" w:rsidR="00282D7F" w:rsidRPr="00B72BD5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1CD6EB63" w14:textId="77777777" w:rsidR="00282D7F" w:rsidRPr="00B72BD5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  <w:tr w:rsidR="00282D7F" w:rsidRPr="00B21F1D" w14:paraId="1F771E9C" w14:textId="77777777" w:rsidTr="00B31F1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2EEE9185" w14:textId="77777777" w:rsidR="00282D7F" w:rsidRPr="00B72BD5" w:rsidRDefault="00282D7F" w:rsidP="00B31F1B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Conexión Definitiva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, Línea Bureo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</w:t>
            </w:r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/>
                <w:b w:val="0"/>
                <w:color w:val="000000"/>
                <w:sz w:val="18"/>
                <w:szCs w:val="18"/>
              </w:rPr>
              <w:t>Mulchén</w:t>
            </w:r>
            <w:proofErr w:type="spellEnd"/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14:paraId="11515A2F" w14:textId="77777777" w:rsidR="00282D7F" w:rsidRPr="00B72BD5" w:rsidRDefault="00282D7F" w:rsidP="00B31F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nexión definitiva parque eól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conectándose a la S/E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 través de Línea 22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kV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ure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Mulché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14:paraId="78FD7FC2" w14:textId="77777777" w:rsidR="00282D7F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rque Eólico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Renaico</w:t>
            </w:r>
            <w:proofErr w:type="spellEnd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301B28A5" w14:textId="77777777" w:rsidR="00282D7F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1CF2FC76" w14:textId="77777777" w:rsidR="00282D7F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14:paraId="30CC0F63" w14:textId="77777777" w:rsidR="00282D7F" w:rsidRPr="00B72BD5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ED6700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282D7F" w:rsidRPr="00B21F1D" w14:paraId="2C05C69D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 w:themeColor="accent1"/>
              <w:left w:val="single" w:sz="4" w:space="0" w:color="4F81BD" w:themeColor="accent1"/>
            </w:tcBorders>
            <w:shd w:val="clear" w:color="auto" w:fill="FFFFFF" w:themeFill="background1"/>
          </w:tcPr>
          <w:p w14:paraId="37DE11C0" w14:textId="77777777" w:rsidR="00282D7F" w:rsidRPr="003C1B0F" w:rsidRDefault="00282D7F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E Seccionadora </w:t>
            </w:r>
            <w:proofErr w:type="spellStart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Geoglifos</w:t>
            </w:r>
            <w:proofErr w:type="spellEnd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C1B0F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734" w:type="pct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14:paraId="5D5BCCBD" w14:textId="77777777" w:rsidR="00282D7F" w:rsidRPr="00CD57A6" w:rsidRDefault="00282D7F" w:rsidP="00B31F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onsiste en el seccionamiento de la actual líne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arapacá - Lagunas en tecnologí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S y en configuración interruptor y medio.</w:t>
            </w:r>
          </w:p>
        </w:tc>
        <w:tc>
          <w:tcPr>
            <w:tcW w:w="621" w:type="pct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14:paraId="25CA4E45" w14:textId="77777777" w:rsidR="00282D7F" w:rsidRPr="00CD57A6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tcBorders>
              <w:top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D297E36" w14:textId="77777777" w:rsidR="00282D7F" w:rsidRPr="00CD57A6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28" w:type="pct"/>
            <w:tcBorders>
              <w:top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1BDBD2F5" w14:textId="77777777" w:rsidR="00282D7F" w:rsidRPr="00CD57A6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5B38C5B6" w14:textId="77777777" w:rsidR="00282D7F" w:rsidRPr="00CD57A6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282D7F" w:rsidRPr="00B21F1D" w14:paraId="39773205" w14:textId="77777777" w:rsidTr="00B31F1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74A1334C" w14:textId="77777777" w:rsidR="00282D7F" w:rsidRPr="00FE000C" w:rsidRDefault="00282D7F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lastRenderedPageBreak/>
              <w:t xml:space="preserve">S/E Patillos (QB2), y Línea 2x220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Patillos – Puerto Patache</w:t>
            </w:r>
          </w:p>
        </w:tc>
        <w:tc>
          <w:tcPr>
            <w:tcW w:w="1734" w:type="pct"/>
            <w:tcBorders>
              <w:top w:val="single" w:sz="4" w:space="0" w:color="4F81BD"/>
            </w:tcBorders>
            <w:shd w:val="clear" w:color="auto" w:fill="FFFFFF" w:themeFill="background1"/>
          </w:tcPr>
          <w:p w14:paraId="6739E8A3" w14:textId="77777777" w:rsidR="00282D7F" w:rsidRPr="00CD57A6" w:rsidRDefault="00282D7F" w:rsidP="00B31F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 a las instalaciones portuarias y a la estación de bombas N° 1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 220/23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conectará al sistema de transmisión del proyecto a la nueva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erto Patache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 tecnología GIS. El proyecto incluye la línea de conexión con la nueva subestación Puerto Patache.</w:t>
            </w:r>
          </w:p>
        </w:tc>
        <w:tc>
          <w:tcPr>
            <w:tcW w:w="621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339EA323" w14:textId="77777777" w:rsidR="00282D7F" w:rsidRPr="00CD57A6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tcBorders>
              <w:top w:val="single" w:sz="4" w:space="0" w:color="4F81BD"/>
            </w:tcBorders>
            <w:shd w:val="clear" w:color="auto" w:fill="FFFFFF" w:themeFill="background1"/>
            <w:vAlign w:val="center"/>
          </w:tcPr>
          <w:p w14:paraId="67E53B19" w14:textId="77777777" w:rsidR="00282D7F" w:rsidRPr="00CD57A6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28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60190F90" w14:textId="77777777" w:rsidR="00282D7F" w:rsidRPr="00CD57A6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3C76ED37" w14:textId="77777777" w:rsidR="00282D7F" w:rsidRPr="00CD57A6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bCs/>
                <w:color w:val="000000"/>
                <w:sz w:val="18"/>
                <w:szCs w:val="18"/>
              </w:rPr>
              <w:t>67 MVA</w:t>
            </w:r>
          </w:p>
        </w:tc>
      </w:tr>
      <w:tr w:rsidR="00282D7F" w:rsidRPr="00B21F1D" w14:paraId="14C2CB68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CC6B7E5" w14:textId="77777777" w:rsidR="00282D7F" w:rsidRPr="0040146B" w:rsidRDefault="00282D7F" w:rsidP="00B31F1B">
            <w:pPr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</w:pPr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0146B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llata</w:t>
            </w:r>
            <w:proofErr w:type="spellEnd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734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E898A01" w14:textId="77777777" w:rsidR="00282D7F" w:rsidRPr="002F6C5A" w:rsidRDefault="00282D7F" w:rsidP="00B31F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ubestación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que seccionará la línea de transmisión dedicada 1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cuentro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n esta subestación se conectará el proyecto Parque Eólic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capacidad nominal 155,4 MW a través de la construcción de una nueva línea de transmisión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D8042F2" w14:textId="77777777" w:rsidR="00282D7F" w:rsidRPr="003C1B0F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R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chamma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SpA</w:t>
            </w:r>
            <w:proofErr w:type="spellEnd"/>
          </w:p>
        </w:tc>
        <w:tc>
          <w:tcPr>
            <w:tcW w:w="674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C951E0D" w14:textId="77777777" w:rsidR="00282D7F" w:rsidRPr="003C1B0F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52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1FAE8DED" w14:textId="77777777" w:rsidR="00282D7F" w:rsidRPr="003C1B0F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06876F3B" w14:textId="77777777" w:rsidR="00282D7F" w:rsidRPr="003C1B0F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</w:tr>
      <w:tr w:rsidR="00282D7F" w:rsidRPr="00B21F1D" w14:paraId="09C77084" w14:textId="77777777" w:rsidTr="00B31F1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10020543" w14:textId="77777777" w:rsidR="00282D7F" w:rsidRPr="00FE000C" w:rsidRDefault="00282D7F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yarvide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(QB2), y Línea 2x220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Oyarvide</w:t>
            </w:r>
            <w:proofErr w:type="spellEnd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FE000C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Geoglifos</w:t>
            </w:r>
            <w:proofErr w:type="spellEnd"/>
          </w:p>
        </w:tc>
        <w:tc>
          <w:tcPr>
            <w:tcW w:w="1734" w:type="pct"/>
            <w:shd w:val="clear" w:color="auto" w:fill="FFFFFF" w:themeFill="background1"/>
          </w:tcPr>
          <w:p w14:paraId="3890A2D2" w14:textId="77777777" w:rsidR="00282D7F" w:rsidRPr="00CD57A6" w:rsidRDefault="00282D7F" w:rsidP="00B31F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2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conectará 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ubestación seccionador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lifos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l proyecto incluye la línea de conexión con la nueva subesta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oglif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14:paraId="1FC33712" w14:textId="77777777" w:rsidR="00282D7F" w:rsidRPr="00CD57A6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1F246CC8" w14:textId="77777777" w:rsidR="00282D7F" w:rsidRPr="00CD57A6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sep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536DF3D2" w14:textId="77777777" w:rsidR="00282D7F" w:rsidRPr="00CD57A6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14:paraId="3C2F9DD9" w14:textId="77777777" w:rsidR="00282D7F" w:rsidRPr="00CD57A6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C1B0F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282D7F" w:rsidRPr="00B21F1D" w14:paraId="2B837771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33433E5" w14:textId="77777777" w:rsidR="00282D7F" w:rsidRPr="00415D8D" w:rsidRDefault="00282D7F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Línea de Transmisión 220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 Lagunas 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–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(QB2)</w:t>
            </w:r>
          </w:p>
        </w:tc>
        <w:tc>
          <w:tcPr>
            <w:tcW w:w="1734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44B7BE05" w14:textId="77777777" w:rsidR="00282D7F" w:rsidRPr="00CD57A6" w:rsidRDefault="00282D7F" w:rsidP="00B31F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la construcción de una línea de transmisión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apacidad 350 MV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r circuito,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sde S/E Lagunas hasta la S/E Puquios 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Proyecto QB2). La conexión es en la S/E Lagunas donde existe espacio disponible en configur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ble barra y transferencia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80199E3" w14:textId="77777777" w:rsidR="00282D7F" w:rsidRPr="00CD57A6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50796BA9" w14:textId="77777777" w:rsidR="00282D7F" w:rsidRPr="00CD57A6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52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5D241633" w14:textId="77777777" w:rsidR="00282D7F" w:rsidRPr="00CD57A6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4C747A45" w14:textId="77777777" w:rsidR="00282D7F" w:rsidRPr="00CD57A6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50 MVA</w:t>
            </w:r>
          </w:p>
        </w:tc>
      </w:tr>
      <w:tr w:rsidR="00282D7F" w:rsidRPr="00B21F1D" w14:paraId="40C12934" w14:textId="77777777" w:rsidTr="00B31F1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6D8A03BD" w14:textId="77777777" w:rsidR="00282D7F" w:rsidRPr="00415D8D" w:rsidRDefault="00282D7F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allacollo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734" w:type="pct"/>
            <w:shd w:val="clear" w:color="auto" w:fill="FFFFFF" w:themeFill="background1"/>
          </w:tcPr>
          <w:p w14:paraId="62BE53C2" w14:textId="77777777" w:rsidR="00282D7F" w:rsidRPr="00CD57A6" w:rsidRDefault="00282D7F" w:rsidP="00B31F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3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rcuito N°1 de la línea 2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Lagunas – Puquios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14:paraId="3AA01B1C" w14:textId="77777777" w:rsidR="00282D7F" w:rsidRPr="00CD57A6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2B3CCEA6" w14:textId="77777777" w:rsidR="00282D7F" w:rsidRPr="00CD57A6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56D08919" w14:textId="77777777" w:rsidR="00282D7F" w:rsidRPr="00CD57A6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14:paraId="19287946" w14:textId="77777777" w:rsidR="00282D7F" w:rsidRPr="00CD57A6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282D7F" w:rsidRPr="00B21F1D" w14:paraId="472C9A0E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D568143" w14:textId="77777777" w:rsidR="00282D7F" w:rsidRPr="00415D8D" w:rsidRDefault="00282D7F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guan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734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</w:tcPr>
          <w:p w14:paraId="0AA9CB39" w14:textId="77777777" w:rsidR="00282D7F" w:rsidRPr="00CD57A6" w:rsidRDefault="00282D7F" w:rsidP="00B31F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5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rcuito N°1 de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2EE6020E" w14:textId="77777777" w:rsidR="00282D7F" w:rsidRPr="00CD57A6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8E99D57" w14:textId="77777777" w:rsidR="00282D7F" w:rsidRPr="00CD57A6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528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4545ECAB" w14:textId="77777777" w:rsidR="00282D7F" w:rsidRPr="00CD57A6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269542B3" w14:textId="77777777" w:rsidR="00282D7F" w:rsidRPr="00CD57A6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33 MVA</w:t>
            </w:r>
          </w:p>
        </w:tc>
      </w:tr>
      <w:tr w:rsidR="00282D7F" w:rsidRPr="00B21F1D" w14:paraId="519FDDEA" w14:textId="77777777" w:rsidTr="00B31F1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151EDA70" w14:textId="77777777" w:rsidR="00282D7F" w:rsidRPr="00415D8D" w:rsidRDefault="00282D7F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S/E </w:t>
            </w:r>
            <w:proofErr w:type="spellStart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Tiquima</w:t>
            </w:r>
            <w:proofErr w:type="spellEnd"/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(QB2)</w:t>
            </w:r>
          </w:p>
        </w:tc>
        <w:tc>
          <w:tcPr>
            <w:tcW w:w="1734" w:type="pct"/>
            <w:shd w:val="clear" w:color="auto" w:fill="FFFFFF" w:themeFill="background1"/>
          </w:tcPr>
          <w:p w14:paraId="5BAEBBE0" w14:textId="77777777" w:rsidR="00282D7F" w:rsidRPr="00CD57A6" w:rsidRDefault="00282D7F" w:rsidP="00B31F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estación de bombas N° 4 del sistema de impulsión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es de 220/6,9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cionará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l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ircuito N°1 de la línea 2x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Lagunas – Puquios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14:paraId="596A5B43" w14:textId="77777777" w:rsidR="00282D7F" w:rsidRPr="00CD57A6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603BFFD7" w14:textId="77777777" w:rsidR="00282D7F" w:rsidRPr="00CD57A6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78D2C786" w14:textId="77777777" w:rsidR="00282D7F" w:rsidRPr="00CD57A6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14:paraId="493D5983" w14:textId="77777777" w:rsidR="00282D7F" w:rsidRPr="00CD57A6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color w:val="000000"/>
                <w:sz w:val="18"/>
                <w:szCs w:val="18"/>
              </w:rPr>
              <w:t>33 MVA</w:t>
            </w:r>
          </w:p>
        </w:tc>
      </w:tr>
      <w:tr w:rsidR="00282D7F" w:rsidRPr="00B21F1D" w14:paraId="0004A5F6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D11465A" w14:textId="77777777" w:rsidR="00282D7F" w:rsidRPr="0079110C" w:rsidRDefault="00282D7F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Línea de Transmisión 2x220 </w:t>
            </w:r>
            <w:proofErr w:type="spellStart"/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 xml:space="preserve"> Planta Arauco - Lagunillas</w:t>
            </w:r>
          </w:p>
        </w:tc>
        <w:tc>
          <w:tcPr>
            <w:tcW w:w="1734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AC4DD90" w14:textId="77777777" w:rsidR="00282D7F" w:rsidRPr="002F6C5A" w:rsidRDefault="00282D7F" w:rsidP="00B31F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ínea de transmisión eléctrica de doble circu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aprox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adamente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34 km de longitud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 que se conectará mediante</w:t>
            </w:r>
            <w:r w:rsidDel="001729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nuevo paño de conexión en la Subestaci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ó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 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2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D74A253" w14:textId="77777777" w:rsidR="00282D7F" w:rsidRPr="00415D8D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4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E8408CB" w14:textId="77777777" w:rsidR="00282D7F" w:rsidRPr="00415D8D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52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3A5227E4" w14:textId="77777777" w:rsidR="00282D7F" w:rsidRPr="00415D8D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7CD12EFD" w14:textId="77777777" w:rsidR="00282D7F" w:rsidRPr="00415D8D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</w:p>
        </w:tc>
      </w:tr>
      <w:tr w:rsidR="00282D7F" w:rsidRPr="00B21F1D" w14:paraId="1F515635" w14:textId="77777777" w:rsidTr="00B31F1B">
        <w:trPr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shd w:val="clear" w:color="auto" w:fill="FFFFFF" w:themeFill="background1"/>
            <w:vAlign w:val="center"/>
          </w:tcPr>
          <w:p w14:paraId="4D5F8032" w14:textId="77777777" w:rsidR="00282D7F" w:rsidRPr="0079110C" w:rsidRDefault="00282D7F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24AAD">
              <w:rPr>
                <w:rFonts w:ascii="Calibri" w:eastAsia="Times New Roman" w:hAnsi="Calibri" w:cs="Times New Roman"/>
                <w:b w:val="0"/>
                <w:color w:val="000000"/>
                <w:sz w:val="18"/>
                <w:szCs w:val="18"/>
              </w:rPr>
              <w:t>Ampliación de S/E Planta Arauco</w:t>
            </w:r>
          </w:p>
        </w:tc>
        <w:tc>
          <w:tcPr>
            <w:tcW w:w="1734" w:type="pct"/>
            <w:shd w:val="clear" w:color="auto" w:fill="FFFFFF" w:themeFill="background1"/>
            <w:vAlign w:val="center"/>
          </w:tcPr>
          <w:p w14:paraId="63C5CFFC" w14:textId="77777777" w:rsidR="00282D7F" w:rsidRPr="002F6C5A" w:rsidRDefault="00282D7F" w:rsidP="00B31F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uevo p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tio de 220 </w:t>
            </w:r>
            <w:proofErr w:type="spellStart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en tecnología GIS, con una configuración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e barra en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interruptor y medio, donde se conectarán dos turbogeneradores, los consumos del proyecto MAPA y la nueva línea 2x2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lanta Arauc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– </w:t>
            </w: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gunilla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1" w:type="pct"/>
            <w:shd w:val="clear" w:color="auto" w:fill="FFFFFF" w:themeFill="background1"/>
            <w:vAlign w:val="center"/>
          </w:tcPr>
          <w:p w14:paraId="36C8EBBC" w14:textId="77777777" w:rsidR="00282D7F" w:rsidRPr="00415D8D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ulosa Arauco y Constitución S.A.</w:t>
            </w: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14:paraId="5508686F" w14:textId="77777777" w:rsidR="00282D7F" w:rsidRPr="00415D8D" w:rsidRDefault="00282D7F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528" w:type="pct"/>
            <w:shd w:val="clear" w:color="auto" w:fill="FFFFFF" w:themeFill="background1"/>
            <w:noWrap/>
            <w:vAlign w:val="center"/>
          </w:tcPr>
          <w:p w14:paraId="3E9B3BB2" w14:textId="77777777" w:rsidR="00282D7F" w:rsidRPr="00415D8D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shd w:val="clear" w:color="auto" w:fill="FFFFFF" w:themeFill="background1"/>
            <w:noWrap/>
            <w:vAlign w:val="center"/>
          </w:tcPr>
          <w:p w14:paraId="644DFF8B" w14:textId="77777777" w:rsidR="00282D7F" w:rsidRPr="00415D8D" w:rsidRDefault="00282D7F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82D7F" w:rsidRPr="00B21F1D" w14:paraId="03B32B56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E64F983" w14:textId="77777777" w:rsidR="00282D7F" w:rsidRPr="00415D8D" w:rsidRDefault="00282D7F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 w:val="0"/>
                <w:color w:val="000000"/>
                <w:sz w:val="18"/>
                <w:szCs w:val="18"/>
              </w:rPr>
              <w:t>S/E Puquios (QB2)</w:t>
            </w:r>
          </w:p>
        </w:tc>
        <w:tc>
          <w:tcPr>
            <w:tcW w:w="1734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</w:tcPr>
          <w:p w14:paraId="52C4CA4A" w14:textId="77777777" w:rsidR="00282D7F" w:rsidRPr="00CD57A6" w:rsidRDefault="00282D7F" w:rsidP="00B31F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siste en una subestación para suministrar energía a la Planta concentradora y sistema de Relaves del proyecto Quebrada Blanc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QB2)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Esta subestac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see un equipo de transformación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de 220/23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y s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nectará con la l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ínea de Transmisión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x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220 </w:t>
            </w:r>
            <w:proofErr w:type="spellStart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Lagunas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–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uqui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</w:t>
            </w:r>
            <w:r w:rsidRPr="002F6C5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2915F75" w14:textId="77777777" w:rsidR="00282D7F" w:rsidRPr="00CD57A6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Compañía Minera </w:t>
            </w:r>
            <w:proofErr w:type="spellStart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Teck</w:t>
            </w:r>
            <w:proofErr w:type="spellEnd"/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Quebrada Blanca S.A.</w:t>
            </w:r>
          </w:p>
        </w:tc>
        <w:tc>
          <w:tcPr>
            <w:tcW w:w="674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7E07FEE4" w14:textId="77777777" w:rsidR="00282D7F" w:rsidRPr="00CD57A6" w:rsidRDefault="00282D7F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ene-21</w:t>
            </w:r>
          </w:p>
        </w:tc>
        <w:tc>
          <w:tcPr>
            <w:tcW w:w="52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13CA668B" w14:textId="77777777" w:rsidR="00282D7F" w:rsidRPr="00CD57A6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noWrap/>
            <w:vAlign w:val="center"/>
          </w:tcPr>
          <w:p w14:paraId="56CCA3C2" w14:textId="77777777" w:rsidR="00282D7F" w:rsidRPr="00CD57A6" w:rsidRDefault="00282D7F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415D8D">
              <w:rPr>
                <w:rFonts w:ascii="Calibri" w:hAnsi="Calibri"/>
                <w:bCs/>
                <w:color w:val="000000"/>
                <w:sz w:val="18"/>
                <w:szCs w:val="18"/>
              </w:rPr>
              <w:t>167 MVA</w:t>
            </w:r>
          </w:p>
        </w:tc>
      </w:tr>
    </w:tbl>
    <w:p w14:paraId="004A8754" w14:textId="77777777" w:rsidR="00DE318B" w:rsidRPr="00BC58A2" w:rsidRDefault="00DE318B" w:rsidP="00BC58A2">
      <w:pPr>
        <w:pStyle w:val="Prrafodelista"/>
        <w:ind w:left="0"/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463647E1" w14:textId="77777777" w:rsidR="00027030" w:rsidRPr="00BC58A2" w:rsidRDefault="00027030" w:rsidP="00287C7D">
      <w:pPr>
        <w:contextualSpacing/>
        <w:rPr>
          <w:rFonts w:ascii="Verdana" w:hAnsi="Verdana"/>
          <w:b/>
          <w:sz w:val="18"/>
          <w:szCs w:val="18"/>
        </w:rPr>
      </w:pPr>
    </w:p>
    <w:p w14:paraId="5B42968B" w14:textId="77777777" w:rsidR="00BC58A2" w:rsidRDefault="00BC58A2">
      <w:pPr>
        <w:spacing w:after="200"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2B705C95" w14:textId="1705F988" w:rsidR="00E636A3" w:rsidRPr="00BC58A2" w:rsidRDefault="00E449E3" w:rsidP="00D25C62">
      <w:pPr>
        <w:contextualSpacing/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lastRenderedPageBreak/>
        <w:t>Proyectos de los Sistemas de Transmisión Zonal de ejecución obligatoria</w:t>
      </w:r>
      <w:r w:rsidR="00E85E08" w:rsidRPr="00BC58A2">
        <w:rPr>
          <w:rFonts w:ascii="Verdana" w:hAnsi="Verdana"/>
          <w:b/>
          <w:sz w:val="18"/>
          <w:szCs w:val="18"/>
        </w:rPr>
        <w:t>, en construcción al 31 de octubre de 2016,</w:t>
      </w:r>
      <w:r w:rsidRPr="00BC58A2">
        <w:rPr>
          <w:rFonts w:ascii="Verdana" w:hAnsi="Verdana"/>
          <w:b/>
          <w:sz w:val="18"/>
          <w:szCs w:val="18"/>
        </w:rPr>
        <w:t xml:space="preserve"> por </w:t>
      </w:r>
      <w:r w:rsidR="007F093D" w:rsidRPr="00BC58A2">
        <w:rPr>
          <w:rFonts w:ascii="Verdana" w:hAnsi="Verdana"/>
          <w:b/>
          <w:sz w:val="18"/>
          <w:szCs w:val="18"/>
        </w:rPr>
        <w:t xml:space="preserve">artículo 1° de </w:t>
      </w:r>
      <w:r w:rsidRPr="00BC58A2">
        <w:rPr>
          <w:rFonts w:ascii="Verdana" w:hAnsi="Verdana"/>
          <w:b/>
          <w:sz w:val="18"/>
          <w:szCs w:val="18"/>
        </w:rPr>
        <w:t>Decreto Exento N°</w:t>
      </w:r>
      <w:r w:rsidR="00081DDB" w:rsidRPr="00BC58A2">
        <w:rPr>
          <w:rFonts w:ascii="Verdana" w:hAnsi="Verdana"/>
          <w:b/>
          <w:sz w:val="18"/>
          <w:szCs w:val="18"/>
        </w:rPr>
        <w:t xml:space="preserve"> </w:t>
      </w:r>
      <w:r w:rsidRPr="00BC58A2">
        <w:rPr>
          <w:rFonts w:ascii="Verdana" w:hAnsi="Verdana"/>
          <w:b/>
          <w:sz w:val="18"/>
          <w:szCs w:val="18"/>
        </w:rPr>
        <w:t>418/2017:</w:t>
      </w:r>
    </w:p>
    <w:p w14:paraId="109C79D4" w14:textId="77777777" w:rsidR="00E449E3" w:rsidRPr="00BC58A2" w:rsidRDefault="00E449E3" w:rsidP="00287C7D">
      <w:pPr>
        <w:pStyle w:val="Prrafodelista"/>
        <w:ind w:left="644"/>
        <w:jc w:val="both"/>
        <w:rPr>
          <w:rFonts w:ascii="Verdana" w:eastAsia="Cambria" w:hAnsi="Verdana" w:cs="Arial"/>
          <w:b/>
          <w:sz w:val="18"/>
          <w:szCs w:val="18"/>
        </w:rPr>
      </w:pPr>
    </w:p>
    <w:tbl>
      <w:tblPr>
        <w:tblStyle w:val="Listaclara-nfasis11"/>
        <w:tblW w:w="528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368"/>
        <w:gridCol w:w="1412"/>
        <w:gridCol w:w="2549"/>
      </w:tblGrid>
      <w:tr w:rsidR="00942C7D" w:rsidRPr="003E1F75" w14:paraId="38CE505D" w14:textId="77777777" w:rsidTr="00B3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bottom w:val="single" w:sz="4" w:space="0" w:color="4F81BD"/>
            </w:tcBorders>
            <w:vAlign w:val="center"/>
          </w:tcPr>
          <w:p w14:paraId="1CBC6BE7" w14:textId="77777777" w:rsidR="00942C7D" w:rsidRPr="003E1F75" w:rsidRDefault="00942C7D" w:rsidP="00B31F1B">
            <w:pPr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7" w:type="pct"/>
            <w:tcBorders>
              <w:bottom w:val="single" w:sz="4" w:space="0" w:color="4F81BD"/>
            </w:tcBorders>
            <w:vAlign w:val="center"/>
          </w:tcPr>
          <w:p w14:paraId="038433B2" w14:textId="77777777" w:rsidR="00942C7D" w:rsidRPr="003E1F75" w:rsidRDefault="00942C7D" w:rsidP="00B3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Fecha estimada de Entrada en Operación</w:t>
            </w:r>
          </w:p>
        </w:tc>
        <w:tc>
          <w:tcPr>
            <w:tcW w:w="1366" w:type="pct"/>
            <w:tcBorders>
              <w:bottom w:val="single" w:sz="4" w:space="0" w:color="4F81BD"/>
            </w:tcBorders>
            <w:vAlign w:val="center"/>
          </w:tcPr>
          <w:p w14:paraId="01BFDEAD" w14:textId="77777777" w:rsidR="00942C7D" w:rsidRPr="003E1F75" w:rsidRDefault="00942C7D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3E1F75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942C7D" w:rsidRPr="003E1F75" w14:paraId="7188D556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DEDDE7F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s-CL" w:eastAsia="es-CL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154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Empalme Teno – Teno</w:t>
            </w:r>
          </w:p>
        </w:tc>
        <w:tc>
          <w:tcPr>
            <w:tcW w:w="757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97D8F66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8</w:t>
            </w:r>
          </w:p>
        </w:tc>
        <w:tc>
          <w:tcPr>
            <w:tcW w:w="1366" w:type="pct"/>
            <w:tcBorders>
              <w:top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2E6B1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7BBF28D7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96D378F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Villa Alegre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DF93167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E92F0F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7F956A01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F8EAA80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Los Maqui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F2FEE01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CCA7FCA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46F2119E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2210B1DC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Pablo</w:t>
            </w:r>
          </w:p>
        </w:tc>
        <w:tc>
          <w:tcPr>
            <w:tcW w:w="757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75840462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64A91E08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2EC0F1A9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F9AA5C7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Frutillar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AD692CA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A44E0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42C7D" w:rsidRPr="003E1F75" w14:paraId="6BEE6B40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3B03A148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Los Tilos Bulnes 66/13,8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2 MVA</w:t>
            </w:r>
          </w:p>
        </w:tc>
        <w:tc>
          <w:tcPr>
            <w:tcW w:w="757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154F2C8A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196C5465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ooperativa de Consumo de Energía Eléctrica Chillán Ltda.</w:t>
            </w:r>
          </w:p>
        </w:tc>
      </w:tr>
      <w:tr w:rsidR="00942C7D" w:rsidRPr="003E1F75" w14:paraId="4ADFDCB7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49557CF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vilcán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s Encinas - Padre Las Casas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05666DB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B4C469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252B3BE3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92339F7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Portezuel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7737846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3D9CA1B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2999824A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6A53149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an de Azúcar – Guayacán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A606B61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042202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6474012D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1282961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Club Hípic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CC80F34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21FC3B19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1133032A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15E060B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La Cisterna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F1AC703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5190F5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4618F5EA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D0D14E8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ebu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9E80065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463DCC3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5E71CE94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69EDA04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Talcahuano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71E9448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2B7D46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14AEB983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F0EF009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</w:t>
            </w:r>
            <w:r>
              <w:rPr>
                <w:rFonts w:ascii="Calibri" w:hAnsi="Calibri"/>
                <w:b w:val="0"/>
                <w:color w:val="000000"/>
                <w:sz w:val="18"/>
                <w:szCs w:val="18"/>
              </w:rPr>
              <w:t>/</w:t>
            </w: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E Pan de Azúcar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B1B752B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76ABBAD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Transelec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942C7D" w:rsidRPr="003E1F75" w14:paraId="2E1B5B35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E0F8C04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tramo de línea 2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s Almendros -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ap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Los Dominicos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57B3C7D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CC4260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2DE94FCD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A86BD2B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tramo de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Teno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Rauquén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4E140E4F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br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275D7EB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71435D76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AA74802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Chirre 11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6 MVA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E825B14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ECECC0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42C7D" w:rsidRPr="003E1F75" w14:paraId="2C874818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0655E4B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lollel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/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x9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BDF48C7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FF7B27E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42C7D" w:rsidRPr="003E1F75" w14:paraId="7B54F7A3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CE57CA9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Padre Hurtado 11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Línea 1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Santa Marta - Padre Hurtado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AEC4538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286FC8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6E57FA56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05AD19F6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sé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CC99BA7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D6532BB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7875A554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02B9D3E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Panamericana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43C31DB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5192B2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524FC9B0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45492A8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1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B8B1CB5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32D93840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42C7D" w:rsidRPr="003E1F75" w14:paraId="78C6766D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9F947FE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argu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220/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60 MVA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B4BBA0F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n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2DA2AC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42C7D" w:rsidRPr="003E1F75" w14:paraId="555985EC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0BA1A8C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uranila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Norte 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y Nueva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Horcones - Tres Pino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E995CE1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C8CEC7E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399FD06D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6739B01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ap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Graneros – Graneros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C0E6142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B61065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64C0C0EA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30BC85A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oncoche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36120DF8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DAEC4CC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099023A6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1B5C61F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ta Rosa Sur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57E696E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F7675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055FC7F6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9B4532B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Rancagua – Alamed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5E79DD9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19F3FCE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530ED56B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686E13D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Placilla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ancagua</w:t>
            </w:r>
            <w:proofErr w:type="spellEnd"/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F7BB5D4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FB6999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61464054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B1E449B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lastRenderedPageBreak/>
              <w:t xml:space="preserve">Nueva S/E Sangra 66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3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33AED3C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16AC0B9D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42C7D" w:rsidRPr="003E1F75" w14:paraId="60D98639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F1EBC7E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tramo de línea 1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oap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Illapel</w:t>
            </w:r>
            <w:proofErr w:type="spellEnd"/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9320FC8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94359C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604C2769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13FF2FC5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San Bernard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FD86418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B84CA27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470FF74E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490E10D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Quilicura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5169DDF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327EF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1D92E13E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A8F525D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Chicureo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77578A41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45FE2F6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1E3DC723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6D7D454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Alonso de Córdova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0F954F6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3D2EEB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3709D47E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30D546B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Chiloé – Gambo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16C6A61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oct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739FF73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42C7D" w:rsidRPr="003E1F75" w14:paraId="4D048EF5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F29A6F7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rasil</w:t>
            </w:r>
          </w:p>
        </w:tc>
        <w:tc>
          <w:tcPr>
            <w:tcW w:w="757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BF70641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tcBorders>
              <w:top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B7D21D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76D91C95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2ED2079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11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Tap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Off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yac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yaca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1E03A923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0D7C5BC4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942C7D" w:rsidRPr="003E1F75" w14:paraId="7AB98571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22A6AAE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Mayac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110/12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30 MVA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04B5414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E545F4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942C7D" w:rsidRPr="003E1F75" w14:paraId="0726E93D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A413E28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 xml:space="preserve">Nueva S/E Tap Off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>Mayaca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  <w:lang w:val="en-US"/>
              </w:rPr>
              <w:t xml:space="preserve"> 110 kV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3FA52FA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nov-19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54E47D7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hilquinta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942C7D" w:rsidRPr="003E1F75" w14:paraId="2040E6A8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ACE6C60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San Joaquín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C2086F3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5FDA7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39F92230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74DD7F96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Bicentenari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074A569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5FA9A2A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4997BBB8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25A1589E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Aumento de capacidad en S/E Los Dominicos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9D15C52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CF9519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33953D3A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5D09614D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o Transformador en S/E Puerto Montt 220/23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60 MV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BE6B08C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feb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C0FC213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42C7D" w:rsidRPr="003E1F75" w14:paraId="3E696CF0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7F5AAA51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Nuevo Transformador en S/E Chacabuco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444D3DF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80E1F5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Enel</w:t>
            </w:r>
            <w:proofErr w:type="spellEnd"/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942C7D" w:rsidRPr="003E1F75" w14:paraId="1EFA4653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6D85139E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S/E Llanquihue 220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14:paraId="254E8BD6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r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515758E6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42C7D" w:rsidRPr="003E1F75" w14:paraId="658F7606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2689EAB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Proyecto La Misión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029BC8A9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may-20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6DBA43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42C7D" w:rsidRPr="003E1F75" w14:paraId="79764103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4BAFA6A3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Fátima - Isla de Maipo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C98889E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72BDE139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  <w:tr w:rsidR="00942C7D" w:rsidRPr="003E1F75" w14:paraId="3A391711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8A9134A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Nueva línea 2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Llollelhue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- La Unión</w:t>
            </w:r>
          </w:p>
        </w:tc>
        <w:tc>
          <w:tcPr>
            <w:tcW w:w="757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955D9D3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ago-20</w:t>
            </w:r>
          </w:p>
        </w:tc>
        <w:tc>
          <w:tcPr>
            <w:tcW w:w="1366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D922243" w14:textId="77777777" w:rsidR="00942C7D" w:rsidRPr="003E1F75" w:rsidRDefault="00942C7D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Sistema de Transmisión del Sur S.A.</w:t>
            </w:r>
          </w:p>
        </w:tc>
      </w:tr>
      <w:tr w:rsidR="00942C7D" w:rsidRPr="003E1F75" w14:paraId="59DD6DA3" w14:textId="77777777" w:rsidTr="00B31F1B">
        <w:trPr>
          <w:cantSplit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pct"/>
            <w:shd w:val="clear" w:color="auto" w:fill="auto"/>
            <w:vAlign w:val="center"/>
          </w:tcPr>
          <w:p w14:paraId="3B36BFE4" w14:textId="77777777" w:rsidR="00942C7D" w:rsidRPr="003E1F75" w:rsidRDefault="00942C7D" w:rsidP="00B31F1B">
            <w:pPr>
              <w:rPr>
                <w:rFonts w:ascii="Calibri" w:hAnsi="Calibri"/>
                <w:b w:val="0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Aumento de capacidad línea 1x66 </w:t>
            </w:r>
            <w:proofErr w:type="spellStart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3E1F75">
              <w:rPr>
                <w:rFonts w:ascii="Calibri" w:hAnsi="Calibri"/>
                <w:b w:val="0"/>
                <w:color w:val="000000"/>
                <w:sz w:val="18"/>
                <w:szCs w:val="18"/>
              </w:rPr>
              <w:t xml:space="preserve"> San Fernando – Placilla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E6C6A11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dic-20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602DD8A7" w14:textId="77777777" w:rsidR="00942C7D" w:rsidRPr="003E1F75" w:rsidRDefault="00942C7D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1F75">
              <w:rPr>
                <w:rFonts w:ascii="Calibri" w:hAnsi="Calibri"/>
                <w:color w:val="000000"/>
                <w:sz w:val="18"/>
                <w:szCs w:val="18"/>
              </w:rPr>
              <w:t>CGE S.A.</w:t>
            </w:r>
          </w:p>
        </w:tc>
      </w:tr>
    </w:tbl>
    <w:p w14:paraId="59787FCF" w14:textId="77777777" w:rsidR="00845E80" w:rsidRDefault="00845E80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32F890D8" w14:textId="77777777" w:rsidR="00BC58A2" w:rsidRDefault="00BC58A2">
      <w:pPr>
        <w:spacing w:after="200" w:line="276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br w:type="page"/>
      </w:r>
    </w:p>
    <w:p w14:paraId="7ECC0E8C" w14:textId="24963EEB" w:rsidR="007F093D" w:rsidRPr="00BC58A2" w:rsidRDefault="007F093D" w:rsidP="00D25C62">
      <w:pPr>
        <w:contextualSpacing/>
        <w:jc w:val="both"/>
        <w:rPr>
          <w:rFonts w:ascii="Verdana" w:hAnsi="Verdana"/>
          <w:b/>
          <w:sz w:val="18"/>
          <w:szCs w:val="20"/>
        </w:rPr>
      </w:pPr>
      <w:r w:rsidRPr="00BC58A2">
        <w:rPr>
          <w:rFonts w:ascii="Verdana" w:hAnsi="Verdana"/>
          <w:b/>
          <w:sz w:val="18"/>
          <w:szCs w:val="20"/>
        </w:rPr>
        <w:lastRenderedPageBreak/>
        <w:t>Proyectos de</w:t>
      </w:r>
      <w:r w:rsidR="009F02A4" w:rsidRPr="00BC58A2">
        <w:rPr>
          <w:rFonts w:ascii="Verdana" w:hAnsi="Verdana"/>
          <w:b/>
          <w:sz w:val="18"/>
          <w:szCs w:val="20"/>
        </w:rPr>
        <w:t xml:space="preserve"> obras de</w:t>
      </w:r>
      <w:r w:rsidRPr="00BC58A2">
        <w:rPr>
          <w:rFonts w:ascii="Verdana" w:hAnsi="Verdana"/>
          <w:b/>
          <w:sz w:val="18"/>
          <w:szCs w:val="20"/>
        </w:rPr>
        <w:t xml:space="preserve"> ampliación de los Sistemas de Transmisión Zonal por artículo 2° de Decreto Exento N° 418/2017:</w:t>
      </w:r>
    </w:p>
    <w:p w14:paraId="755715B4" w14:textId="77777777" w:rsidR="00BB6EE2" w:rsidRDefault="00BB6EE2" w:rsidP="007F093D">
      <w:pPr>
        <w:contextualSpacing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5298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388"/>
        <w:gridCol w:w="1416"/>
        <w:gridCol w:w="2550"/>
      </w:tblGrid>
      <w:tr w:rsidR="00DB5B12" w:rsidRPr="009F02A4" w14:paraId="33EBEED2" w14:textId="77777777" w:rsidTr="00B31F1B">
        <w:trPr>
          <w:trHeight w:val="850"/>
          <w:tblHeader/>
          <w:jc w:val="center"/>
        </w:trPr>
        <w:tc>
          <w:tcPr>
            <w:tcW w:w="2880" w:type="pct"/>
            <w:tcBorders>
              <w:bottom w:val="single" w:sz="4" w:space="0" w:color="4F81BD"/>
            </w:tcBorders>
            <w:shd w:val="clear" w:color="auto" w:fill="4F81BD" w:themeFill="accent1"/>
            <w:vAlign w:val="center"/>
          </w:tcPr>
          <w:p w14:paraId="7D43D741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tcBorders>
              <w:bottom w:val="single" w:sz="4" w:space="0" w:color="4F81BD"/>
            </w:tcBorders>
            <w:shd w:val="clear" w:color="auto" w:fill="4F81BD" w:themeFill="accent1"/>
            <w:vAlign w:val="center"/>
          </w:tcPr>
          <w:p w14:paraId="2EA5E5DB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</w:t>
            </w: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según Decreto</w:t>
            </w:r>
          </w:p>
        </w:tc>
        <w:tc>
          <w:tcPr>
            <w:tcW w:w="1363" w:type="pct"/>
            <w:tcBorders>
              <w:bottom w:val="single" w:sz="4" w:space="0" w:color="4F81BD"/>
            </w:tcBorders>
            <w:shd w:val="clear" w:color="auto" w:fill="4F81BD" w:themeFill="accent1"/>
            <w:vAlign w:val="center"/>
          </w:tcPr>
          <w:p w14:paraId="2D6FC52C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DB5B12" w:rsidRPr="009F02A4" w14:paraId="1B4AA22E" w14:textId="77777777" w:rsidTr="00B31F1B">
        <w:trPr>
          <w:trHeight w:val="283"/>
          <w:jc w:val="center"/>
        </w:trPr>
        <w:tc>
          <w:tcPr>
            <w:tcW w:w="2880" w:type="pct"/>
            <w:tcBorders>
              <w:top w:val="single" w:sz="4" w:space="0" w:color="4F81BD"/>
            </w:tcBorders>
            <w:vAlign w:val="center"/>
          </w:tcPr>
          <w:p w14:paraId="7D35ACDA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barbalá</w:t>
            </w:r>
            <w:proofErr w:type="spellEnd"/>
          </w:p>
        </w:tc>
        <w:tc>
          <w:tcPr>
            <w:tcW w:w="757" w:type="pct"/>
            <w:tcBorders>
              <w:top w:val="single" w:sz="4" w:space="0" w:color="4F81BD"/>
            </w:tcBorders>
            <w:vAlign w:val="center"/>
          </w:tcPr>
          <w:p w14:paraId="0F351ABD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tcBorders>
              <w:top w:val="single" w:sz="4" w:space="0" w:color="4F81BD"/>
            </w:tcBorders>
            <w:vAlign w:val="center"/>
          </w:tcPr>
          <w:p w14:paraId="034F7BBD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268F695A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193C921C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squemar</w:t>
            </w:r>
            <w:proofErr w:type="spellEnd"/>
          </w:p>
        </w:tc>
        <w:tc>
          <w:tcPr>
            <w:tcW w:w="757" w:type="pct"/>
            <w:vAlign w:val="center"/>
          </w:tcPr>
          <w:p w14:paraId="43BE0D05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6D065247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DB5B12" w:rsidRPr="009F02A4" w14:paraId="6066DC34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66C96966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lacilla</w:t>
            </w:r>
          </w:p>
        </w:tc>
        <w:tc>
          <w:tcPr>
            <w:tcW w:w="757" w:type="pct"/>
            <w:vAlign w:val="center"/>
          </w:tcPr>
          <w:p w14:paraId="57DD67BD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63E196E6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DB5B12" w:rsidRPr="009F02A4" w14:paraId="36451F41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651AB13F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Antonio</w:t>
            </w:r>
          </w:p>
        </w:tc>
        <w:tc>
          <w:tcPr>
            <w:tcW w:w="757" w:type="pct"/>
            <w:vAlign w:val="center"/>
          </w:tcPr>
          <w:p w14:paraId="4C0EAF7A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6A6EC33E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DB5B12" w:rsidRPr="009F02A4" w14:paraId="68DAEA5F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14CCD283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mento de Capacidad en S/E San Pedro</w:t>
            </w:r>
          </w:p>
        </w:tc>
        <w:tc>
          <w:tcPr>
            <w:tcW w:w="757" w:type="pct"/>
            <w:vAlign w:val="center"/>
          </w:tcPr>
          <w:p w14:paraId="10B4B386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7F57DD8A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0642EB7B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315E2670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hns</w:t>
            </w:r>
            <w:proofErr w:type="spellEnd"/>
          </w:p>
        </w:tc>
        <w:tc>
          <w:tcPr>
            <w:tcW w:w="757" w:type="pct"/>
            <w:vAlign w:val="center"/>
          </w:tcPr>
          <w:p w14:paraId="03F56E0F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798BE0FB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26AEF055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50508F8B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S/E Ejército</w:t>
            </w:r>
          </w:p>
        </w:tc>
        <w:tc>
          <w:tcPr>
            <w:tcW w:w="757" w:type="pct"/>
            <w:vAlign w:val="center"/>
          </w:tcPr>
          <w:p w14:paraId="3D9FBABC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33CBA613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BE050F" w14:paraId="39A81E01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2046C705" w14:textId="77777777" w:rsidR="00DB5B12" w:rsidRPr="00BE050F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inacota</w:t>
            </w:r>
            <w:proofErr w:type="spellEnd"/>
          </w:p>
        </w:tc>
        <w:tc>
          <w:tcPr>
            <w:tcW w:w="757" w:type="pct"/>
            <w:vAlign w:val="center"/>
          </w:tcPr>
          <w:p w14:paraId="564DD1FF" w14:textId="77777777" w:rsidR="00DB5B12" w:rsidRPr="00BE050F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027E12E9" w14:textId="77777777" w:rsidR="00DB5B12" w:rsidRPr="00BE050F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6"/>
            </w:r>
          </w:p>
        </w:tc>
      </w:tr>
      <w:tr w:rsidR="00DB5B12" w:rsidRPr="009F02A4" w14:paraId="15C0FE21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0193F066" w14:textId="77777777" w:rsidR="00DB5B12" w:rsidRPr="00BE050F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óndores</w:t>
            </w:r>
          </w:p>
        </w:tc>
        <w:tc>
          <w:tcPr>
            <w:tcW w:w="757" w:type="pct"/>
            <w:vAlign w:val="center"/>
          </w:tcPr>
          <w:p w14:paraId="237A2FFB" w14:textId="77777777" w:rsidR="00DB5B12" w:rsidRPr="00BE050F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218F6922" w14:textId="77777777" w:rsidR="00DB5B12" w:rsidRPr="00BE050F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050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  <w:r>
              <w:rPr>
                <w:rStyle w:val="Refdenotaalpie"/>
                <w:rFonts w:asciiTheme="minorHAnsi" w:hAnsiTheme="minorHAnsi" w:cstheme="minorHAnsi"/>
                <w:color w:val="000000"/>
                <w:sz w:val="18"/>
                <w:szCs w:val="18"/>
              </w:rPr>
              <w:footnoteReference w:id="7"/>
            </w:r>
          </w:p>
        </w:tc>
      </w:tr>
      <w:tr w:rsidR="00DB5B12" w:rsidRPr="009F02A4" w14:paraId="00C38BC7" w14:textId="77777777" w:rsidTr="00B31F1B">
        <w:trPr>
          <w:trHeight w:val="283"/>
          <w:jc w:val="center"/>
        </w:trPr>
        <w:tc>
          <w:tcPr>
            <w:tcW w:w="2880" w:type="pct"/>
            <w:tcBorders>
              <w:top w:val="single" w:sz="4" w:space="0" w:color="4F81BD"/>
            </w:tcBorders>
            <w:vAlign w:val="center"/>
          </w:tcPr>
          <w:p w14:paraId="27E1FFBC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amirano</w:t>
            </w:r>
          </w:p>
        </w:tc>
        <w:tc>
          <w:tcPr>
            <w:tcW w:w="757" w:type="pct"/>
            <w:tcBorders>
              <w:top w:val="single" w:sz="4" w:space="0" w:color="4F81BD"/>
            </w:tcBorders>
            <w:vAlign w:val="center"/>
          </w:tcPr>
          <w:p w14:paraId="241C92EC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tcBorders>
              <w:top w:val="single" w:sz="4" w:space="0" w:color="4F81BD"/>
            </w:tcBorders>
            <w:vAlign w:val="center"/>
          </w:tcPr>
          <w:p w14:paraId="773D2BBB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DB5B12" w:rsidRPr="009F02A4" w14:paraId="785CB388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68D5FD46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cul</w:t>
            </w:r>
          </w:p>
        </w:tc>
        <w:tc>
          <w:tcPr>
            <w:tcW w:w="757" w:type="pct"/>
            <w:vAlign w:val="center"/>
          </w:tcPr>
          <w:p w14:paraId="7462582B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7BDD6AF2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DB5B12" w:rsidRPr="009F02A4" w14:paraId="604A35C5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17605EB9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udahuel</w:t>
            </w:r>
          </w:p>
        </w:tc>
        <w:tc>
          <w:tcPr>
            <w:tcW w:w="757" w:type="pct"/>
            <w:vAlign w:val="center"/>
          </w:tcPr>
          <w:p w14:paraId="671E8B7D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19DA21AA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DB5B12" w:rsidRPr="009F02A4" w14:paraId="16207C83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19FDBD8E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Dehesa</w:t>
            </w:r>
          </w:p>
        </w:tc>
        <w:tc>
          <w:tcPr>
            <w:tcW w:w="757" w:type="pct"/>
            <w:vAlign w:val="center"/>
          </w:tcPr>
          <w:p w14:paraId="365DB525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43FB2E00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DB5B12" w:rsidRPr="009F02A4" w14:paraId="2B1310E6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77555E24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57" w:type="pct"/>
            <w:vAlign w:val="center"/>
          </w:tcPr>
          <w:p w14:paraId="21097FE5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047C2E91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eles Cordillera S.A.</w:t>
            </w:r>
          </w:p>
        </w:tc>
      </w:tr>
      <w:tr w:rsidR="00DB5B12" w:rsidRPr="009F02A4" w14:paraId="17684DB5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157BFF14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irque</w:t>
            </w:r>
            <w:proofErr w:type="spellEnd"/>
          </w:p>
        </w:tc>
        <w:tc>
          <w:tcPr>
            <w:tcW w:w="757" w:type="pct"/>
            <w:vAlign w:val="center"/>
          </w:tcPr>
          <w:p w14:paraId="50F56C98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7253E440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077A5752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1779E64F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onstitución</w:t>
            </w:r>
          </w:p>
        </w:tc>
        <w:tc>
          <w:tcPr>
            <w:tcW w:w="757" w:type="pct"/>
            <w:vAlign w:val="center"/>
          </w:tcPr>
          <w:p w14:paraId="3A85181A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1EFA6827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76C8F439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7B748C46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uquenes</w:t>
            </w:r>
          </w:p>
        </w:tc>
        <w:tc>
          <w:tcPr>
            <w:tcW w:w="757" w:type="pct"/>
            <w:vAlign w:val="center"/>
          </w:tcPr>
          <w:p w14:paraId="41364F11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5B841FE8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10C482FF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164E32F5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Maule</w:t>
            </w:r>
          </w:p>
        </w:tc>
        <w:tc>
          <w:tcPr>
            <w:tcW w:w="757" w:type="pct"/>
            <w:vAlign w:val="center"/>
          </w:tcPr>
          <w:p w14:paraId="5105AB68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618D9CC8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64B72785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5DE2180C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avier</w:t>
            </w:r>
          </w:p>
        </w:tc>
        <w:tc>
          <w:tcPr>
            <w:tcW w:w="757" w:type="pct"/>
            <w:vAlign w:val="center"/>
          </w:tcPr>
          <w:p w14:paraId="45C17307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2966B840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5546562A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617402F7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inares Norte</w:t>
            </w:r>
          </w:p>
        </w:tc>
        <w:tc>
          <w:tcPr>
            <w:tcW w:w="757" w:type="pct"/>
            <w:vAlign w:val="center"/>
          </w:tcPr>
          <w:p w14:paraId="3AA29BEA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0B444637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7A67FE75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06646D37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inares Norte</w:t>
            </w:r>
          </w:p>
        </w:tc>
        <w:tc>
          <w:tcPr>
            <w:tcW w:w="757" w:type="pct"/>
            <w:vAlign w:val="center"/>
          </w:tcPr>
          <w:p w14:paraId="55BE964B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0B98A7BF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DB5B12" w:rsidRPr="009F02A4" w14:paraId="5A1220DC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0299D7ED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ccionamiento en S/E Panimávida</w:t>
            </w:r>
          </w:p>
        </w:tc>
        <w:tc>
          <w:tcPr>
            <w:tcW w:w="757" w:type="pct"/>
            <w:vAlign w:val="center"/>
          </w:tcPr>
          <w:p w14:paraId="62FD57AB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2C191A49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DB5B12" w:rsidRPr="009F02A4" w14:paraId="586BD962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0483768F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Panimávida</w:t>
            </w:r>
          </w:p>
        </w:tc>
        <w:tc>
          <w:tcPr>
            <w:tcW w:w="757" w:type="pct"/>
            <w:vAlign w:val="center"/>
          </w:tcPr>
          <w:p w14:paraId="42680F3C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2D1D4EFC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uzlinares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DB5B12" w:rsidRPr="009F02A4" w14:paraId="293EEA7C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3C7F7B83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Quiani</w:t>
            </w:r>
            <w:proofErr w:type="spellEnd"/>
          </w:p>
        </w:tc>
        <w:tc>
          <w:tcPr>
            <w:tcW w:w="757" w:type="pct"/>
            <w:vAlign w:val="center"/>
          </w:tcPr>
          <w:p w14:paraId="01B2348C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2C969E2D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2850EFF6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6DB6621F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cones</w:t>
            </w:r>
            <w:proofErr w:type="spellEnd"/>
          </w:p>
        </w:tc>
        <w:tc>
          <w:tcPr>
            <w:tcW w:w="757" w:type="pct"/>
            <w:vAlign w:val="center"/>
          </w:tcPr>
          <w:p w14:paraId="08DF3F9E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-20</w:t>
            </w:r>
          </w:p>
        </w:tc>
        <w:tc>
          <w:tcPr>
            <w:tcW w:w="1363" w:type="pct"/>
            <w:vAlign w:val="center"/>
          </w:tcPr>
          <w:p w14:paraId="779849B7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7893AE14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44127B38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payapu</w:t>
            </w:r>
            <w:proofErr w:type="spellEnd"/>
          </w:p>
        </w:tc>
        <w:tc>
          <w:tcPr>
            <w:tcW w:w="757" w:type="pct"/>
            <w:vAlign w:val="center"/>
          </w:tcPr>
          <w:p w14:paraId="140DFECB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77F4775A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09A33007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548A352B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San Joaquín</w:t>
            </w:r>
          </w:p>
        </w:tc>
        <w:tc>
          <w:tcPr>
            <w:tcW w:w="757" w:type="pct"/>
            <w:vAlign w:val="center"/>
          </w:tcPr>
          <w:p w14:paraId="55268EDB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43435867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329CA4B6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54763064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mento de Capacidad de Línea 1X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itencillo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– Algarrobo</w:t>
            </w:r>
          </w:p>
        </w:tc>
        <w:tc>
          <w:tcPr>
            <w:tcW w:w="757" w:type="pct"/>
            <w:vAlign w:val="center"/>
          </w:tcPr>
          <w:p w14:paraId="552B60D7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7C2F0340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DB5B12" w:rsidRPr="009F02A4" w14:paraId="0A8E59A3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3E67BAB3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ble Barra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p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garrobo</w:t>
            </w:r>
          </w:p>
        </w:tc>
        <w:tc>
          <w:tcPr>
            <w:tcW w:w="757" w:type="pct"/>
            <w:vAlign w:val="center"/>
          </w:tcPr>
          <w:p w14:paraId="2C72440A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36A8F366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DB5B12" w:rsidRPr="009F02A4" w14:paraId="13FD5696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121183EE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mpliación en S/E Agua Santa</w:t>
            </w:r>
          </w:p>
        </w:tc>
        <w:tc>
          <w:tcPr>
            <w:tcW w:w="757" w:type="pct"/>
            <w:vAlign w:val="center"/>
          </w:tcPr>
          <w:p w14:paraId="44FF0067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05BF3914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DB5B12" w:rsidRPr="009F02A4" w14:paraId="1FD2CB51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78EF734F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Tomé</w:t>
            </w:r>
          </w:p>
        </w:tc>
        <w:tc>
          <w:tcPr>
            <w:tcW w:w="757" w:type="pct"/>
            <w:vAlign w:val="center"/>
          </w:tcPr>
          <w:p w14:paraId="15278E18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2982F3E1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17E5C337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74CEAE53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guayante</w:t>
            </w:r>
            <w:proofErr w:type="spellEnd"/>
          </w:p>
        </w:tc>
        <w:tc>
          <w:tcPr>
            <w:tcW w:w="757" w:type="pct"/>
            <w:vAlign w:val="center"/>
          </w:tcPr>
          <w:p w14:paraId="3802A66E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58B7A29A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379AF75D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647EE394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de S/E Punta de Cortés</w:t>
            </w:r>
          </w:p>
        </w:tc>
        <w:tc>
          <w:tcPr>
            <w:tcW w:w="757" w:type="pct"/>
            <w:vAlign w:val="center"/>
          </w:tcPr>
          <w:p w14:paraId="72ED935B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1F3B0E29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5A7E1789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4F1074AA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eccionamiento en Línea 2X154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lto Jahuel – Tinguiririca en S/E Punta de Cortés</w:t>
            </w:r>
          </w:p>
        </w:tc>
        <w:tc>
          <w:tcPr>
            <w:tcW w:w="757" w:type="pct"/>
            <w:vAlign w:val="center"/>
          </w:tcPr>
          <w:p w14:paraId="45587B58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6E80B3C9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DB5B12" w:rsidRPr="009F02A4" w14:paraId="6E79DE1C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3259C3CE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La Palma</w:t>
            </w:r>
          </w:p>
        </w:tc>
        <w:tc>
          <w:tcPr>
            <w:tcW w:w="757" w:type="pct"/>
            <w:vAlign w:val="center"/>
          </w:tcPr>
          <w:p w14:paraId="38B971EE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3D5484DD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0AA80CB7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544AD17B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umento de Capacidad de Transmisión en Línea 2X66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ule – Talca</w:t>
            </w:r>
          </w:p>
        </w:tc>
        <w:tc>
          <w:tcPr>
            <w:tcW w:w="757" w:type="pct"/>
            <w:vAlign w:val="center"/>
          </w:tcPr>
          <w:p w14:paraId="55533885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0</w:t>
            </w:r>
          </w:p>
        </w:tc>
        <w:tc>
          <w:tcPr>
            <w:tcW w:w="1363" w:type="pct"/>
            <w:vAlign w:val="center"/>
          </w:tcPr>
          <w:p w14:paraId="74AC222D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GE S.A.</w:t>
            </w:r>
          </w:p>
        </w:tc>
      </w:tr>
      <w:tr w:rsidR="00DB5B12" w:rsidRPr="009F02A4" w14:paraId="719878B6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6BFC7F67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apricornio</w:t>
            </w:r>
          </w:p>
        </w:tc>
        <w:tc>
          <w:tcPr>
            <w:tcW w:w="757" w:type="pct"/>
            <w:vAlign w:val="center"/>
          </w:tcPr>
          <w:p w14:paraId="50B071BA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v-20</w:t>
            </w:r>
          </w:p>
        </w:tc>
        <w:tc>
          <w:tcPr>
            <w:tcW w:w="1363" w:type="pct"/>
            <w:vAlign w:val="center"/>
          </w:tcPr>
          <w:p w14:paraId="1C07C836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gie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DB5B12" w:rsidRPr="009F02A4" w14:paraId="427E7B52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015BC7B2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Cerro Navia</w:t>
            </w:r>
          </w:p>
        </w:tc>
        <w:tc>
          <w:tcPr>
            <w:tcW w:w="757" w:type="pct"/>
            <w:vAlign w:val="center"/>
          </w:tcPr>
          <w:p w14:paraId="3908A898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1C389A27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el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istribución S.A.</w:t>
            </w:r>
          </w:p>
        </w:tc>
      </w:tr>
      <w:tr w:rsidR="00DB5B12" w:rsidRPr="009F02A4" w14:paraId="7FCC30F6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094DD8A0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ificación de Paños de Conexión de Línea 2X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as Vegas – Cerro Navia en Nuevo Patio “GIS”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/E Cerro Navia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0A7C31D1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598FE189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ES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DB5B12" w:rsidRPr="009F02A4" w14:paraId="1DFE975B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577F58A8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ificación de Conexión de Paños de Transformación “Tr5” Y Un Nuevo Banco en Nuevo Patio “GIS”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/E Cerro Navia 110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4B7918A5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7FB35631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  <w:tr w:rsidR="00DB5B12" w:rsidRPr="009F02A4" w14:paraId="5EC2A15B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4B0133C8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liación en S/E Alto Melipilla</w:t>
            </w:r>
          </w:p>
        </w:tc>
        <w:tc>
          <w:tcPr>
            <w:tcW w:w="757" w:type="pct"/>
            <w:vAlign w:val="center"/>
          </w:tcPr>
          <w:p w14:paraId="082C6291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1</w:t>
            </w:r>
          </w:p>
        </w:tc>
        <w:tc>
          <w:tcPr>
            <w:tcW w:w="1363" w:type="pct"/>
            <w:vAlign w:val="center"/>
          </w:tcPr>
          <w:p w14:paraId="29CDFF29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ilquinta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nergía S.A.</w:t>
            </w:r>
          </w:p>
        </w:tc>
      </w:tr>
      <w:tr w:rsidR="00DB5B12" w:rsidRPr="009F02A4" w14:paraId="60A8C856" w14:textId="77777777" w:rsidTr="00B31F1B">
        <w:trPr>
          <w:trHeight w:val="283"/>
          <w:jc w:val="center"/>
        </w:trPr>
        <w:tc>
          <w:tcPr>
            <w:tcW w:w="2880" w:type="pct"/>
            <w:vAlign w:val="center"/>
          </w:tcPr>
          <w:p w14:paraId="6BB51B9D" w14:textId="77777777" w:rsidR="00DB5B12" w:rsidRPr="009F02A4" w:rsidRDefault="00DB5B12" w:rsidP="00B31F1B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mpliación en S/E </w:t>
            </w: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tahue</w:t>
            </w:r>
            <w:proofErr w:type="spellEnd"/>
          </w:p>
        </w:tc>
        <w:tc>
          <w:tcPr>
            <w:tcW w:w="757" w:type="pct"/>
            <w:vAlign w:val="center"/>
          </w:tcPr>
          <w:p w14:paraId="1DF14408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l-22</w:t>
            </w:r>
          </w:p>
        </w:tc>
        <w:tc>
          <w:tcPr>
            <w:tcW w:w="1363" w:type="pct"/>
            <w:vAlign w:val="center"/>
          </w:tcPr>
          <w:p w14:paraId="4BCBB342" w14:textId="77777777" w:rsidR="00DB5B12" w:rsidRPr="009F02A4" w:rsidRDefault="00DB5B12" w:rsidP="00B31F1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selec</w:t>
            </w:r>
            <w:proofErr w:type="spellEnd"/>
            <w:r w:rsidRPr="009F02A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527DEFD1" w14:textId="77777777" w:rsidR="00313BA1" w:rsidRDefault="00313BA1" w:rsidP="007F093D">
      <w:pPr>
        <w:contextualSpacing/>
        <w:rPr>
          <w:rFonts w:ascii="Verdana" w:hAnsi="Verdana"/>
          <w:b/>
          <w:sz w:val="20"/>
          <w:szCs w:val="20"/>
        </w:rPr>
      </w:pPr>
    </w:p>
    <w:p w14:paraId="446600B7" w14:textId="77777777" w:rsidR="007F093D" w:rsidRDefault="007F093D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p w14:paraId="18363384" w14:textId="77777777" w:rsidR="007F093D" w:rsidRDefault="0095179F" w:rsidP="00BC58A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="009F02A4" w:rsidRPr="00BC58A2">
        <w:rPr>
          <w:rFonts w:ascii="Verdana" w:hAnsi="Verdana"/>
          <w:b/>
          <w:sz w:val="18"/>
          <w:szCs w:val="20"/>
        </w:rPr>
        <w:lastRenderedPageBreak/>
        <w:t>Proyectos de obras nuevas de los Sistemas de Transmisión Zonal por artículo 3° de Decreto Exento N° 418/2017:</w:t>
      </w:r>
    </w:p>
    <w:p w14:paraId="5C807AB3" w14:textId="77777777" w:rsidR="009F02A4" w:rsidRDefault="009F02A4" w:rsidP="00287C7D">
      <w:pPr>
        <w:jc w:val="both"/>
        <w:rPr>
          <w:rFonts w:ascii="Verdana" w:eastAsia="Cambria" w:hAnsi="Verdana" w:cs="Arial"/>
          <w:b/>
          <w:sz w:val="18"/>
          <w:szCs w:val="18"/>
        </w:rPr>
      </w:pPr>
    </w:p>
    <w:tbl>
      <w:tblPr>
        <w:tblStyle w:val="Tablaconcuadrcula"/>
        <w:tblW w:w="5298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388"/>
        <w:gridCol w:w="1416"/>
        <w:gridCol w:w="2550"/>
      </w:tblGrid>
      <w:tr w:rsidR="00F90FE2" w:rsidRPr="005F712F" w14:paraId="296D5862" w14:textId="77777777" w:rsidTr="00B31F1B">
        <w:trPr>
          <w:trHeight w:val="850"/>
          <w:tblHeader/>
          <w:jc w:val="center"/>
        </w:trPr>
        <w:tc>
          <w:tcPr>
            <w:tcW w:w="2879" w:type="pct"/>
            <w:tcBorders>
              <w:bottom w:val="single" w:sz="4" w:space="0" w:color="4F81BD"/>
            </w:tcBorders>
            <w:shd w:val="clear" w:color="auto" w:fill="4F81BD" w:themeFill="accent1"/>
            <w:vAlign w:val="center"/>
          </w:tcPr>
          <w:p w14:paraId="34C613A6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757" w:type="pct"/>
            <w:tcBorders>
              <w:bottom w:val="single" w:sz="4" w:space="0" w:color="4F81BD"/>
            </w:tcBorders>
            <w:shd w:val="clear" w:color="auto" w:fill="4F81BD" w:themeFill="accent1"/>
            <w:vAlign w:val="center"/>
          </w:tcPr>
          <w:p w14:paraId="2DEC856C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Fecha de Entrada en Operación según Decreto</w:t>
            </w:r>
          </w:p>
        </w:tc>
        <w:tc>
          <w:tcPr>
            <w:tcW w:w="1363" w:type="pct"/>
            <w:tcBorders>
              <w:bottom w:val="single" w:sz="4" w:space="0" w:color="4F81BD"/>
            </w:tcBorders>
            <w:shd w:val="clear" w:color="auto" w:fill="4F81BD" w:themeFill="accent1"/>
            <w:vAlign w:val="center"/>
          </w:tcPr>
          <w:p w14:paraId="65C749F6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</w:pPr>
            <w:r w:rsidRPr="005F712F">
              <w:rPr>
                <w:rFonts w:asciiTheme="minorHAnsi" w:eastAsia="Cambria" w:hAnsiTheme="minorHAnsi" w:cstheme="minorHAnsi"/>
                <w:color w:val="FFFFFF" w:themeColor="background1"/>
                <w:sz w:val="18"/>
                <w:szCs w:val="18"/>
              </w:rPr>
              <w:t>Responsable</w:t>
            </w:r>
          </w:p>
        </w:tc>
      </w:tr>
      <w:tr w:rsidR="00F90FE2" w:rsidRPr="005F712F" w14:paraId="3B181BB6" w14:textId="77777777" w:rsidTr="00B31F1B">
        <w:trPr>
          <w:trHeight w:val="283"/>
          <w:jc w:val="center"/>
        </w:trPr>
        <w:tc>
          <w:tcPr>
            <w:tcW w:w="2879" w:type="pct"/>
            <w:tcBorders>
              <w:top w:val="single" w:sz="4" w:space="0" w:color="4F81BD"/>
            </w:tcBorders>
            <w:vAlign w:val="center"/>
          </w:tcPr>
          <w:p w14:paraId="62E45E4C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Pueblo Seco 154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tcBorders>
              <w:top w:val="single" w:sz="4" w:space="0" w:color="4F81BD"/>
            </w:tcBorders>
            <w:vAlign w:val="center"/>
          </w:tcPr>
          <w:p w14:paraId="6E027A60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0</w:t>
            </w:r>
          </w:p>
        </w:tc>
        <w:tc>
          <w:tcPr>
            <w:tcW w:w="1363" w:type="pct"/>
            <w:tcBorders>
              <w:top w:val="single" w:sz="4" w:space="0" w:color="4F81BD"/>
            </w:tcBorders>
            <w:vAlign w:val="center"/>
          </w:tcPr>
          <w:p w14:paraId="701D9CDF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90FE2" w:rsidRPr="005F712F" w14:paraId="4BB52DF1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26EBE2F8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Guardiamarina 110/23–13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426F135E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3A46DDBB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F90FE2" w:rsidRPr="005F712F" w14:paraId="27BC5A4F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00B05CAF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Panquehue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110/13,8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08E048CB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1F555576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lquint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uzl</w:t>
            </w: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nares</w:t>
            </w:r>
            <w:proofErr w:type="spellEnd"/>
          </w:p>
        </w:tc>
      </w:tr>
      <w:tr w:rsidR="00F90FE2" w:rsidRPr="005F712F" w14:paraId="16B2FC14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7FE16100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Lastarria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04532C76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05DD5282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90FE2" w:rsidRPr="005F712F" w14:paraId="254D6100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6B7D3D3E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Guindo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3EA35348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1ABED065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90FE2" w:rsidRPr="005F712F" w14:paraId="5225F858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248EFA38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Metren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1C21F92F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5E613473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90FE2" w:rsidRPr="005F712F" w14:paraId="5AD55D6A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15B51646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Enlace Imperial 66/23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5F2427C9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feb-21</w:t>
            </w:r>
          </w:p>
        </w:tc>
        <w:tc>
          <w:tcPr>
            <w:tcW w:w="1363" w:type="pct"/>
            <w:vAlign w:val="center"/>
          </w:tcPr>
          <w:p w14:paraId="0917383E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90FE2" w:rsidRPr="005F712F" w14:paraId="6E4CCE4D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466DA2DE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Río Aconcagua 220/11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770E060C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700AEDAC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Transelec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90FE2" w:rsidRPr="005F712F" w14:paraId="58E649DF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139352B1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Valdivia – Picarte, Tendido del Primer Circuito</w:t>
            </w:r>
          </w:p>
        </w:tc>
        <w:tc>
          <w:tcPr>
            <w:tcW w:w="757" w:type="pct"/>
            <w:vAlign w:val="center"/>
          </w:tcPr>
          <w:p w14:paraId="15D80760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1B9FB4C2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ociedad Austral de Electricidad S.A.</w:t>
            </w:r>
          </w:p>
        </w:tc>
      </w:tr>
      <w:tr w:rsidR="00F90FE2" w:rsidRPr="005F712F" w14:paraId="6F441E17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15ACD039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La Pólvora 220/11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21BCD6E0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648C23BE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F90FE2" w:rsidRPr="005F712F" w14:paraId="369B6CC1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2343520B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Seccionadora Nueva San Rafael 11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68AF22DF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21D9ABAA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90FE2" w:rsidRPr="005F712F" w14:paraId="32F6CDD4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03A7F358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Los Varones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5D2F3888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779890C5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90FE2" w:rsidRPr="005F712F" w14:paraId="63AE3A9E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41430606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Los Varones – El Avellano</w:t>
            </w:r>
          </w:p>
        </w:tc>
        <w:tc>
          <w:tcPr>
            <w:tcW w:w="757" w:type="pct"/>
            <w:vAlign w:val="center"/>
          </w:tcPr>
          <w:p w14:paraId="434ADD03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1</w:t>
            </w:r>
          </w:p>
        </w:tc>
        <w:tc>
          <w:tcPr>
            <w:tcW w:w="1363" w:type="pct"/>
            <w:vAlign w:val="center"/>
          </w:tcPr>
          <w:p w14:paraId="2A0D84D9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90FE2" w:rsidRPr="005F712F" w14:paraId="20BAF3AD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2E0BABAC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Itahue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Mataquito</w:t>
            </w:r>
          </w:p>
        </w:tc>
        <w:tc>
          <w:tcPr>
            <w:tcW w:w="757" w:type="pct"/>
            <w:vAlign w:val="center"/>
          </w:tcPr>
          <w:p w14:paraId="10C5AB05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0A3EA7E0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90FE2" w:rsidRPr="005F712F" w14:paraId="39BDBD7E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3F22E946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Seccionadora Hualqui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395BE976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16183534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90FE2" w:rsidRPr="005F712F" w14:paraId="61475437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3F1B6E0E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Mataquito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1A59DC6A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0469935F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90FE2" w:rsidRPr="005F712F" w14:paraId="6072FD98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08769E5F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trucción Bypass 2X11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an Rafael</w:t>
            </w:r>
          </w:p>
        </w:tc>
        <w:tc>
          <w:tcPr>
            <w:tcW w:w="757" w:type="pct"/>
            <w:vAlign w:val="center"/>
          </w:tcPr>
          <w:p w14:paraId="49A65490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0D06FF0B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90FE2" w:rsidRPr="005F712F" w14:paraId="28D5BB05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36779DB1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Metren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Enlace Imperial</w:t>
            </w:r>
          </w:p>
        </w:tc>
        <w:tc>
          <w:tcPr>
            <w:tcW w:w="757" w:type="pct"/>
            <w:vAlign w:val="center"/>
          </w:tcPr>
          <w:p w14:paraId="25E9513D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2</w:t>
            </w:r>
          </w:p>
        </w:tc>
        <w:tc>
          <w:tcPr>
            <w:tcW w:w="1363" w:type="pct"/>
            <w:vAlign w:val="center"/>
          </w:tcPr>
          <w:p w14:paraId="02DE6502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Besalc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S.A.</w:t>
            </w:r>
          </w:p>
        </w:tc>
      </w:tr>
      <w:tr w:rsidR="00F90FE2" w:rsidRPr="005F712F" w14:paraId="345517ED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2A7478A0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Nueva Casablanca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51445962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4625D47A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F90FE2" w:rsidRPr="005F712F" w14:paraId="62731D0F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3F839D23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Alto Melipilla – Nueva Casablanca – La Pólvora – Agua Santa</w:t>
            </w:r>
          </w:p>
        </w:tc>
        <w:tc>
          <w:tcPr>
            <w:tcW w:w="757" w:type="pct"/>
            <w:vAlign w:val="center"/>
          </w:tcPr>
          <w:p w14:paraId="373030D7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4ECE7BE0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 Chile-España</w:t>
            </w:r>
          </w:p>
        </w:tc>
      </w:tr>
      <w:tr w:rsidR="00F90FE2" w:rsidRPr="005F712F" w14:paraId="561BAE7E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752EBCBC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220 Mataquito –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Nueva Cauquenes –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Hualqui</w:t>
            </w:r>
          </w:p>
        </w:tc>
        <w:tc>
          <w:tcPr>
            <w:tcW w:w="757" w:type="pct"/>
            <w:vAlign w:val="center"/>
          </w:tcPr>
          <w:p w14:paraId="1D0B74E8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5B909E74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90FE2" w:rsidRPr="005F712F" w14:paraId="22DC083D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7F01F641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Nueva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Nirivil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09511DB1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07ECCF5E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90FE2" w:rsidRPr="005F712F" w14:paraId="7FF45397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6E34E3C0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Nueva Cauquenes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7E12238C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18EABA28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90FE2" w:rsidRPr="005F712F" w14:paraId="4E9872DD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5B37B77F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S/E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220/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038775DB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7EC1098D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90FE2" w:rsidRPr="005F712F" w14:paraId="27ADC025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497B5FE0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Cauquenes – Parral</w:t>
            </w:r>
          </w:p>
        </w:tc>
        <w:tc>
          <w:tcPr>
            <w:tcW w:w="757" w:type="pct"/>
            <w:vAlign w:val="center"/>
          </w:tcPr>
          <w:p w14:paraId="1D19FB2E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08C5CF48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90FE2" w:rsidRPr="005F712F" w14:paraId="5880D656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4FB10DC1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Nueva Cauquenes – Cauquenes</w:t>
            </w:r>
          </w:p>
        </w:tc>
        <w:tc>
          <w:tcPr>
            <w:tcW w:w="757" w:type="pct"/>
            <w:vAlign w:val="center"/>
          </w:tcPr>
          <w:p w14:paraId="5669756F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26CB18BD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90FE2" w:rsidRPr="005F712F" w14:paraId="28BF5A76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61AB8C9D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Línea 2X66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Dichat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– Tomé</w:t>
            </w:r>
          </w:p>
        </w:tc>
        <w:tc>
          <w:tcPr>
            <w:tcW w:w="757" w:type="pct"/>
            <w:vAlign w:val="center"/>
          </w:tcPr>
          <w:p w14:paraId="0D3E480B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295E7BC7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  <w:tr w:rsidR="00F90FE2" w:rsidRPr="005F712F" w14:paraId="4BD0D122" w14:textId="77777777" w:rsidTr="00B31F1B">
        <w:trPr>
          <w:trHeight w:val="283"/>
          <w:jc w:val="center"/>
        </w:trPr>
        <w:tc>
          <w:tcPr>
            <w:tcW w:w="2879" w:type="pct"/>
            <w:vAlign w:val="center"/>
          </w:tcPr>
          <w:p w14:paraId="4FFE1A30" w14:textId="77777777" w:rsidR="00F90FE2" w:rsidRPr="005F712F" w:rsidRDefault="00F90FE2" w:rsidP="00B31F1B">
            <w:pPr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Nueva S/E Pueblo Seco 154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7" w:type="pct"/>
            <w:vAlign w:val="center"/>
          </w:tcPr>
          <w:p w14:paraId="623F7B8D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oct-23</w:t>
            </w:r>
          </w:p>
        </w:tc>
        <w:tc>
          <w:tcPr>
            <w:tcW w:w="1363" w:type="pct"/>
            <w:vAlign w:val="center"/>
          </w:tcPr>
          <w:p w14:paraId="3873C171" w14:textId="77777777" w:rsidR="00F90FE2" w:rsidRPr="005F712F" w:rsidRDefault="00F90FE2" w:rsidP="00B31F1B">
            <w:pPr>
              <w:jc w:val="center"/>
              <w:rPr>
                <w:rFonts w:asciiTheme="minorHAnsi" w:eastAsia="Cambria" w:hAnsiTheme="minorHAnsi" w:cstheme="minorHAnsi"/>
                <w:b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Consorcio </w:t>
            </w:r>
            <w:proofErr w:type="spellStart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Celeo</w:t>
            </w:r>
            <w:proofErr w:type="spellEnd"/>
            <w:r w:rsidRPr="005F712F">
              <w:rPr>
                <w:rFonts w:asciiTheme="minorHAnsi" w:hAnsiTheme="minorHAnsi" w:cstheme="minorHAnsi"/>
                <w:sz w:val="18"/>
                <w:szCs w:val="18"/>
              </w:rPr>
              <w:t xml:space="preserve"> Redes</w:t>
            </w:r>
          </w:p>
        </w:tc>
      </w:tr>
    </w:tbl>
    <w:p w14:paraId="09CD0E0E" w14:textId="77777777" w:rsidR="0095179F" w:rsidRPr="002373CE" w:rsidRDefault="0095179F" w:rsidP="00287C7D">
      <w:pPr>
        <w:jc w:val="both"/>
        <w:rPr>
          <w:rFonts w:ascii="Verdana" w:hAnsi="Verdana"/>
          <w:b/>
          <w:sz w:val="18"/>
          <w:szCs w:val="22"/>
        </w:rPr>
      </w:pPr>
    </w:p>
    <w:p w14:paraId="15D053F1" w14:textId="77777777" w:rsidR="002373CE" w:rsidRDefault="002373CE">
      <w:pPr>
        <w:spacing w:after="200"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1AA0DC58" w14:textId="6D274008" w:rsidR="00AE528F" w:rsidRPr="002373CE" w:rsidRDefault="00AE528F" w:rsidP="00287C7D">
      <w:pPr>
        <w:jc w:val="both"/>
        <w:rPr>
          <w:rFonts w:ascii="Verdana" w:hAnsi="Verdana"/>
          <w:b/>
          <w:sz w:val="18"/>
          <w:szCs w:val="20"/>
        </w:rPr>
      </w:pPr>
      <w:r w:rsidRPr="002373CE">
        <w:rPr>
          <w:rFonts w:ascii="Verdana" w:hAnsi="Verdana"/>
          <w:b/>
          <w:sz w:val="18"/>
          <w:szCs w:val="20"/>
        </w:rPr>
        <w:lastRenderedPageBreak/>
        <w:t>Proyectos autorizados de acuerdo al artículo 102° de la Ley</w:t>
      </w:r>
      <w:r w:rsidR="00BF0EA6" w:rsidRPr="002373CE">
        <w:rPr>
          <w:rFonts w:ascii="Verdana" w:hAnsi="Verdana"/>
          <w:b/>
          <w:sz w:val="18"/>
          <w:szCs w:val="20"/>
        </w:rPr>
        <w:t>:</w:t>
      </w:r>
    </w:p>
    <w:p w14:paraId="2831EAB8" w14:textId="77777777" w:rsidR="00B62EE8" w:rsidRPr="002373CE" w:rsidRDefault="00B62EE8" w:rsidP="00287C7D">
      <w:pPr>
        <w:jc w:val="both"/>
        <w:rPr>
          <w:rFonts w:ascii="Verdana" w:eastAsia="Cambria" w:hAnsi="Verdana" w:cs="Arial"/>
          <w:sz w:val="18"/>
          <w:szCs w:val="22"/>
        </w:rPr>
      </w:pPr>
    </w:p>
    <w:tbl>
      <w:tblPr>
        <w:tblStyle w:val="Listaclara-nfasis11"/>
        <w:tblW w:w="5255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040"/>
        <w:gridCol w:w="1408"/>
        <w:gridCol w:w="1128"/>
        <w:gridCol w:w="1702"/>
      </w:tblGrid>
      <w:tr w:rsidR="00F90FE2" w:rsidRPr="00B72BD5" w14:paraId="331DD41E" w14:textId="77777777" w:rsidTr="00B3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bottom w:val="single" w:sz="4" w:space="0" w:color="4F81BD"/>
            </w:tcBorders>
            <w:vAlign w:val="center"/>
          </w:tcPr>
          <w:p w14:paraId="620D6E6E" w14:textId="77777777" w:rsidR="00F90FE2" w:rsidRPr="00FD5478" w:rsidRDefault="00F90FE2" w:rsidP="00B31F1B">
            <w:pPr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 w:eastAsia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759" w:type="pct"/>
            <w:tcBorders>
              <w:bottom w:val="single" w:sz="4" w:space="0" w:color="4F81BD"/>
            </w:tcBorders>
            <w:vAlign w:val="center"/>
          </w:tcPr>
          <w:p w14:paraId="385259AA" w14:textId="77777777" w:rsidR="00F90FE2" w:rsidRPr="00FD5478" w:rsidRDefault="00F90FE2" w:rsidP="00B3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Resolución de acuerdo a Artículo 102° de la Ley</w:t>
            </w:r>
          </w:p>
        </w:tc>
        <w:tc>
          <w:tcPr>
            <w:tcW w:w="608" w:type="pct"/>
            <w:tcBorders>
              <w:bottom w:val="single" w:sz="4" w:space="0" w:color="4F81BD"/>
            </w:tcBorders>
            <w:vAlign w:val="center"/>
          </w:tcPr>
          <w:p w14:paraId="4A469138" w14:textId="77777777" w:rsidR="00F90FE2" w:rsidRPr="00C625DA" w:rsidRDefault="00F90FE2" w:rsidP="00B3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FFFFFF"/>
                <w:sz w:val="18"/>
                <w:szCs w:val="18"/>
                <w:lang w:val="es-CL"/>
              </w:rPr>
            </w:pP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Fecha de </w:t>
            </w:r>
            <w:r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>entrada en operación</w:t>
            </w:r>
            <w:r w:rsidRPr="00FD5478">
              <w:rPr>
                <w:rFonts w:ascii="Calibri" w:hAnsi="Calibri" w:cs="Calibri"/>
                <w:b w:val="0"/>
                <w:color w:val="FFFFFF"/>
                <w:sz w:val="18"/>
                <w:szCs w:val="18"/>
              </w:rPr>
              <w:t xml:space="preserve"> según Resolución</w:t>
            </w:r>
          </w:p>
        </w:tc>
        <w:tc>
          <w:tcPr>
            <w:tcW w:w="917" w:type="pct"/>
            <w:tcBorders>
              <w:bottom w:val="single" w:sz="4" w:space="0" w:color="4F81BD"/>
            </w:tcBorders>
            <w:vAlign w:val="center"/>
          </w:tcPr>
          <w:p w14:paraId="103DEF9B" w14:textId="77777777" w:rsidR="00F90FE2" w:rsidRPr="00FD5478" w:rsidRDefault="00F90FE2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D5478">
              <w:rPr>
                <w:rFonts w:asciiTheme="minorHAnsi" w:hAnsiTheme="minorHAnsi" w:cstheme="minorHAnsi"/>
                <w:b w:val="0"/>
                <w:sz w:val="18"/>
                <w:szCs w:val="18"/>
              </w:rPr>
              <w:t>Responsable</w:t>
            </w:r>
          </w:p>
        </w:tc>
      </w:tr>
      <w:tr w:rsidR="00F90FE2" w:rsidRPr="00B72BD5" w14:paraId="122878F4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A5F4F54" w14:textId="77777777" w:rsidR="00F90FE2" w:rsidRPr="008E36DE" w:rsidRDefault="00F90FE2" w:rsidP="00B31F1B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ubestación Seccionadora Línea Ovalle –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Illapel</w:t>
            </w:r>
            <w:proofErr w:type="spellEnd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1x110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759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5573077B" w14:textId="77777777" w:rsidR="00F90FE2" w:rsidRPr="008E36DE" w:rsidRDefault="00F90FE2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/2018</w:t>
            </w:r>
          </w:p>
        </w:tc>
        <w:tc>
          <w:tcPr>
            <w:tcW w:w="608" w:type="pc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38F2DBD7" w14:textId="77777777" w:rsidR="00F90FE2" w:rsidRPr="00EB258C" w:rsidRDefault="00F90FE2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B258C">
              <w:rPr>
                <w:rFonts w:ascii="Calibri" w:hAnsi="Calibri" w:cs="Calibri"/>
                <w:color w:val="000000"/>
                <w:sz w:val="18"/>
                <w:szCs w:val="18"/>
              </w:rPr>
              <w:t>sep-19</w:t>
            </w:r>
          </w:p>
        </w:tc>
        <w:tc>
          <w:tcPr>
            <w:tcW w:w="917" w:type="pct"/>
            <w:tcBorders>
              <w:top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E89EFF" w14:textId="77777777" w:rsidR="00F90FE2" w:rsidRPr="008E36DE" w:rsidRDefault="00F90FE2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nta del Cobre S.A.</w:t>
            </w:r>
          </w:p>
        </w:tc>
      </w:tr>
      <w:tr w:rsidR="00F90FE2" w:rsidRPr="00EB258C" w14:paraId="39F0BBBC" w14:textId="77777777" w:rsidTr="00B31F1B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shd w:val="clear" w:color="auto" w:fill="auto"/>
            <w:vAlign w:val="center"/>
          </w:tcPr>
          <w:p w14:paraId="35B4D3BA" w14:textId="77777777" w:rsidR="00F90FE2" w:rsidRPr="00EB258C" w:rsidRDefault="00F90FE2" w:rsidP="00B31F1B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b w:val="0"/>
                <w:sz w:val="18"/>
                <w:szCs w:val="18"/>
              </w:rPr>
              <w:t>Nuevo Transformador en Subestación El Empalm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752B4B0D" w14:textId="77777777" w:rsidR="00F90FE2" w:rsidRPr="00EB258C" w:rsidRDefault="00F90FE2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225/2018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8EB32AD" w14:textId="77777777" w:rsidR="00F90FE2" w:rsidRPr="00EB258C" w:rsidRDefault="00F90FE2" w:rsidP="00B31F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EB258C">
              <w:rPr>
                <w:rFonts w:asciiTheme="minorHAnsi" w:hAnsiTheme="minorHAnsi" w:cstheme="minorHAnsi"/>
                <w:sz w:val="18"/>
                <w:szCs w:val="18"/>
              </w:rPr>
              <w:t>mar-20</w:t>
            </w:r>
          </w:p>
        </w:tc>
        <w:tc>
          <w:tcPr>
            <w:tcW w:w="917" w:type="pct"/>
            <w:shd w:val="clear" w:color="auto" w:fill="auto"/>
            <w:vAlign w:val="center"/>
          </w:tcPr>
          <w:p w14:paraId="1203E18E" w14:textId="77777777" w:rsidR="00F90FE2" w:rsidRPr="00EB258C" w:rsidRDefault="00F90FE2" w:rsidP="00B31F1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F712F">
              <w:rPr>
                <w:rFonts w:asciiTheme="minorHAnsi" w:hAnsiTheme="minorHAnsi" w:cstheme="minorHAnsi"/>
                <w:sz w:val="18"/>
                <w:szCs w:val="18"/>
              </w:rPr>
              <w:t>Sistema de Transmisión del Sur S.A.</w:t>
            </w:r>
          </w:p>
        </w:tc>
      </w:tr>
      <w:tr w:rsidR="00F90FE2" w:rsidRPr="00EB258C" w14:paraId="4ED4EA3B" w14:textId="77777777" w:rsidTr="00B31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635EE925" w14:textId="77777777" w:rsidR="00F90FE2" w:rsidRPr="00D22FC4" w:rsidRDefault="00F90FE2" w:rsidP="00B31F1B">
            <w:pP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Adecuaciones en S/E Lagunillas para conexión de LT 2x220 </w:t>
            </w:r>
            <w:proofErr w:type="spellStart"/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kV</w:t>
            </w:r>
            <w:proofErr w:type="spellEnd"/>
            <w:r w:rsidRPr="00D22FC4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 MAPA - Lagunillas</w:t>
            </w:r>
          </w:p>
        </w:tc>
        <w:tc>
          <w:tcPr>
            <w:tcW w:w="759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4B232614" w14:textId="77777777" w:rsidR="00F90FE2" w:rsidRPr="00D22FC4" w:rsidRDefault="00F90FE2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1/2019</w:t>
            </w:r>
          </w:p>
        </w:tc>
        <w:tc>
          <w:tcPr>
            <w:tcW w:w="608" w:type="pc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  <w:vAlign w:val="center"/>
          </w:tcPr>
          <w:p w14:paraId="1E78ADDA" w14:textId="77777777" w:rsidR="00F90FE2" w:rsidRPr="00D22FC4" w:rsidRDefault="00F90FE2" w:rsidP="00B3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abr-20</w:t>
            </w:r>
          </w:p>
        </w:tc>
        <w:tc>
          <w:tcPr>
            <w:tcW w:w="917" w:type="pct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23CD8" w14:textId="77777777" w:rsidR="00F90FE2" w:rsidRPr="00D22FC4" w:rsidRDefault="00F90FE2" w:rsidP="00B31F1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proofErr w:type="spellStart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Transelec</w:t>
            </w:r>
            <w:proofErr w:type="spellEnd"/>
            <w:r w:rsidRPr="00D22FC4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S.A.</w:t>
            </w:r>
          </w:p>
        </w:tc>
      </w:tr>
    </w:tbl>
    <w:p w14:paraId="14F08A18" w14:textId="77777777" w:rsidR="00525A92" w:rsidRDefault="00525A92" w:rsidP="000F37A3">
      <w:pPr>
        <w:jc w:val="both"/>
        <w:rPr>
          <w:rFonts w:ascii="Verdana" w:eastAsia="Cambria" w:hAnsi="Verdana" w:cs="Arial"/>
          <w:sz w:val="18"/>
          <w:szCs w:val="18"/>
        </w:rPr>
      </w:pPr>
    </w:p>
    <w:p w14:paraId="3CF29C68" w14:textId="77777777" w:rsidR="005165F3" w:rsidRPr="000F37A3" w:rsidRDefault="005165F3" w:rsidP="000F37A3">
      <w:pPr>
        <w:jc w:val="both"/>
        <w:rPr>
          <w:rFonts w:ascii="Verdana" w:eastAsia="Cambria" w:hAnsi="Verdana" w:cs="Arial"/>
          <w:sz w:val="18"/>
          <w:szCs w:val="18"/>
        </w:rPr>
      </w:pPr>
    </w:p>
    <w:p w14:paraId="63A4B5C4" w14:textId="77777777" w:rsidR="004E42AA" w:rsidRPr="00BC58A2" w:rsidRDefault="004E42AA" w:rsidP="004E42AA">
      <w:pPr>
        <w:jc w:val="both"/>
        <w:rPr>
          <w:rFonts w:ascii="Verdana" w:eastAsia="Cambria" w:hAnsi="Verdana" w:cs="Arial"/>
          <w:b/>
          <w:bCs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Proyectos de generación en construcción en Sistemas Medianos</w:t>
      </w:r>
    </w:p>
    <w:p w14:paraId="40DE07E7" w14:textId="77777777" w:rsidR="004E42AA" w:rsidRPr="00BC58A2" w:rsidRDefault="004E42AA" w:rsidP="004E42AA">
      <w:pPr>
        <w:rPr>
          <w:rFonts w:ascii="Verdana" w:hAnsi="Verdana"/>
          <w:b/>
          <w:sz w:val="18"/>
          <w:szCs w:val="18"/>
        </w:rPr>
      </w:pPr>
    </w:p>
    <w:p w14:paraId="20E211BF" w14:textId="77777777" w:rsidR="004E42AA" w:rsidRDefault="004E42AA" w:rsidP="004E42AA">
      <w:pPr>
        <w:jc w:val="both"/>
        <w:rPr>
          <w:rFonts w:ascii="Verdana" w:hAnsi="Verdana"/>
          <w:b/>
          <w:sz w:val="18"/>
          <w:szCs w:val="18"/>
        </w:rPr>
      </w:pPr>
      <w:r w:rsidRPr="00BC58A2">
        <w:rPr>
          <w:rFonts w:ascii="Verdana" w:hAnsi="Verdana"/>
          <w:b/>
          <w:sz w:val="18"/>
          <w:szCs w:val="18"/>
        </w:rPr>
        <w:t>Sistema Mediano de Punta Arenas</w:t>
      </w:r>
    </w:p>
    <w:p w14:paraId="743100B7" w14:textId="77777777" w:rsidR="002373CE" w:rsidRPr="00BC58A2" w:rsidRDefault="002373CE" w:rsidP="004E42AA">
      <w:pPr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Listaclara-nfasis1"/>
        <w:tblW w:w="5314" w:type="pct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A0" w:firstRow="1" w:lastRow="0" w:firstColumn="1" w:lastColumn="0" w:noHBand="0" w:noVBand="0"/>
      </w:tblPr>
      <w:tblGrid>
        <w:gridCol w:w="1380"/>
        <w:gridCol w:w="1380"/>
        <w:gridCol w:w="1237"/>
        <w:gridCol w:w="1133"/>
        <w:gridCol w:w="852"/>
        <w:gridCol w:w="1700"/>
        <w:gridCol w:w="1700"/>
      </w:tblGrid>
      <w:tr w:rsidR="001347B3" w:rsidRPr="00B72BD5" w14:paraId="1DBEF703" w14:textId="77777777" w:rsidTr="00B3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bottom w:val="single" w:sz="4" w:space="0" w:color="4F81BD"/>
            </w:tcBorders>
            <w:vAlign w:val="center"/>
            <w:hideMark/>
          </w:tcPr>
          <w:p w14:paraId="1482671A" w14:textId="77777777" w:rsidR="001347B3" w:rsidRPr="00B72BD5" w:rsidRDefault="001347B3" w:rsidP="00B31F1B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bottom w:val="single" w:sz="4" w:space="0" w:color="4F81BD"/>
            </w:tcBorders>
            <w:vAlign w:val="center"/>
            <w:hideMark/>
          </w:tcPr>
          <w:p w14:paraId="69B9FAA1" w14:textId="77777777" w:rsidR="001347B3" w:rsidRPr="00B72BD5" w:rsidRDefault="001347B3" w:rsidP="00B31F1B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>Propietario</w:t>
            </w:r>
          </w:p>
        </w:tc>
        <w:tc>
          <w:tcPr>
            <w:tcW w:w="659" w:type="pct"/>
            <w:tcBorders>
              <w:bottom w:val="single" w:sz="4" w:space="0" w:color="4F81BD"/>
            </w:tcBorders>
            <w:vAlign w:val="center"/>
            <w:hideMark/>
          </w:tcPr>
          <w:p w14:paraId="1ED0D672" w14:textId="77777777" w:rsidR="001347B3" w:rsidRPr="00B72BD5" w:rsidRDefault="001347B3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Fecha estimada de Interconex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bottom w:val="single" w:sz="4" w:space="0" w:color="4F81BD"/>
            </w:tcBorders>
            <w:vAlign w:val="center"/>
            <w:hideMark/>
          </w:tcPr>
          <w:p w14:paraId="4CBF92BA" w14:textId="77777777" w:rsidR="001347B3" w:rsidRPr="00B72BD5" w:rsidRDefault="001347B3" w:rsidP="00B31F1B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Tipo de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tecnología</w:t>
            </w:r>
          </w:p>
        </w:tc>
        <w:tc>
          <w:tcPr>
            <w:tcW w:w="454" w:type="pct"/>
            <w:tcBorders>
              <w:bottom w:val="single" w:sz="4" w:space="0" w:color="4F81BD"/>
            </w:tcBorders>
            <w:vAlign w:val="center"/>
            <w:hideMark/>
          </w:tcPr>
          <w:p w14:paraId="6C6CD610" w14:textId="77777777" w:rsidR="001347B3" w:rsidRPr="00B72BD5" w:rsidRDefault="001347B3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t xml:space="preserve">Potencia </w:t>
            </w:r>
            <w:r w:rsidRPr="00B72BD5"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  <w:br/>
              <w:t>neta [MW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bottom w:val="single" w:sz="4" w:space="0" w:color="4F81BD"/>
            </w:tcBorders>
            <w:vAlign w:val="center"/>
            <w:hideMark/>
          </w:tcPr>
          <w:p w14:paraId="265D249E" w14:textId="77777777" w:rsidR="001347B3" w:rsidRPr="00B72BD5" w:rsidRDefault="001347B3" w:rsidP="00B31F1B">
            <w:pPr>
              <w:contextualSpacing/>
              <w:jc w:val="center"/>
              <w:rPr>
                <w:rFonts w:asciiTheme="minorHAnsi" w:eastAsia="Times New Roman" w:hAnsiTheme="minorHAnsi" w:cstheme="minorHAnsi"/>
                <w:b w:val="0"/>
                <w:color w:val="FFFFFF"/>
                <w:sz w:val="18"/>
                <w:szCs w:val="18"/>
                <w:lang w:eastAsia="es-CL"/>
              </w:rPr>
            </w:pP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Ubicación</w:t>
            </w:r>
          </w:p>
        </w:tc>
        <w:tc>
          <w:tcPr>
            <w:tcW w:w="906" w:type="pct"/>
            <w:tcBorders>
              <w:bottom w:val="single" w:sz="4" w:space="0" w:color="4F81BD"/>
            </w:tcBorders>
            <w:vAlign w:val="center"/>
            <w:hideMark/>
          </w:tcPr>
          <w:p w14:paraId="5E527E2A" w14:textId="77777777" w:rsidR="001347B3" w:rsidRPr="00B72BD5" w:rsidRDefault="001347B3" w:rsidP="00B31F1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 xml:space="preserve">Punto de </w:t>
            </w:r>
            <w:r w:rsidRPr="00B72BD5">
              <w:rPr>
                <w:rFonts w:asciiTheme="minorHAnsi" w:hAnsiTheme="minorHAnsi" w:cstheme="minorHAnsi"/>
                <w:b w:val="0"/>
                <w:color w:val="FFFFFF"/>
                <w:sz w:val="18"/>
                <w:szCs w:val="18"/>
              </w:rPr>
              <w:t>conexión</w:t>
            </w:r>
          </w:p>
        </w:tc>
      </w:tr>
      <w:tr w:rsidR="001347B3" w:rsidRPr="00D45424" w14:paraId="1DDD7101" w14:textId="77777777" w:rsidTr="00B3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top w:val="single" w:sz="4" w:space="0" w:color="4F81BD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4216FB31" w14:textId="77777777" w:rsidR="001347B3" w:rsidRPr="005A06E1" w:rsidRDefault="001347B3" w:rsidP="00B31F1B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Cabo Neg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06AF5D1F" w14:textId="77777777" w:rsidR="001347B3" w:rsidRPr="005A06E1" w:rsidRDefault="001347B3" w:rsidP="00B31F1B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 xml:space="preserve">Vientos Patagónicos </w:t>
            </w:r>
            <w:proofErr w:type="spellStart"/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  <w:lang w:val="es-CL"/>
              </w:rPr>
              <w:t>SpA</w:t>
            </w:r>
            <w:proofErr w:type="spellEnd"/>
          </w:p>
        </w:tc>
        <w:tc>
          <w:tcPr>
            <w:tcW w:w="659" w:type="pct"/>
            <w:tcBorders>
              <w:top w:val="single" w:sz="4" w:space="0" w:color="4F81BD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0942B55" w14:textId="77777777" w:rsidR="001347B3" w:rsidRPr="005A06E1" w:rsidRDefault="001347B3" w:rsidP="00B3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5668F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dic-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1F4F10C8" w14:textId="77777777" w:rsidR="001347B3" w:rsidRPr="005A06E1" w:rsidRDefault="001347B3" w:rsidP="00B31F1B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ólico</w:t>
            </w:r>
          </w:p>
        </w:tc>
        <w:tc>
          <w:tcPr>
            <w:tcW w:w="454" w:type="pct"/>
            <w:tcBorders>
              <w:top w:val="single" w:sz="4" w:space="0" w:color="4F81BD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7438546" w14:textId="77777777" w:rsidR="001347B3" w:rsidRPr="005A06E1" w:rsidRDefault="001347B3" w:rsidP="00B3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10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" w:type="pct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345CA63F" w14:textId="77777777" w:rsidR="001347B3" w:rsidRPr="00D45424" w:rsidRDefault="001347B3" w:rsidP="00B31F1B">
            <w:pPr>
              <w:jc w:val="center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Región de Magallanes y 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de </w:t>
            </w:r>
            <w:r w:rsidRPr="003441AC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la Antártica Chilena</w:t>
            </w:r>
          </w:p>
        </w:tc>
        <w:tc>
          <w:tcPr>
            <w:tcW w:w="906" w:type="pct"/>
            <w:tcBorders>
              <w:top w:val="single" w:sz="4" w:space="0" w:color="4F81BD"/>
              <w:left w:val="single" w:sz="4" w:space="0" w:color="4F81BD" w:themeColor="accent1"/>
            </w:tcBorders>
            <w:shd w:val="clear" w:color="auto" w:fill="FFFFFF" w:themeFill="background1"/>
            <w:vAlign w:val="center"/>
          </w:tcPr>
          <w:p w14:paraId="6162943A" w14:textId="77777777" w:rsidR="001347B3" w:rsidRPr="00D45424" w:rsidRDefault="001347B3" w:rsidP="00B3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S/E Tres Puentes </w:t>
            </w:r>
          </w:p>
        </w:tc>
      </w:tr>
    </w:tbl>
    <w:p w14:paraId="46DA1494" w14:textId="77777777" w:rsidR="004E42AA" w:rsidRDefault="004E42AA" w:rsidP="004E42AA">
      <w:pPr>
        <w:pStyle w:val="Prrafodelista"/>
        <w:ind w:left="644"/>
        <w:jc w:val="both"/>
        <w:rPr>
          <w:rFonts w:ascii="Verdana" w:eastAsia="Cambria" w:hAnsi="Verdana" w:cs="Arial"/>
          <w:sz w:val="18"/>
          <w:szCs w:val="18"/>
        </w:rPr>
      </w:pPr>
      <w:bookmarkStart w:id="1" w:name="_GoBack"/>
      <w:bookmarkEnd w:id="1"/>
    </w:p>
    <w:sectPr w:rsidR="004E42AA" w:rsidSect="00BC7B45">
      <w:headerReference w:type="default" r:id="rId9"/>
      <w:footerReference w:type="default" r:id="rId10"/>
      <w:pgSz w:w="12240" w:h="15840" w:code="1"/>
      <w:pgMar w:top="1951" w:right="1701" w:bottom="2126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8A874" w14:textId="77777777" w:rsidR="00D05DD9" w:rsidRDefault="00D05DD9" w:rsidP="00C42E7A">
      <w:r>
        <w:separator/>
      </w:r>
    </w:p>
  </w:endnote>
  <w:endnote w:type="continuationSeparator" w:id="0">
    <w:p w14:paraId="028B6069" w14:textId="77777777" w:rsidR="00D05DD9" w:rsidRDefault="00D05DD9" w:rsidP="00C42E7A">
      <w:r>
        <w:continuationSeparator/>
      </w:r>
    </w:p>
  </w:endnote>
  <w:endnote w:type="continuationNotice" w:id="1">
    <w:p w14:paraId="33FEE464" w14:textId="77777777" w:rsidR="00D05DD9" w:rsidRDefault="00D05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5155" w14:textId="77777777" w:rsidR="006E39CB" w:rsidRDefault="006E39CB" w:rsidP="00116585">
    <w:pPr>
      <w:pStyle w:val="Piedepgina"/>
      <w:ind w:left="-567"/>
    </w:pPr>
    <w:r>
      <w:rPr>
        <w:noProof/>
      </w:rPr>
      <w:drawing>
        <wp:inline distT="0" distB="0" distL="0" distR="0" wp14:anchorId="6EC2F34E" wp14:editId="47FCE28F">
          <wp:extent cx="2072244" cy="770802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332" cy="77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F0AEE" w14:textId="77777777" w:rsidR="00D05DD9" w:rsidRDefault="00D05DD9" w:rsidP="00C42E7A">
      <w:r>
        <w:separator/>
      </w:r>
    </w:p>
  </w:footnote>
  <w:footnote w:type="continuationSeparator" w:id="0">
    <w:p w14:paraId="305BEC6F" w14:textId="77777777" w:rsidR="00D05DD9" w:rsidRDefault="00D05DD9" w:rsidP="00C42E7A">
      <w:r>
        <w:continuationSeparator/>
      </w:r>
    </w:p>
  </w:footnote>
  <w:footnote w:type="continuationNotice" w:id="1">
    <w:p w14:paraId="3DEFDC8F" w14:textId="77777777" w:rsidR="00D05DD9" w:rsidRDefault="00D05DD9"/>
  </w:footnote>
  <w:footnote w:id="2">
    <w:p w14:paraId="61B7CD85" w14:textId="77777777" w:rsidR="00CC58A2" w:rsidRPr="002636A5" w:rsidRDefault="00CC58A2" w:rsidP="00CC58A2">
      <w:pPr>
        <w:pStyle w:val="Textonotapie"/>
        <w:jc w:val="both"/>
        <w:rPr>
          <w:rFonts w:asciiTheme="minorHAnsi" w:hAnsiTheme="minorHAnsi" w:cstheme="minorHAnsi"/>
          <w:sz w:val="16"/>
          <w:szCs w:val="16"/>
        </w:rPr>
      </w:pPr>
      <w:r w:rsidRPr="002636A5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2636A5">
        <w:rPr>
          <w:rFonts w:asciiTheme="minorHAnsi" w:hAnsiTheme="minorHAnsi" w:cstheme="minorHAnsi"/>
          <w:sz w:val="16"/>
          <w:szCs w:val="16"/>
        </w:rPr>
        <w:t xml:space="preserve"> Proyecto originalmente presentado con el nombre de Proyecto Berilo</w:t>
      </w:r>
      <w:r>
        <w:rPr>
          <w:rFonts w:asciiTheme="minorHAnsi" w:hAnsiTheme="minorHAnsi" w:cstheme="minorHAnsi"/>
          <w:sz w:val="16"/>
          <w:szCs w:val="16"/>
        </w:rPr>
        <w:t>. Con fecha</w:t>
      </w:r>
      <w:r w:rsidRPr="002636A5">
        <w:rPr>
          <w:rFonts w:asciiTheme="minorHAnsi" w:hAnsiTheme="minorHAnsi" w:cstheme="minorHAnsi"/>
          <w:sz w:val="16"/>
          <w:szCs w:val="16"/>
        </w:rPr>
        <w:t xml:space="preserve"> 27 de junio de 2019 </w:t>
      </w:r>
      <w:r>
        <w:rPr>
          <w:rFonts w:asciiTheme="minorHAnsi" w:hAnsiTheme="minorHAnsi" w:cstheme="minorHAnsi"/>
          <w:sz w:val="16"/>
          <w:szCs w:val="16"/>
        </w:rPr>
        <w:t xml:space="preserve">la empresa presentó una </w:t>
      </w:r>
      <w:r w:rsidRPr="002636A5">
        <w:rPr>
          <w:rFonts w:asciiTheme="minorHAnsi" w:hAnsiTheme="minorHAnsi" w:cstheme="minorHAnsi"/>
          <w:sz w:val="16"/>
          <w:szCs w:val="16"/>
        </w:rPr>
        <w:t>carta</w:t>
      </w:r>
      <w:r>
        <w:rPr>
          <w:rFonts w:asciiTheme="minorHAnsi" w:hAnsiTheme="minorHAnsi" w:cstheme="minorHAnsi"/>
          <w:sz w:val="16"/>
          <w:szCs w:val="16"/>
        </w:rPr>
        <w:t>,</w:t>
      </w:r>
      <w:r w:rsidRPr="002636A5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comunicando </w:t>
      </w:r>
      <w:r w:rsidRPr="002636A5">
        <w:rPr>
          <w:rFonts w:asciiTheme="minorHAnsi" w:hAnsiTheme="minorHAnsi" w:cstheme="minorHAnsi"/>
          <w:sz w:val="16"/>
          <w:szCs w:val="16"/>
        </w:rPr>
        <w:t xml:space="preserve">que el Proyecto Berilo cambia de nombre a </w:t>
      </w:r>
      <w:proofErr w:type="spellStart"/>
      <w:r w:rsidRPr="002636A5">
        <w:rPr>
          <w:rFonts w:asciiTheme="minorHAnsi" w:hAnsiTheme="minorHAnsi" w:cstheme="minorHAnsi"/>
          <w:sz w:val="16"/>
          <w:szCs w:val="16"/>
        </w:rPr>
        <w:t>Konda</w:t>
      </w:r>
      <w:proofErr w:type="spellEnd"/>
      <w:r w:rsidRPr="002636A5">
        <w:rPr>
          <w:rFonts w:asciiTheme="minorHAnsi" w:hAnsiTheme="minorHAnsi" w:cstheme="minorHAnsi"/>
          <w:sz w:val="16"/>
          <w:szCs w:val="16"/>
        </w:rPr>
        <w:t xml:space="preserve"> (nombre oficial de la planta), manteniendo las características técnicas y compromisos adquiridos.</w:t>
      </w:r>
    </w:p>
  </w:footnote>
  <w:footnote w:id="3">
    <w:p w14:paraId="6354583B" w14:textId="77777777" w:rsidR="00CC58A2" w:rsidRPr="00A163DE" w:rsidRDefault="00CC58A2" w:rsidP="00CC58A2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A163DE">
        <w:rPr>
          <w:rStyle w:val="Refdenotaalpie"/>
          <w:rFonts w:asciiTheme="minorHAnsi" w:hAnsiTheme="minorHAnsi"/>
          <w:sz w:val="16"/>
          <w:szCs w:val="16"/>
        </w:rPr>
        <w:footnoteRef/>
      </w:r>
      <w:r w:rsidRPr="00A163DE">
        <w:rPr>
          <w:rFonts w:asciiTheme="minorHAnsi" w:hAnsiTheme="minorHAnsi"/>
          <w:sz w:val="16"/>
          <w:szCs w:val="16"/>
        </w:rPr>
        <w:t xml:space="preserve"> Central conectada al terciario del transformador </w:t>
      </w:r>
      <w:r>
        <w:rPr>
          <w:rFonts w:asciiTheme="minorHAnsi" w:hAnsiTheme="minorHAnsi"/>
          <w:sz w:val="16"/>
          <w:szCs w:val="16"/>
        </w:rPr>
        <w:t xml:space="preserve">N° </w:t>
      </w:r>
      <w:r w:rsidRPr="00A163DE">
        <w:rPr>
          <w:rFonts w:asciiTheme="minorHAnsi" w:hAnsiTheme="minorHAnsi"/>
          <w:sz w:val="16"/>
          <w:szCs w:val="16"/>
        </w:rPr>
        <w:t>3 de la subestación Andes.</w:t>
      </w:r>
    </w:p>
  </w:footnote>
  <w:footnote w:id="4">
    <w:p w14:paraId="35C9C55F" w14:textId="77777777" w:rsidR="00CC58A2" w:rsidRDefault="00CC58A2" w:rsidP="00CC58A2">
      <w:pPr>
        <w:pStyle w:val="Textonotapie"/>
        <w:jc w:val="both"/>
      </w:pPr>
      <w:r w:rsidRPr="00424AAD">
        <w:rPr>
          <w:rStyle w:val="Refdenotaalpie"/>
          <w:rFonts w:asciiTheme="minorHAnsi" w:hAnsiTheme="minorHAnsi"/>
          <w:sz w:val="16"/>
          <w:szCs w:val="16"/>
        </w:rPr>
        <w:footnoteRef/>
      </w:r>
      <w:r w:rsidRPr="00424AAD">
        <w:rPr>
          <w:rStyle w:val="Refdenotaalpie"/>
          <w:rFonts w:asciiTheme="minorHAnsi" w:hAnsiTheme="minorHAnsi"/>
          <w:sz w:val="16"/>
          <w:szCs w:val="16"/>
        </w:rPr>
        <w:t xml:space="preserve"> </w:t>
      </w:r>
      <w:r w:rsidRPr="005E13A7">
        <w:rPr>
          <w:rStyle w:val="Refdenotaalpie"/>
          <w:rFonts w:asciiTheme="minorHAnsi" w:hAnsiTheme="minorHAnsi"/>
          <w:sz w:val="16"/>
          <w:szCs w:val="16"/>
          <w:vertAlign w:val="baseline"/>
        </w:rPr>
        <w:t>Con fecha 15 de mayo de 2019 se recibe una actualización de antecedentes, en donde se indica que el proyecto Santa Isabel Etapa I – Fase I y el proyecto Santa Isabel Etapa I – Fase II se realizarán en conjunto, inyectando en el sistema un total de 158,75 MW.</w:t>
      </w:r>
      <w:r w:rsidRPr="005E13A7">
        <w:t xml:space="preserve"> </w:t>
      </w:r>
    </w:p>
  </w:footnote>
  <w:footnote w:id="5">
    <w:p w14:paraId="774501FD" w14:textId="77777777" w:rsidR="00B4787D" w:rsidRPr="00A163DE" w:rsidRDefault="00B4787D" w:rsidP="00B4787D">
      <w:pPr>
        <w:pStyle w:val="Textonotapie"/>
        <w:jc w:val="both"/>
        <w:rPr>
          <w:rFonts w:asciiTheme="minorHAnsi" w:hAnsiTheme="minorHAnsi"/>
          <w:sz w:val="16"/>
          <w:szCs w:val="16"/>
        </w:rPr>
      </w:pPr>
      <w:r w:rsidRPr="00A163DE">
        <w:rPr>
          <w:rStyle w:val="Refdenotaalpie"/>
          <w:rFonts w:asciiTheme="minorHAnsi" w:hAnsiTheme="minorHAnsi"/>
          <w:sz w:val="16"/>
          <w:szCs w:val="16"/>
        </w:rPr>
        <w:footnoteRef/>
      </w:r>
      <w:r w:rsidRPr="00A163DE">
        <w:rPr>
          <w:rFonts w:asciiTheme="minorHAnsi" w:hAnsiTheme="minorHAnsi"/>
          <w:sz w:val="16"/>
          <w:szCs w:val="16"/>
        </w:rPr>
        <w:t xml:space="preserve"> La empresa actualmente responsable de la obra corresponde a Sociedad Austral de Transmisión Troncal S.A. </w:t>
      </w:r>
    </w:p>
  </w:footnote>
  <w:footnote w:id="6">
    <w:p w14:paraId="461A7185" w14:textId="77777777" w:rsidR="00DB5B12" w:rsidRPr="00BA08A9" w:rsidRDefault="00DB5B12" w:rsidP="00DB5B12">
      <w:pPr>
        <w:pStyle w:val="Textonotapie"/>
        <w:jc w:val="both"/>
        <w:rPr>
          <w:rFonts w:asciiTheme="minorHAnsi" w:hAnsiTheme="minorHAnsi" w:cstheme="minorHAnsi"/>
          <w:sz w:val="16"/>
          <w:szCs w:val="16"/>
          <w:lang w:val="es-CL"/>
        </w:rPr>
      </w:pPr>
      <w:r w:rsidRPr="00BA08A9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-5</w:t>
      </w:r>
      <w:r w:rsidRPr="00BA08A9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Mediante carta GG-381/2018, de fecha 19 de diciembre de 2018, las empresas Compañía General de Electricidad S.A. y Empresa de Transmisión Eléctrica </w:t>
      </w:r>
      <w:proofErr w:type="spellStart"/>
      <w:r>
        <w:rPr>
          <w:rFonts w:asciiTheme="minorHAnsi" w:hAnsiTheme="minorHAnsi" w:cstheme="minorHAnsi"/>
          <w:sz w:val="16"/>
          <w:szCs w:val="16"/>
        </w:rPr>
        <w:t>Transem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.A. solicitaron a esta Comisión modificar la Resolución Exenta N° 767, de 23 de noviembre de 2018, que declara y actualiza instalaciones de generación y transmisión en construcción, en el sentido de modificar el responsable de las obras “Ampliación en S/E </w:t>
      </w:r>
      <w:proofErr w:type="spellStart"/>
      <w:r>
        <w:rPr>
          <w:rFonts w:asciiTheme="minorHAnsi" w:hAnsiTheme="minorHAnsi" w:cstheme="minorHAnsi"/>
          <w:sz w:val="16"/>
          <w:szCs w:val="16"/>
        </w:rPr>
        <w:t>Parinacota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” y “Ampliación en S/E Cóndores” por </w:t>
      </w:r>
      <w:proofErr w:type="spellStart"/>
      <w:r>
        <w:rPr>
          <w:rFonts w:asciiTheme="minorHAnsi" w:hAnsiTheme="minorHAnsi" w:cstheme="minorHAnsi"/>
          <w:sz w:val="16"/>
          <w:szCs w:val="16"/>
        </w:rPr>
        <w:t>Transemel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S.A. Sobre este punto, hacemos presente que, conforme a lo señalado en la referida carta, el cambio solicitado se realizará una vez que el Ministerio de Energía se pronuncie sobre la solicitud de modificación del Decreto Exento N° 418-2017, de conformidad al requerimiento efectuado por las empresas ante dicha repartición. </w:t>
      </w:r>
    </w:p>
  </w:footnote>
  <w:footnote w:id="7">
    <w:p w14:paraId="7F81D2D4" w14:textId="77777777" w:rsidR="00DB5B12" w:rsidRPr="00BA08A9" w:rsidRDefault="00DB5B12" w:rsidP="00DB5B12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31235" w14:textId="77777777" w:rsidR="006E39CB" w:rsidRDefault="006E39CB" w:rsidP="00116585">
    <w:pPr>
      <w:pStyle w:val="Encabezado"/>
    </w:pPr>
  </w:p>
  <w:p w14:paraId="226E3686" w14:textId="5270E1C4" w:rsidR="006E39CB" w:rsidRDefault="006E39CB" w:rsidP="00116585">
    <w:pPr>
      <w:pStyle w:val="Encabezado"/>
      <w:ind w:left="-567"/>
    </w:pPr>
    <w:r>
      <w:rPr>
        <w:noProof/>
      </w:rPr>
      <w:drawing>
        <wp:inline distT="0" distB="0" distL="0" distR="0" wp14:anchorId="52991B1D" wp14:editId="56B20DE3">
          <wp:extent cx="2138400" cy="446400"/>
          <wp:effectExtent l="0" t="0" r="0" b="0"/>
          <wp:docPr id="2" name="Imagen 2" descr="C:\Users\pmunoz\AppData\Local\Microsoft\Windows\INetCache\Content.Word\LOGO NUEVO CNE FINAL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munoz\AppData\Local\Microsoft\Windows\INetCache\Content.Word\LOGO NUEVO CNE FINAL 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2E5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95F"/>
    <w:multiLevelType w:val="hybridMultilevel"/>
    <w:tmpl w:val="BC6AB05E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1AB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42E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3C7F"/>
    <w:multiLevelType w:val="hybridMultilevel"/>
    <w:tmpl w:val="11FEBF82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881312B"/>
    <w:multiLevelType w:val="multilevel"/>
    <w:tmpl w:val="7D36EC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6C5C73"/>
    <w:multiLevelType w:val="hybridMultilevel"/>
    <w:tmpl w:val="19BC938A"/>
    <w:lvl w:ilvl="0" w:tplc="340A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5904EE0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F109B"/>
    <w:multiLevelType w:val="hybridMultilevel"/>
    <w:tmpl w:val="8F0ADF3E"/>
    <w:lvl w:ilvl="0" w:tplc="D1E6E8B4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633049"/>
    <w:multiLevelType w:val="hybridMultilevel"/>
    <w:tmpl w:val="4E64A2E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7876"/>
    <w:multiLevelType w:val="hybridMultilevel"/>
    <w:tmpl w:val="73D4EB9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B3F6D"/>
    <w:multiLevelType w:val="hybridMultilevel"/>
    <w:tmpl w:val="3DD0D4A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7B69"/>
    <w:multiLevelType w:val="hybridMultilevel"/>
    <w:tmpl w:val="68726F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F7FCC"/>
    <w:multiLevelType w:val="hybridMultilevel"/>
    <w:tmpl w:val="4F563014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00EED"/>
    <w:multiLevelType w:val="hybridMultilevel"/>
    <w:tmpl w:val="9A4CDCC8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F1EF7"/>
    <w:multiLevelType w:val="hybridMultilevel"/>
    <w:tmpl w:val="39003C12"/>
    <w:lvl w:ilvl="0" w:tplc="340A0013">
      <w:start w:val="1"/>
      <w:numFmt w:val="upperRoman"/>
      <w:lvlText w:val="%1."/>
      <w:lvlJc w:val="righ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6"/>
  </w:num>
  <w:num w:numId="5">
    <w:abstractNumId w:val="4"/>
  </w:num>
  <w:num w:numId="6">
    <w:abstractNumId w:val="15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14"/>
  </w:num>
  <w:num w:numId="14">
    <w:abstractNumId w:val="10"/>
  </w:num>
  <w:num w:numId="15">
    <w:abstractNumId w:val="9"/>
  </w:num>
  <w:num w:numId="16">
    <w:abstractNumId w:val="13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7A"/>
    <w:rsid w:val="000006CA"/>
    <w:rsid w:val="000034CE"/>
    <w:rsid w:val="00006958"/>
    <w:rsid w:val="00007CB4"/>
    <w:rsid w:val="00011CE4"/>
    <w:rsid w:val="000131B4"/>
    <w:rsid w:val="00013217"/>
    <w:rsid w:val="00014EBB"/>
    <w:rsid w:val="00017B02"/>
    <w:rsid w:val="00021E66"/>
    <w:rsid w:val="00022854"/>
    <w:rsid w:val="00022D97"/>
    <w:rsid w:val="00022FDF"/>
    <w:rsid w:val="00024ED7"/>
    <w:rsid w:val="00026FDC"/>
    <w:rsid w:val="00027030"/>
    <w:rsid w:val="00030411"/>
    <w:rsid w:val="000329F5"/>
    <w:rsid w:val="00034812"/>
    <w:rsid w:val="000365E9"/>
    <w:rsid w:val="00036AE3"/>
    <w:rsid w:val="000370D9"/>
    <w:rsid w:val="0004218F"/>
    <w:rsid w:val="00043473"/>
    <w:rsid w:val="0004443D"/>
    <w:rsid w:val="00046338"/>
    <w:rsid w:val="0004785A"/>
    <w:rsid w:val="00050A56"/>
    <w:rsid w:val="00052818"/>
    <w:rsid w:val="00053076"/>
    <w:rsid w:val="000532BE"/>
    <w:rsid w:val="00055472"/>
    <w:rsid w:val="000604EC"/>
    <w:rsid w:val="00060FAE"/>
    <w:rsid w:val="00061B6E"/>
    <w:rsid w:val="00063DD0"/>
    <w:rsid w:val="00064061"/>
    <w:rsid w:val="0006487D"/>
    <w:rsid w:val="000652D2"/>
    <w:rsid w:val="000653D3"/>
    <w:rsid w:val="00066D35"/>
    <w:rsid w:val="0007250A"/>
    <w:rsid w:val="000743C4"/>
    <w:rsid w:val="0007461C"/>
    <w:rsid w:val="00076D21"/>
    <w:rsid w:val="000770E3"/>
    <w:rsid w:val="000776DE"/>
    <w:rsid w:val="00081BF9"/>
    <w:rsid w:val="00081DDB"/>
    <w:rsid w:val="0008483C"/>
    <w:rsid w:val="00084942"/>
    <w:rsid w:val="00084EA9"/>
    <w:rsid w:val="00085692"/>
    <w:rsid w:val="00085998"/>
    <w:rsid w:val="00086D93"/>
    <w:rsid w:val="00091169"/>
    <w:rsid w:val="000928E8"/>
    <w:rsid w:val="00093737"/>
    <w:rsid w:val="00094CAF"/>
    <w:rsid w:val="000957FC"/>
    <w:rsid w:val="00096377"/>
    <w:rsid w:val="000A0403"/>
    <w:rsid w:val="000A14FF"/>
    <w:rsid w:val="000A1C23"/>
    <w:rsid w:val="000A2962"/>
    <w:rsid w:val="000A54DB"/>
    <w:rsid w:val="000B2082"/>
    <w:rsid w:val="000B3A20"/>
    <w:rsid w:val="000B3AEB"/>
    <w:rsid w:val="000B5BEC"/>
    <w:rsid w:val="000B6E35"/>
    <w:rsid w:val="000B7459"/>
    <w:rsid w:val="000C0429"/>
    <w:rsid w:val="000C08CB"/>
    <w:rsid w:val="000C1414"/>
    <w:rsid w:val="000C189E"/>
    <w:rsid w:val="000C1EA7"/>
    <w:rsid w:val="000C30E9"/>
    <w:rsid w:val="000C60D6"/>
    <w:rsid w:val="000C6D2B"/>
    <w:rsid w:val="000D17A0"/>
    <w:rsid w:val="000D2262"/>
    <w:rsid w:val="000D25A5"/>
    <w:rsid w:val="000D25B6"/>
    <w:rsid w:val="000D33BD"/>
    <w:rsid w:val="000D33C2"/>
    <w:rsid w:val="000D390A"/>
    <w:rsid w:val="000D5382"/>
    <w:rsid w:val="000D57D9"/>
    <w:rsid w:val="000D5FBF"/>
    <w:rsid w:val="000E00BB"/>
    <w:rsid w:val="000E0AD8"/>
    <w:rsid w:val="000E11B9"/>
    <w:rsid w:val="000E27B9"/>
    <w:rsid w:val="000E4A5F"/>
    <w:rsid w:val="000E52E5"/>
    <w:rsid w:val="000E538F"/>
    <w:rsid w:val="000E68CA"/>
    <w:rsid w:val="000E6AD3"/>
    <w:rsid w:val="000E6FC3"/>
    <w:rsid w:val="000F1D61"/>
    <w:rsid w:val="000F2436"/>
    <w:rsid w:val="000F243C"/>
    <w:rsid w:val="000F37A3"/>
    <w:rsid w:val="000F590C"/>
    <w:rsid w:val="001006FA"/>
    <w:rsid w:val="00101E06"/>
    <w:rsid w:val="00102986"/>
    <w:rsid w:val="00104405"/>
    <w:rsid w:val="00106C08"/>
    <w:rsid w:val="00107893"/>
    <w:rsid w:val="00111EC9"/>
    <w:rsid w:val="001130A2"/>
    <w:rsid w:val="00113819"/>
    <w:rsid w:val="001145A5"/>
    <w:rsid w:val="00115570"/>
    <w:rsid w:val="0011573E"/>
    <w:rsid w:val="00115DD6"/>
    <w:rsid w:val="001164B0"/>
    <w:rsid w:val="00116585"/>
    <w:rsid w:val="00117300"/>
    <w:rsid w:val="001211E9"/>
    <w:rsid w:val="00123E42"/>
    <w:rsid w:val="0012448B"/>
    <w:rsid w:val="00131041"/>
    <w:rsid w:val="001312C4"/>
    <w:rsid w:val="00132732"/>
    <w:rsid w:val="001347B3"/>
    <w:rsid w:val="00134F0A"/>
    <w:rsid w:val="00135A84"/>
    <w:rsid w:val="00137303"/>
    <w:rsid w:val="0013762F"/>
    <w:rsid w:val="00140039"/>
    <w:rsid w:val="00140431"/>
    <w:rsid w:val="00140B8F"/>
    <w:rsid w:val="00140EE2"/>
    <w:rsid w:val="00140EED"/>
    <w:rsid w:val="00141E53"/>
    <w:rsid w:val="00144D07"/>
    <w:rsid w:val="00146583"/>
    <w:rsid w:val="00147512"/>
    <w:rsid w:val="00150307"/>
    <w:rsid w:val="001509DF"/>
    <w:rsid w:val="001518CE"/>
    <w:rsid w:val="001563AF"/>
    <w:rsid w:val="00157827"/>
    <w:rsid w:val="00161132"/>
    <w:rsid w:val="0016561D"/>
    <w:rsid w:val="001669DE"/>
    <w:rsid w:val="00166E48"/>
    <w:rsid w:val="001733A2"/>
    <w:rsid w:val="00174077"/>
    <w:rsid w:val="0017478D"/>
    <w:rsid w:val="00176814"/>
    <w:rsid w:val="00177566"/>
    <w:rsid w:val="0018083A"/>
    <w:rsid w:val="00181689"/>
    <w:rsid w:val="00182072"/>
    <w:rsid w:val="001827CB"/>
    <w:rsid w:val="00182F1B"/>
    <w:rsid w:val="001844EC"/>
    <w:rsid w:val="001903F3"/>
    <w:rsid w:val="00190FF4"/>
    <w:rsid w:val="0019362B"/>
    <w:rsid w:val="00193799"/>
    <w:rsid w:val="001938F3"/>
    <w:rsid w:val="0019399F"/>
    <w:rsid w:val="001963DD"/>
    <w:rsid w:val="0019686B"/>
    <w:rsid w:val="001A0224"/>
    <w:rsid w:val="001A0521"/>
    <w:rsid w:val="001A1AB1"/>
    <w:rsid w:val="001A39A0"/>
    <w:rsid w:val="001A5936"/>
    <w:rsid w:val="001A6E66"/>
    <w:rsid w:val="001B1057"/>
    <w:rsid w:val="001B2F6E"/>
    <w:rsid w:val="001B3C31"/>
    <w:rsid w:val="001B626D"/>
    <w:rsid w:val="001C145F"/>
    <w:rsid w:val="001C3CFC"/>
    <w:rsid w:val="001C4A5C"/>
    <w:rsid w:val="001C5BF1"/>
    <w:rsid w:val="001C6138"/>
    <w:rsid w:val="001C6F59"/>
    <w:rsid w:val="001C702B"/>
    <w:rsid w:val="001C7FC4"/>
    <w:rsid w:val="001D1112"/>
    <w:rsid w:val="001D2AB9"/>
    <w:rsid w:val="001D3320"/>
    <w:rsid w:val="001D3704"/>
    <w:rsid w:val="001D39B0"/>
    <w:rsid w:val="001D5B1C"/>
    <w:rsid w:val="001D6874"/>
    <w:rsid w:val="001D6AA0"/>
    <w:rsid w:val="001E2479"/>
    <w:rsid w:val="001E60BA"/>
    <w:rsid w:val="001E61BF"/>
    <w:rsid w:val="001E769E"/>
    <w:rsid w:val="001F009E"/>
    <w:rsid w:val="001F0AEB"/>
    <w:rsid w:val="001F1816"/>
    <w:rsid w:val="001F1FF2"/>
    <w:rsid w:val="001F6168"/>
    <w:rsid w:val="001F76C5"/>
    <w:rsid w:val="0020113B"/>
    <w:rsid w:val="0020452E"/>
    <w:rsid w:val="002045F9"/>
    <w:rsid w:val="002050C2"/>
    <w:rsid w:val="00206311"/>
    <w:rsid w:val="00206B75"/>
    <w:rsid w:val="002079BA"/>
    <w:rsid w:val="00207BD4"/>
    <w:rsid w:val="002100EA"/>
    <w:rsid w:val="00210533"/>
    <w:rsid w:val="0021175C"/>
    <w:rsid w:val="00212B30"/>
    <w:rsid w:val="00212DE7"/>
    <w:rsid w:val="002137EF"/>
    <w:rsid w:val="002151D7"/>
    <w:rsid w:val="00215BF1"/>
    <w:rsid w:val="00217274"/>
    <w:rsid w:val="00217AEE"/>
    <w:rsid w:val="00217D0F"/>
    <w:rsid w:val="002220EE"/>
    <w:rsid w:val="00223AD8"/>
    <w:rsid w:val="0022458B"/>
    <w:rsid w:val="00226253"/>
    <w:rsid w:val="00231E34"/>
    <w:rsid w:val="002326F1"/>
    <w:rsid w:val="00232B62"/>
    <w:rsid w:val="00235206"/>
    <w:rsid w:val="00236BDE"/>
    <w:rsid w:val="0023717B"/>
    <w:rsid w:val="002373CE"/>
    <w:rsid w:val="002401B5"/>
    <w:rsid w:val="00242311"/>
    <w:rsid w:val="0024249C"/>
    <w:rsid w:val="00244A5B"/>
    <w:rsid w:val="00245C3F"/>
    <w:rsid w:val="0024758D"/>
    <w:rsid w:val="00251D09"/>
    <w:rsid w:val="00252532"/>
    <w:rsid w:val="0025521B"/>
    <w:rsid w:val="00256F34"/>
    <w:rsid w:val="00257B84"/>
    <w:rsid w:val="00257F90"/>
    <w:rsid w:val="00262DCD"/>
    <w:rsid w:val="002635A3"/>
    <w:rsid w:val="00265541"/>
    <w:rsid w:val="00267685"/>
    <w:rsid w:val="00267734"/>
    <w:rsid w:val="00267D4E"/>
    <w:rsid w:val="002712C2"/>
    <w:rsid w:val="00274389"/>
    <w:rsid w:val="0027679F"/>
    <w:rsid w:val="0028035C"/>
    <w:rsid w:val="00280CB2"/>
    <w:rsid w:val="00282D7F"/>
    <w:rsid w:val="002831B5"/>
    <w:rsid w:val="00284AC0"/>
    <w:rsid w:val="002854B9"/>
    <w:rsid w:val="00287C7D"/>
    <w:rsid w:val="00287F26"/>
    <w:rsid w:val="00290858"/>
    <w:rsid w:val="00290AC6"/>
    <w:rsid w:val="00290B0E"/>
    <w:rsid w:val="00297D7E"/>
    <w:rsid w:val="002A02F8"/>
    <w:rsid w:val="002A0656"/>
    <w:rsid w:val="002A0C35"/>
    <w:rsid w:val="002A2D88"/>
    <w:rsid w:val="002A46E0"/>
    <w:rsid w:val="002A54BC"/>
    <w:rsid w:val="002B0532"/>
    <w:rsid w:val="002B36FA"/>
    <w:rsid w:val="002B516F"/>
    <w:rsid w:val="002B6149"/>
    <w:rsid w:val="002B6293"/>
    <w:rsid w:val="002C2EBF"/>
    <w:rsid w:val="002C4CA2"/>
    <w:rsid w:val="002C60CB"/>
    <w:rsid w:val="002C6F10"/>
    <w:rsid w:val="002D13AB"/>
    <w:rsid w:val="002D1D8B"/>
    <w:rsid w:val="002D2D5C"/>
    <w:rsid w:val="002D2D9C"/>
    <w:rsid w:val="002D46E7"/>
    <w:rsid w:val="002D5656"/>
    <w:rsid w:val="002D597B"/>
    <w:rsid w:val="002D662F"/>
    <w:rsid w:val="002E0331"/>
    <w:rsid w:val="002E0B49"/>
    <w:rsid w:val="002E27C5"/>
    <w:rsid w:val="002E3D1D"/>
    <w:rsid w:val="002E568F"/>
    <w:rsid w:val="002F0F95"/>
    <w:rsid w:val="002F2C49"/>
    <w:rsid w:val="002F2F2A"/>
    <w:rsid w:val="002F3874"/>
    <w:rsid w:val="002F3EF0"/>
    <w:rsid w:val="002F5CBE"/>
    <w:rsid w:val="002F7580"/>
    <w:rsid w:val="002F7C93"/>
    <w:rsid w:val="0030155B"/>
    <w:rsid w:val="00302A9E"/>
    <w:rsid w:val="00305336"/>
    <w:rsid w:val="00305D7A"/>
    <w:rsid w:val="00307506"/>
    <w:rsid w:val="003112EE"/>
    <w:rsid w:val="00312F8C"/>
    <w:rsid w:val="003131C5"/>
    <w:rsid w:val="00313BA1"/>
    <w:rsid w:val="00317C59"/>
    <w:rsid w:val="00320087"/>
    <w:rsid w:val="00321537"/>
    <w:rsid w:val="0032189A"/>
    <w:rsid w:val="003234D6"/>
    <w:rsid w:val="00324743"/>
    <w:rsid w:val="003249D0"/>
    <w:rsid w:val="00325BF7"/>
    <w:rsid w:val="00325C20"/>
    <w:rsid w:val="00325E0E"/>
    <w:rsid w:val="00327D5E"/>
    <w:rsid w:val="0033023D"/>
    <w:rsid w:val="00331D99"/>
    <w:rsid w:val="0033369C"/>
    <w:rsid w:val="0033520F"/>
    <w:rsid w:val="00335952"/>
    <w:rsid w:val="00335ABE"/>
    <w:rsid w:val="00337428"/>
    <w:rsid w:val="00337758"/>
    <w:rsid w:val="00340653"/>
    <w:rsid w:val="003441AC"/>
    <w:rsid w:val="00345938"/>
    <w:rsid w:val="00346064"/>
    <w:rsid w:val="00350774"/>
    <w:rsid w:val="00353AFF"/>
    <w:rsid w:val="003555EC"/>
    <w:rsid w:val="003563DE"/>
    <w:rsid w:val="003612E6"/>
    <w:rsid w:val="0036207E"/>
    <w:rsid w:val="0036228B"/>
    <w:rsid w:val="003623D1"/>
    <w:rsid w:val="003634EB"/>
    <w:rsid w:val="0036488B"/>
    <w:rsid w:val="00366048"/>
    <w:rsid w:val="00367000"/>
    <w:rsid w:val="0037074E"/>
    <w:rsid w:val="00370C27"/>
    <w:rsid w:val="00370D36"/>
    <w:rsid w:val="003726CC"/>
    <w:rsid w:val="003730B9"/>
    <w:rsid w:val="00375082"/>
    <w:rsid w:val="00375471"/>
    <w:rsid w:val="0037670B"/>
    <w:rsid w:val="00382D24"/>
    <w:rsid w:val="0038369F"/>
    <w:rsid w:val="00383A2C"/>
    <w:rsid w:val="00383A98"/>
    <w:rsid w:val="00384D36"/>
    <w:rsid w:val="00385398"/>
    <w:rsid w:val="00385499"/>
    <w:rsid w:val="00387805"/>
    <w:rsid w:val="00390D24"/>
    <w:rsid w:val="00390EA9"/>
    <w:rsid w:val="0039496E"/>
    <w:rsid w:val="00394F60"/>
    <w:rsid w:val="00395791"/>
    <w:rsid w:val="00395E31"/>
    <w:rsid w:val="003A03DF"/>
    <w:rsid w:val="003A2B21"/>
    <w:rsid w:val="003A4A2A"/>
    <w:rsid w:val="003A5F3E"/>
    <w:rsid w:val="003A6149"/>
    <w:rsid w:val="003B059A"/>
    <w:rsid w:val="003B0601"/>
    <w:rsid w:val="003B1F41"/>
    <w:rsid w:val="003B211B"/>
    <w:rsid w:val="003B2645"/>
    <w:rsid w:val="003B36D6"/>
    <w:rsid w:val="003B5C1A"/>
    <w:rsid w:val="003B6F88"/>
    <w:rsid w:val="003B76F3"/>
    <w:rsid w:val="003B779E"/>
    <w:rsid w:val="003C0B6B"/>
    <w:rsid w:val="003C23BD"/>
    <w:rsid w:val="003C29B4"/>
    <w:rsid w:val="003C31A3"/>
    <w:rsid w:val="003C70B8"/>
    <w:rsid w:val="003C7B11"/>
    <w:rsid w:val="003D203A"/>
    <w:rsid w:val="003D2ADA"/>
    <w:rsid w:val="003D352F"/>
    <w:rsid w:val="003D3E1E"/>
    <w:rsid w:val="003D45DE"/>
    <w:rsid w:val="003D49A0"/>
    <w:rsid w:val="003D5075"/>
    <w:rsid w:val="003D5D92"/>
    <w:rsid w:val="003D7315"/>
    <w:rsid w:val="003E14C1"/>
    <w:rsid w:val="003E1F75"/>
    <w:rsid w:val="003E2768"/>
    <w:rsid w:val="003E31EB"/>
    <w:rsid w:val="003E3749"/>
    <w:rsid w:val="003E5985"/>
    <w:rsid w:val="003E74C7"/>
    <w:rsid w:val="003E7AFB"/>
    <w:rsid w:val="003E7C43"/>
    <w:rsid w:val="003F23F7"/>
    <w:rsid w:val="003F2D15"/>
    <w:rsid w:val="004003B4"/>
    <w:rsid w:val="0040071A"/>
    <w:rsid w:val="0040077F"/>
    <w:rsid w:val="00400867"/>
    <w:rsid w:val="00401944"/>
    <w:rsid w:val="00401C12"/>
    <w:rsid w:val="00402490"/>
    <w:rsid w:val="0040559A"/>
    <w:rsid w:val="00406776"/>
    <w:rsid w:val="00407484"/>
    <w:rsid w:val="00407B96"/>
    <w:rsid w:val="0041102E"/>
    <w:rsid w:val="00411735"/>
    <w:rsid w:val="00412FAD"/>
    <w:rsid w:val="004134AD"/>
    <w:rsid w:val="0041599A"/>
    <w:rsid w:val="004171D6"/>
    <w:rsid w:val="0042324C"/>
    <w:rsid w:val="00424069"/>
    <w:rsid w:val="00427365"/>
    <w:rsid w:val="004324AE"/>
    <w:rsid w:val="004336E5"/>
    <w:rsid w:val="00434059"/>
    <w:rsid w:val="00434BFD"/>
    <w:rsid w:val="00435300"/>
    <w:rsid w:val="00437447"/>
    <w:rsid w:val="004409A5"/>
    <w:rsid w:val="004413E3"/>
    <w:rsid w:val="004426A9"/>
    <w:rsid w:val="00442958"/>
    <w:rsid w:val="00445387"/>
    <w:rsid w:val="00446C15"/>
    <w:rsid w:val="00446FF2"/>
    <w:rsid w:val="004471F3"/>
    <w:rsid w:val="00447985"/>
    <w:rsid w:val="00450B47"/>
    <w:rsid w:val="00450B8C"/>
    <w:rsid w:val="0045100D"/>
    <w:rsid w:val="00451A9A"/>
    <w:rsid w:val="00452D47"/>
    <w:rsid w:val="00453EEC"/>
    <w:rsid w:val="00456653"/>
    <w:rsid w:val="004616A3"/>
    <w:rsid w:val="00461BB2"/>
    <w:rsid w:val="00462B8D"/>
    <w:rsid w:val="00462D3B"/>
    <w:rsid w:val="00464F17"/>
    <w:rsid w:val="00472A0D"/>
    <w:rsid w:val="00474A0C"/>
    <w:rsid w:val="00476191"/>
    <w:rsid w:val="00477C9D"/>
    <w:rsid w:val="00481C3B"/>
    <w:rsid w:val="0048370A"/>
    <w:rsid w:val="00484E43"/>
    <w:rsid w:val="004901F7"/>
    <w:rsid w:val="00490A1B"/>
    <w:rsid w:val="00490FAF"/>
    <w:rsid w:val="00492A53"/>
    <w:rsid w:val="00494781"/>
    <w:rsid w:val="004947B7"/>
    <w:rsid w:val="00494F5E"/>
    <w:rsid w:val="00495765"/>
    <w:rsid w:val="00496D4B"/>
    <w:rsid w:val="004A4C37"/>
    <w:rsid w:val="004A54B9"/>
    <w:rsid w:val="004A6359"/>
    <w:rsid w:val="004A67A6"/>
    <w:rsid w:val="004B0DBD"/>
    <w:rsid w:val="004B3829"/>
    <w:rsid w:val="004B4725"/>
    <w:rsid w:val="004B5A3F"/>
    <w:rsid w:val="004B76F6"/>
    <w:rsid w:val="004B790B"/>
    <w:rsid w:val="004C0B8B"/>
    <w:rsid w:val="004C1E8D"/>
    <w:rsid w:val="004C5A00"/>
    <w:rsid w:val="004C6016"/>
    <w:rsid w:val="004C64C7"/>
    <w:rsid w:val="004C683E"/>
    <w:rsid w:val="004D2DEA"/>
    <w:rsid w:val="004D31A1"/>
    <w:rsid w:val="004D3957"/>
    <w:rsid w:val="004D58B9"/>
    <w:rsid w:val="004D6E6F"/>
    <w:rsid w:val="004E0381"/>
    <w:rsid w:val="004E135D"/>
    <w:rsid w:val="004E2E62"/>
    <w:rsid w:val="004E34C1"/>
    <w:rsid w:val="004E42AA"/>
    <w:rsid w:val="004E4924"/>
    <w:rsid w:val="004E5C24"/>
    <w:rsid w:val="004E6A5F"/>
    <w:rsid w:val="004E7AC9"/>
    <w:rsid w:val="004F04A3"/>
    <w:rsid w:val="004F3C6F"/>
    <w:rsid w:val="004F4DD6"/>
    <w:rsid w:val="004F5DC9"/>
    <w:rsid w:val="004F60B6"/>
    <w:rsid w:val="0050032C"/>
    <w:rsid w:val="00500C2B"/>
    <w:rsid w:val="0050275E"/>
    <w:rsid w:val="005050FF"/>
    <w:rsid w:val="00505FAD"/>
    <w:rsid w:val="005061D2"/>
    <w:rsid w:val="00506B1A"/>
    <w:rsid w:val="00506C6A"/>
    <w:rsid w:val="005074F8"/>
    <w:rsid w:val="00510F6A"/>
    <w:rsid w:val="0051109C"/>
    <w:rsid w:val="00512773"/>
    <w:rsid w:val="005129C3"/>
    <w:rsid w:val="00513419"/>
    <w:rsid w:val="00514073"/>
    <w:rsid w:val="005165F3"/>
    <w:rsid w:val="0052068B"/>
    <w:rsid w:val="00520891"/>
    <w:rsid w:val="00523508"/>
    <w:rsid w:val="00523C83"/>
    <w:rsid w:val="00524AEF"/>
    <w:rsid w:val="0052525D"/>
    <w:rsid w:val="00525A92"/>
    <w:rsid w:val="005303F1"/>
    <w:rsid w:val="00530577"/>
    <w:rsid w:val="00532D31"/>
    <w:rsid w:val="00533452"/>
    <w:rsid w:val="00533B7C"/>
    <w:rsid w:val="00534325"/>
    <w:rsid w:val="00535A96"/>
    <w:rsid w:val="00536EFE"/>
    <w:rsid w:val="00541837"/>
    <w:rsid w:val="00542003"/>
    <w:rsid w:val="00543833"/>
    <w:rsid w:val="00547B20"/>
    <w:rsid w:val="00552C8E"/>
    <w:rsid w:val="00552D88"/>
    <w:rsid w:val="00553BEB"/>
    <w:rsid w:val="0055531C"/>
    <w:rsid w:val="00556B0A"/>
    <w:rsid w:val="005572B9"/>
    <w:rsid w:val="0055735C"/>
    <w:rsid w:val="00557CBE"/>
    <w:rsid w:val="0056015A"/>
    <w:rsid w:val="00560AF1"/>
    <w:rsid w:val="00560CD5"/>
    <w:rsid w:val="00560ED4"/>
    <w:rsid w:val="00560FD7"/>
    <w:rsid w:val="00563186"/>
    <w:rsid w:val="00564B77"/>
    <w:rsid w:val="005665BC"/>
    <w:rsid w:val="005666DB"/>
    <w:rsid w:val="005668FA"/>
    <w:rsid w:val="00567D45"/>
    <w:rsid w:val="00570459"/>
    <w:rsid w:val="00570610"/>
    <w:rsid w:val="00573B9D"/>
    <w:rsid w:val="00574694"/>
    <w:rsid w:val="005758FA"/>
    <w:rsid w:val="00577C41"/>
    <w:rsid w:val="00582118"/>
    <w:rsid w:val="005834B7"/>
    <w:rsid w:val="0058522D"/>
    <w:rsid w:val="0058588F"/>
    <w:rsid w:val="00586278"/>
    <w:rsid w:val="00587A34"/>
    <w:rsid w:val="00587B1E"/>
    <w:rsid w:val="00595F95"/>
    <w:rsid w:val="005A06E1"/>
    <w:rsid w:val="005A466A"/>
    <w:rsid w:val="005A48D6"/>
    <w:rsid w:val="005A56FD"/>
    <w:rsid w:val="005A5796"/>
    <w:rsid w:val="005A6DD8"/>
    <w:rsid w:val="005B3B2B"/>
    <w:rsid w:val="005B4194"/>
    <w:rsid w:val="005B6DB3"/>
    <w:rsid w:val="005C087D"/>
    <w:rsid w:val="005C1F7C"/>
    <w:rsid w:val="005C2490"/>
    <w:rsid w:val="005C454A"/>
    <w:rsid w:val="005C6A51"/>
    <w:rsid w:val="005C7EBB"/>
    <w:rsid w:val="005D089A"/>
    <w:rsid w:val="005D25CF"/>
    <w:rsid w:val="005D2CC3"/>
    <w:rsid w:val="005D2E26"/>
    <w:rsid w:val="005D34E6"/>
    <w:rsid w:val="005D64F7"/>
    <w:rsid w:val="005E1B9E"/>
    <w:rsid w:val="005E42DA"/>
    <w:rsid w:val="005E5A0F"/>
    <w:rsid w:val="005F089D"/>
    <w:rsid w:val="005F2A4A"/>
    <w:rsid w:val="005F3001"/>
    <w:rsid w:val="005F36A6"/>
    <w:rsid w:val="005F3E09"/>
    <w:rsid w:val="005F41B3"/>
    <w:rsid w:val="005F4597"/>
    <w:rsid w:val="005F4C18"/>
    <w:rsid w:val="005F5AD5"/>
    <w:rsid w:val="005F5F5B"/>
    <w:rsid w:val="005F712F"/>
    <w:rsid w:val="006002C8"/>
    <w:rsid w:val="00600E5B"/>
    <w:rsid w:val="00601AE7"/>
    <w:rsid w:val="00602334"/>
    <w:rsid w:val="00603059"/>
    <w:rsid w:val="00603185"/>
    <w:rsid w:val="006032DF"/>
    <w:rsid w:val="0060539D"/>
    <w:rsid w:val="00605549"/>
    <w:rsid w:val="00606A78"/>
    <w:rsid w:val="00607B34"/>
    <w:rsid w:val="0061042D"/>
    <w:rsid w:val="006113EB"/>
    <w:rsid w:val="006121A1"/>
    <w:rsid w:val="00613DC1"/>
    <w:rsid w:val="00613E09"/>
    <w:rsid w:val="006143D7"/>
    <w:rsid w:val="00614D8B"/>
    <w:rsid w:val="00617A3A"/>
    <w:rsid w:val="00620820"/>
    <w:rsid w:val="00620915"/>
    <w:rsid w:val="00620AFA"/>
    <w:rsid w:val="00623E7C"/>
    <w:rsid w:val="006304D8"/>
    <w:rsid w:val="006319D9"/>
    <w:rsid w:val="006338E4"/>
    <w:rsid w:val="00633B9A"/>
    <w:rsid w:val="00637328"/>
    <w:rsid w:val="006379B1"/>
    <w:rsid w:val="0064079A"/>
    <w:rsid w:val="00640AD3"/>
    <w:rsid w:val="006429A5"/>
    <w:rsid w:val="00651925"/>
    <w:rsid w:val="00651F09"/>
    <w:rsid w:val="00652BFB"/>
    <w:rsid w:val="00653140"/>
    <w:rsid w:val="00654238"/>
    <w:rsid w:val="0065493A"/>
    <w:rsid w:val="006549C0"/>
    <w:rsid w:val="00656ABD"/>
    <w:rsid w:val="00661D3F"/>
    <w:rsid w:val="00661F6A"/>
    <w:rsid w:val="006647CB"/>
    <w:rsid w:val="006675D6"/>
    <w:rsid w:val="00670650"/>
    <w:rsid w:val="00671278"/>
    <w:rsid w:val="006716DF"/>
    <w:rsid w:val="00671C9D"/>
    <w:rsid w:val="00673D97"/>
    <w:rsid w:val="00675822"/>
    <w:rsid w:val="006768FA"/>
    <w:rsid w:val="006802E5"/>
    <w:rsid w:val="00680DBF"/>
    <w:rsid w:val="00681410"/>
    <w:rsid w:val="00681623"/>
    <w:rsid w:val="006837F8"/>
    <w:rsid w:val="00683CCC"/>
    <w:rsid w:val="00683E05"/>
    <w:rsid w:val="006857F2"/>
    <w:rsid w:val="006865BB"/>
    <w:rsid w:val="0069459C"/>
    <w:rsid w:val="00695022"/>
    <w:rsid w:val="00696A0A"/>
    <w:rsid w:val="006975AE"/>
    <w:rsid w:val="006A23E4"/>
    <w:rsid w:val="006A24B6"/>
    <w:rsid w:val="006A2681"/>
    <w:rsid w:val="006A6CA2"/>
    <w:rsid w:val="006A71D3"/>
    <w:rsid w:val="006B0348"/>
    <w:rsid w:val="006B12B8"/>
    <w:rsid w:val="006B216B"/>
    <w:rsid w:val="006B2713"/>
    <w:rsid w:val="006B4444"/>
    <w:rsid w:val="006B478E"/>
    <w:rsid w:val="006B6218"/>
    <w:rsid w:val="006B6EE2"/>
    <w:rsid w:val="006B6F5E"/>
    <w:rsid w:val="006B7FFE"/>
    <w:rsid w:val="006C0235"/>
    <w:rsid w:val="006C151B"/>
    <w:rsid w:val="006C15A3"/>
    <w:rsid w:val="006C1BF8"/>
    <w:rsid w:val="006C1CDC"/>
    <w:rsid w:val="006C26F8"/>
    <w:rsid w:val="006C3327"/>
    <w:rsid w:val="006C3601"/>
    <w:rsid w:val="006C3ECA"/>
    <w:rsid w:val="006C5634"/>
    <w:rsid w:val="006C74A6"/>
    <w:rsid w:val="006C79FB"/>
    <w:rsid w:val="006D04CE"/>
    <w:rsid w:val="006D16E9"/>
    <w:rsid w:val="006D1ED9"/>
    <w:rsid w:val="006D2CFE"/>
    <w:rsid w:val="006D3396"/>
    <w:rsid w:val="006D7990"/>
    <w:rsid w:val="006D7CFE"/>
    <w:rsid w:val="006E19BB"/>
    <w:rsid w:val="006E39CB"/>
    <w:rsid w:val="006E41FD"/>
    <w:rsid w:val="006E4436"/>
    <w:rsid w:val="006E4D3F"/>
    <w:rsid w:val="006E4E31"/>
    <w:rsid w:val="006E67B7"/>
    <w:rsid w:val="006E6C79"/>
    <w:rsid w:val="006E6E2C"/>
    <w:rsid w:val="006E73DB"/>
    <w:rsid w:val="006E7A2E"/>
    <w:rsid w:val="006F06D2"/>
    <w:rsid w:val="006F1A03"/>
    <w:rsid w:val="006F215B"/>
    <w:rsid w:val="006F25DD"/>
    <w:rsid w:val="006F40FB"/>
    <w:rsid w:val="006F43CD"/>
    <w:rsid w:val="006F4AB0"/>
    <w:rsid w:val="006F53AD"/>
    <w:rsid w:val="006F6390"/>
    <w:rsid w:val="006F7221"/>
    <w:rsid w:val="00701A24"/>
    <w:rsid w:val="00702AFD"/>
    <w:rsid w:val="00703796"/>
    <w:rsid w:val="0070507D"/>
    <w:rsid w:val="007055B6"/>
    <w:rsid w:val="007059D9"/>
    <w:rsid w:val="00707643"/>
    <w:rsid w:val="0071100F"/>
    <w:rsid w:val="00711A4A"/>
    <w:rsid w:val="007124B8"/>
    <w:rsid w:val="00714AA9"/>
    <w:rsid w:val="00714C64"/>
    <w:rsid w:val="00714CDC"/>
    <w:rsid w:val="00715F73"/>
    <w:rsid w:val="00716D11"/>
    <w:rsid w:val="00720522"/>
    <w:rsid w:val="007214A6"/>
    <w:rsid w:val="007318CC"/>
    <w:rsid w:val="0073353F"/>
    <w:rsid w:val="00734417"/>
    <w:rsid w:val="00735314"/>
    <w:rsid w:val="00735787"/>
    <w:rsid w:val="007365C4"/>
    <w:rsid w:val="00736614"/>
    <w:rsid w:val="00737009"/>
    <w:rsid w:val="00737B98"/>
    <w:rsid w:val="00737D61"/>
    <w:rsid w:val="00743160"/>
    <w:rsid w:val="00743A48"/>
    <w:rsid w:val="00744BC2"/>
    <w:rsid w:val="00750125"/>
    <w:rsid w:val="00750CE2"/>
    <w:rsid w:val="0075148E"/>
    <w:rsid w:val="0075187D"/>
    <w:rsid w:val="0075453A"/>
    <w:rsid w:val="0075600F"/>
    <w:rsid w:val="00760A6A"/>
    <w:rsid w:val="00760BA1"/>
    <w:rsid w:val="00760E58"/>
    <w:rsid w:val="0076484D"/>
    <w:rsid w:val="0076673A"/>
    <w:rsid w:val="0076729B"/>
    <w:rsid w:val="00771DCD"/>
    <w:rsid w:val="00772BF6"/>
    <w:rsid w:val="00774FB8"/>
    <w:rsid w:val="0077679D"/>
    <w:rsid w:val="00776CBB"/>
    <w:rsid w:val="0078149B"/>
    <w:rsid w:val="007820F6"/>
    <w:rsid w:val="007831B7"/>
    <w:rsid w:val="00784045"/>
    <w:rsid w:val="00784543"/>
    <w:rsid w:val="0078652F"/>
    <w:rsid w:val="00787C5C"/>
    <w:rsid w:val="007907D8"/>
    <w:rsid w:val="00790D9A"/>
    <w:rsid w:val="007917EC"/>
    <w:rsid w:val="007929A5"/>
    <w:rsid w:val="00793859"/>
    <w:rsid w:val="00793A90"/>
    <w:rsid w:val="00793F85"/>
    <w:rsid w:val="007947E0"/>
    <w:rsid w:val="00794EF1"/>
    <w:rsid w:val="007953C7"/>
    <w:rsid w:val="00796A95"/>
    <w:rsid w:val="0079732E"/>
    <w:rsid w:val="007978F1"/>
    <w:rsid w:val="007A00A5"/>
    <w:rsid w:val="007A1C31"/>
    <w:rsid w:val="007A4159"/>
    <w:rsid w:val="007A78A7"/>
    <w:rsid w:val="007B049E"/>
    <w:rsid w:val="007B1F9B"/>
    <w:rsid w:val="007B4132"/>
    <w:rsid w:val="007B43D6"/>
    <w:rsid w:val="007B4712"/>
    <w:rsid w:val="007B497B"/>
    <w:rsid w:val="007C139B"/>
    <w:rsid w:val="007C5714"/>
    <w:rsid w:val="007C582C"/>
    <w:rsid w:val="007C61D2"/>
    <w:rsid w:val="007D1781"/>
    <w:rsid w:val="007D181A"/>
    <w:rsid w:val="007D1FC8"/>
    <w:rsid w:val="007D2E39"/>
    <w:rsid w:val="007D357B"/>
    <w:rsid w:val="007D48CF"/>
    <w:rsid w:val="007D497C"/>
    <w:rsid w:val="007D4E9C"/>
    <w:rsid w:val="007D50ED"/>
    <w:rsid w:val="007D5CC3"/>
    <w:rsid w:val="007D64DC"/>
    <w:rsid w:val="007D73C4"/>
    <w:rsid w:val="007D7CB4"/>
    <w:rsid w:val="007E034A"/>
    <w:rsid w:val="007E074F"/>
    <w:rsid w:val="007E23A2"/>
    <w:rsid w:val="007E2C3B"/>
    <w:rsid w:val="007E3802"/>
    <w:rsid w:val="007E3949"/>
    <w:rsid w:val="007E3F34"/>
    <w:rsid w:val="007E402D"/>
    <w:rsid w:val="007E7E64"/>
    <w:rsid w:val="007F0462"/>
    <w:rsid w:val="007F093D"/>
    <w:rsid w:val="007F0AFF"/>
    <w:rsid w:val="007F0B57"/>
    <w:rsid w:val="007F1219"/>
    <w:rsid w:val="007F1C8F"/>
    <w:rsid w:val="007F30A9"/>
    <w:rsid w:val="007F6B42"/>
    <w:rsid w:val="00801602"/>
    <w:rsid w:val="00802090"/>
    <w:rsid w:val="00802466"/>
    <w:rsid w:val="008039B8"/>
    <w:rsid w:val="00804296"/>
    <w:rsid w:val="00804860"/>
    <w:rsid w:val="00807100"/>
    <w:rsid w:val="00807B3A"/>
    <w:rsid w:val="00810CB9"/>
    <w:rsid w:val="00811E4A"/>
    <w:rsid w:val="008127DD"/>
    <w:rsid w:val="00812E66"/>
    <w:rsid w:val="00813868"/>
    <w:rsid w:val="0081480A"/>
    <w:rsid w:val="0081546B"/>
    <w:rsid w:val="00815646"/>
    <w:rsid w:val="00816F3A"/>
    <w:rsid w:val="00822478"/>
    <w:rsid w:val="00822602"/>
    <w:rsid w:val="008227D7"/>
    <w:rsid w:val="008230D3"/>
    <w:rsid w:val="0082347E"/>
    <w:rsid w:val="0082373D"/>
    <w:rsid w:val="00824110"/>
    <w:rsid w:val="00826205"/>
    <w:rsid w:val="008268A5"/>
    <w:rsid w:val="00826ACC"/>
    <w:rsid w:val="008274A2"/>
    <w:rsid w:val="00835947"/>
    <w:rsid w:val="00836BC7"/>
    <w:rsid w:val="00837904"/>
    <w:rsid w:val="0084258F"/>
    <w:rsid w:val="008441A9"/>
    <w:rsid w:val="008442F3"/>
    <w:rsid w:val="00844A3F"/>
    <w:rsid w:val="00845817"/>
    <w:rsid w:val="00845E80"/>
    <w:rsid w:val="00846F16"/>
    <w:rsid w:val="00847776"/>
    <w:rsid w:val="008500C7"/>
    <w:rsid w:val="00852AE3"/>
    <w:rsid w:val="00853918"/>
    <w:rsid w:val="008556C2"/>
    <w:rsid w:val="00856AF1"/>
    <w:rsid w:val="00857AF1"/>
    <w:rsid w:val="00860A3E"/>
    <w:rsid w:val="00860F40"/>
    <w:rsid w:val="008618E5"/>
    <w:rsid w:val="00864EFF"/>
    <w:rsid w:val="0086515D"/>
    <w:rsid w:val="008672A7"/>
    <w:rsid w:val="0087067A"/>
    <w:rsid w:val="00871C56"/>
    <w:rsid w:val="00874F90"/>
    <w:rsid w:val="0087570A"/>
    <w:rsid w:val="00875E2F"/>
    <w:rsid w:val="00881014"/>
    <w:rsid w:val="00881640"/>
    <w:rsid w:val="00886EB1"/>
    <w:rsid w:val="00886EDC"/>
    <w:rsid w:val="00890302"/>
    <w:rsid w:val="00890736"/>
    <w:rsid w:val="00891337"/>
    <w:rsid w:val="008914B1"/>
    <w:rsid w:val="00891D8E"/>
    <w:rsid w:val="008927B1"/>
    <w:rsid w:val="00893B4E"/>
    <w:rsid w:val="008944EC"/>
    <w:rsid w:val="00894D86"/>
    <w:rsid w:val="00894E94"/>
    <w:rsid w:val="0089661D"/>
    <w:rsid w:val="008A2164"/>
    <w:rsid w:val="008A3512"/>
    <w:rsid w:val="008A3E85"/>
    <w:rsid w:val="008A6DC2"/>
    <w:rsid w:val="008B0C91"/>
    <w:rsid w:val="008B14D6"/>
    <w:rsid w:val="008B1F92"/>
    <w:rsid w:val="008B36D7"/>
    <w:rsid w:val="008B56A0"/>
    <w:rsid w:val="008C02D4"/>
    <w:rsid w:val="008C2BBC"/>
    <w:rsid w:val="008C3010"/>
    <w:rsid w:val="008C4E60"/>
    <w:rsid w:val="008C6608"/>
    <w:rsid w:val="008D0B71"/>
    <w:rsid w:val="008D135D"/>
    <w:rsid w:val="008D1B25"/>
    <w:rsid w:val="008D1CB6"/>
    <w:rsid w:val="008D2DEE"/>
    <w:rsid w:val="008D306E"/>
    <w:rsid w:val="008D4465"/>
    <w:rsid w:val="008D45F4"/>
    <w:rsid w:val="008D4D8F"/>
    <w:rsid w:val="008D4E1F"/>
    <w:rsid w:val="008D51B7"/>
    <w:rsid w:val="008D55B7"/>
    <w:rsid w:val="008D5B2B"/>
    <w:rsid w:val="008D7B28"/>
    <w:rsid w:val="008E0338"/>
    <w:rsid w:val="008E36DE"/>
    <w:rsid w:val="008E42A2"/>
    <w:rsid w:val="008E65DF"/>
    <w:rsid w:val="008E7C2A"/>
    <w:rsid w:val="008F02BB"/>
    <w:rsid w:val="008F15E2"/>
    <w:rsid w:val="008F4A8C"/>
    <w:rsid w:val="008F5F24"/>
    <w:rsid w:val="008F69BB"/>
    <w:rsid w:val="008F7DE9"/>
    <w:rsid w:val="00900FB0"/>
    <w:rsid w:val="00901152"/>
    <w:rsid w:val="00901B76"/>
    <w:rsid w:val="009023DE"/>
    <w:rsid w:val="0090322E"/>
    <w:rsid w:val="00910C6A"/>
    <w:rsid w:val="00912F8E"/>
    <w:rsid w:val="00913144"/>
    <w:rsid w:val="00915342"/>
    <w:rsid w:val="00915BF2"/>
    <w:rsid w:val="009171F7"/>
    <w:rsid w:val="00920333"/>
    <w:rsid w:val="00920F7A"/>
    <w:rsid w:val="009214F2"/>
    <w:rsid w:val="009258E7"/>
    <w:rsid w:val="00925EC3"/>
    <w:rsid w:val="00927CA6"/>
    <w:rsid w:val="0093600F"/>
    <w:rsid w:val="00937455"/>
    <w:rsid w:val="00937A01"/>
    <w:rsid w:val="009405E0"/>
    <w:rsid w:val="009423FF"/>
    <w:rsid w:val="0094243F"/>
    <w:rsid w:val="009429E1"/>
    <w:rsid w:val="00942C7D"/>
    <w:rsid w:val="0094372C"/>
    <w:rsid w:val="00944704"/>
    <w:rsid w:val="009453A0"/>
    <w:rsid w:val="00945E58"/>
    <w:rsid w:val="00946802"/>
    <w:rsid w:val="0095018F"/>
    <w:rsid w:val="0095179F"/>
    <w:rsid w:val="009527F0"/>
    <w:rsid w:val="00952B89"/>
    <w:rsid w:val="00952C37"/>
    <w:rsid w:val="0095402D"/>
    <w:rsid w:val="009545EA"/>
    <w:rsid w:val="00960136"/>
    <w:rsid w:val="00960F42"/>
    <w:rsid w:val="00961D86"/>
    <w:rsid w:val="0096430E"/>
    <w:rsid w:val="00965918"/>
    <w:rsid w:val="00966871"/>
    <w:rsid w:val="00967119"/>
    <w:rsid w:val="00967EBA"/>
    <w:rsid w:val="0097042A"/>
    <w:rsid w:val="00970511"/>
    <w:rsid w:val="00970D64"/>
    <w:rsid w:val="0097179F"/>
    <w:rsid w:val="00971F87"/>
    <w:rsid w:val="0097267B"/>
    <w:rsid w:val="0097330C"/>
    <w:rsid w:val="00973BA2"/>
    <w:rsid w:val="0098009F"/>
    <w:rsid w:val="00980896"/>
    <w:rsid w:val="00981358"/>
    <w:rsid w:val="00981EED"/>
    <w:rsid w:val="0098250F"/>
    <w:rsid w:val="00982D41"/>
    <w:rsid w:val="009861C7"/>
    <w:rsid w:val="0099117B"/>
    <w:rsid w:val="00992F1D"/>
    <w:rsid w:val="0099435C"/>
    <w:rsid w:val="009977A9"/>
    <w:rsid w:val="009A16B4"/>
    <w:rsid w:val="009A1CA1"/>
    <w:rsid w:val="009A2B44"/>
    <w:rsid w:val="009A2C3E"/>
    <w:rsid w:val="009A4FF7"/>
    <w:rsid w:val="009A51D7"/>
    <w:rsid w:val="009A5D92"/>
    <w:rsid w:val="009A613D"/>
    <w:rsid w:val="009A69F4"/>
    <w:rsid w:val="009B2F1F"/>
    <w:rsid w:val="009B5DFE"/>
    <w:rsid w:val="009C3CA5"/>
    <w:rsid w:val="009C5DFA"/>
    <w:rsid w:val="009C76F6"/>
    <w:rsid w:val="009C7E63"/>
    <w:rsid w:val="009D0C39"/>
    <w:rsid w:val="009D17A3"/>
    <w:rsid w:val="009D1D12"/>
    <w:rsid w:val="009D2BFC"/>
    <w:rsid w:val="009D3261"/>
    <w:rsid w:val="009D5648"/>
    <w:rsid w:val="009D6B03"/>
    <w:rsid w:val="009D7A52"/>
    <w:rsid w:val="009E0ADA"/>
    <w:rsid w:val="009E17D1"/>
    <w:rsid w:val="009E6110"/>
    <w:rsid w:val="009E7041"/>
    <w:rsid w:val="009F0142"/>
    <w:rsid w:val="009F02A4"/>
    <w:rsid w:val="009F2A00"/>
    <w:rsid w:val="009F3963"/>
    <w:rsid w:val="009F52EB"/>
    <w:rsid w:val="009F6E5D"/>
    <w:rsid w:val="009F71C0"/>
    <w:rsid w:val="009F75DD"/>
    <w:rsid w:val="00A004AD"/>
    <w:rsid w:val="00A01305"/>
    <w:rsid w:val="00A02CF3"/>
    <w:rsid w:val="00A04779"/>
    <w:rsid w:val="00A053F0"/>
    <w:rsid w:val="00A05821"/>
    <w:rsid w:val="00A0590E"/>
    <w:rsid w:val="00A06FFD"/>
    <w:rsid w:val="00A112DD"/>
    <w:rsid w:val="00A1426B"/>
    <w:rsid w:val="00A14795"/>
    <w:rsid w:val="00A1632F"/>
    <w:rsid w:val="00A16B40"/>
    <w:rsid w:val="00A16EBB"/>
    <w:rsid w:val="00A17D9D"/>
    <w:rsid w:val="00A23EAC"/>
    <w:rsid w:val="00A24636"/>
    <w:rsid w:val="00A32156"/>
    <w:rsid w:val="00A332E8"/>
    <w:rsid w:val="00A35061"/>
    <w:rsid w:val="00A41715"/>
    <w:rsid w:val="00A43B2A"/>
    <w:rsid w:val="00A45CA4"/>
    <w:rsid w:val="00A4708C"/>
    <w:rsid w:val="00A50235"/>
    <w:rsid w:val="00A50972"/>
    <w:rsid w:val="00A5163B"/>
    <w:rsid w:val="00A53F81"/>
    <w:rsid w:val="00A56F0B"/>
    <w:rsid w:val="00A5793F"/>
    <w:rsid w:val="00A57C4E"/>
    <w:rsid w:val="00A61343"/>
    <w:rsid w:val="00A62BF2"/>
    <w:rsid w:val="00A65E00"/>
    <w:rsid w:val="00A66BE2"/>
    <w:rsid w:val="00A6749A"/>
    <w:rsid w:val="00A7002D"/>
    <w:rsid w:val="00A71C0C"/>
    <w:rsid w:val="00A72A15"/>
    <w:rsid w:val="00A72D40"/>
    <w:rsid w:val="00A758F1"/>
    <w:rsid w:val="00A75EF3"/>
    <w:rsid w:val="00A75FED"/>
    <w:rsid w:val="00A76239"/>
    <w:rsid w:val="00A77248"/>
    <w:rsid w:val="00A8071A"/>
    <w:rsid w:val="00A81C32"/>
    <w:rsid w:val="00A82D25"/>
    <w:rsid w:val="00A842AB"/>
    <w:rsid w:val="00A847DC"/>
    <w:rsid w:val="00A86CF7"/>
    <w:rsid w:val="00A87387"/>
    <w:rsid w:val="00A87D5E"/>
    <w:rsid w:val="00A9066B"/>
    <w:rsid w:val="00A909B3"/>
    <w:rsid w:val="00A92B12"/>
    <w:rsid w:val="00A93337"/>
    <w:rsid w:val="00A93E4B"/>
    <w:rsid w:val="00A94F39"/>
    <w:rsid w:val="00A9663A"/>
    <w:rsid w:val="00AA041B"/>
    <w:rsid w:val="00AA167A"/>
    <w:rsid w:val="00AA19C4"/>
    <w:rsid w:val="00AA2D95"/>
    <w:rsid w:val="00AA3449"/>
    <w:rsid w:val="00AA3D8D"/>
    <w:rsid w:val="00AA4DD9"/>
    <w:rsid w:val="00AA704B"/>
    <w:rsid w:val="00AB0058"/>
    <w:rsid w:val="00AB0956"/>
    <w:rsid w:val="00AB0EEB"/>
    <w:rsid w:val="00AB12FB"/>
    <w:rsid w:val="00AB13B8"/>
    <w:rsid w:val="00AB2913"/>
    <w:rsid w:val="00AB5CCA"/>
    <w:rsid w:val="00AB76F1"/>
    <w:rsid w:val="00AC0A4C"/>
    <w:rsid w:val="00AC141B"/>
    <w:rsid w:val="00AC15E2"/>
    <w:rsid w:val="00AC160D"/>
    <w:rsid w:val="00AC2027"/>
    <w:rsid w:val="00AC4B8C"/>
    <w:rsid w:val="00AC73AF"/>
    <w:rsid w:val="00AD3596"/>
    <w:rsid w:val="00AD3868"/>
    <w:rsid w:val="00AD3D1C"/>
    <w:rsid w:val="00AD3EA0"/>
    <w:rsid w:val="00AD4D04"/>
    <w:rsid w:val="00AD53C1"/>
    <w:rsid w:val="00AE0D6C"/>
    <w:rsid w:val="00AE11AC"/>
    <w:rsid w:val="00AE11FF"/>
    <w:rsid w:val="00AE2D7C"/>
    <w:rsid w:val="00AE4156"/>
    <w:rsid w:val="00AE4E10"/>
    <w:rsid w:val="00AE528F"/>
    <w:rsid w:val="00AE5BA8"/>
    <w:rsid w:val="00AE6753"/>
    <w:rsid w:val="00AE6841"/>
    <w:rsid w:val="00AE6CC9"/>
    <w:rsid w:val="00AE7EA7"/>
    <w:rsid w:val="00AF147D"/>
    <w:rsid w:val="00AF3D19"/>
    <w:rsid w:val="00AF415A"/>
    <w:rsid w:val="00AF5BAF"/>
    <w:rsid w:val="00AF6F0A"/>
    <w:rsid w:val="00B00F06"/>
    <w:rsid w:val="00B0169D"/>
    <w:rsid w:val="00B01C3B"/>
    <w:rsid w:val="00B02694"/>
    <w:rsid w:val="00B03A02"/>
    <w:rsid w:val="00B03A81"/>
    <w:rsid w:val="00B05356"/>
    <w:rsid w:val="00B0651D"/>
    <w:rsid w:val="00B07759"/>
    <w:rsid w:val="00B13AAE"/>
    <w:rsid w:val="00B148E1"/>
    <w:rsid w:val="00B17535"/>
    <w:rsid w:val="00B179F9"/>
    <w:rsid w:val="00B21F1D"/>
    <w:rsid w:val="00B23956"/>
    <w:rsid w:val="00B25E18"/>
    <w:rsid w:val="00B27635"/>
    <w:rsid w:val="00B32055"/>
    <w:rsid w:val="00B32C12"/>
    <w:rsid w:val="00B339BB"/>
    <w:rsid w:val="00B357EC"/>
    <w:rsid w:val="00B362F0"/>
    <w:rsid w:val="00B373AA"/>
    <w:rsid w:val="00B402C5"/>
    <w:rsid w:val="00B423DE"/>
    <w:rsid w:val="00B43434"/>
    <w:rsid w:val="00B448F2"/>
    <w:rsid w:val="00B4523A"/>
    <w:rsid w:val="00B471DC"/>
    <w:rsid w:val="00B47322"/>
    <w:rsid w:val="00B4742D"/>
    <w:rsid w:val="00B4787D"/>
    <w:rsid w:val="00B50C25"/>
    <w:rsid w:val="00B50F8A"/>
    <w:rsid w:val="00B5293E"/>
    <w:rsid w:val="00B53A12"/>
    <w:rsid w:val="00B5499E"/>
    <w:rsid w:val="00B563AF"/>
    <w:rsid w:val="00B56996"/>
    <w:rsid w:val="00B5709B"/>
    <w:rsid w:val="00B6029F"/>
    <w:rsid w:val="00B62EE8"/>
    <w:rsid w:val="00B6371A"/>
    <w:rsid w:val="00B655BF"/>
    <w:rsid w:val="00B677FC"/>
    <w:rsid w:val="00B678D0"/>
    <w:rsid w:val="00B7082E"/>
    <w:rsid w:val="00B70BF0"/>
    <w:rsid w:val="00B71A2D"/>
    <w:rsid w:val="00B72BD5"/>
    <w:rsid w:val="00B73B51"/>
    <w:rsid w:val="00B803E8"/>
    <w:rsid w:val="00B80646"/>
    <w:rsid w:val="00B828A9"/>
    <w:rsid w:val="00B83F5B"/>
    <w:rsid w:val="00B85332"/>
    <w:rsid w:val="00B85477"/>
    <w:rsid w:val="00B904A3"/>
    <w:rsid w:val="00B909A5"/>
    <w:rsid w:val="00B91C78"/>
    <w:rsid w:val="00B93429"/>
    <w:rsid w:val="00B949CC"/>
    <w:rsid w:val="00B9544E"/>
    <w:rsid w:val="00B956AB"/>
    <w:rsid w:val="00BA08A9"/>
    <w:rsid w:val="00BA0957"/>
    <w:rsid w:val="00BA314E"/>
    <w:rsid w:val="00BA596A"/>
    <w:rsid w:val="00BA6A90"/>
    <w:rsid w:val="00BA6B52"/>
    <w:rsid w:val="00BA6D88"/>
    <w:rsid w:val="00BB0746"/>
    <w:rsid w:val="00BB0DAF"/>
    <w:rsid w:val="00BB1602"/>
    <w:rsid w:val="00BB1CDB"/>
    <w:rsid w:val="00BB2BEE"/>
    <w:rsid w:val="00BB387D"/>
    <w:rsid w:val="00BB6EE2"/>
    <w:rsid w:val="00BC07DC"/>
    <w:rsid w:val="00BC0D4E"/>
    <w:rsid w:val="00BC1C2C"/>
    <w:rsid w:val="00BC23F3"/>
    <w:rsid w:val="00BC2EE0"/>
    <w:rsid w:val="00BC4275"/>
    <w:rsid w:val="00BC5252"/>
    <w:rsid w:val="00BC58A2"/>
    <w:rsid w:val="00BC7B45"/>
    <w:rsid w:val="00BD117E"/>
    <w:rsid w:val="00BD39A2"/>
    <w:rsid w:val="00BD4D9B"/>
    <w:rsid w:val="00BD6414"/>
    <w:rsid w:val="00BD68D4"/>
    <w:rsid w:val="00BD73FE"/>
    <w:rsid w:val="00BD7514"/>
    <w:rsid w:val="00BE0262"/>
    <w:rsid w:val="00BE050F"/>
    <w:rsid w:val="00BE0AF1"/>
    <w:rsid w:val="00BE0E58"/>
    <w:rsid w:val="00BE61A1"/>
    <w:rsid w:val="00BE67B1"/>
    <w:rsid w:val="00BE73DD"/>
    <w:rsid w:val="00BF0570"/>
    <w:rsid w:val="00BF0EA6"/>
    <w:rsid w:val="00BF4E56"/>
    <w:rsid w:val="00BF51F8"/>
    <w:rsid w:val="00BF52B2"/>
    <w:rsid w:val="00C01BE7"/>
    <w:rsid w:val="00C02EF0"/>
    <w:rsid w:val="00C03700"/>
    <w:rsid w:val="00C03A9A"/>
    <w:rsid w:val="00C056FB"/>
    <w:rsid w:val="00C06B28"/>
    <w:rsid w:val="00C07ADF"/>
    <w:rsid w:val="00C110BC"/>
    <w:rsid w:val="00C13EC8"/>
    <w:rsid w:val="00C1473F"/>
    <w:rsid w:val="00C153D6"/>
    <w:rsid w:val="00C179CB"/>
    <w:rsid w:val="00C2206B"/>
    <w:rsid w:val="00C235B5"/>
    <w:rsid w:val="00C24193"/>
    <w:rsid w:val="00C250F0"/>
    <w:rsid w:val="00C25CF9"/>
    <w:rsid w:val="00C30572"/>
    <w:rsid w:val="00C311F2"/>
    <w:rsid w:val="00C318FB"/>
    <w:rsid w:val="00C3367D"/>
    <w:rsid w:val="00C33C30"/>
    <w:rsid w:val="00C350C4"/>
    <w:rsid w:val="00C35591"/>
    <w:rsid w:val="00C35AA2"/>
    <w:rsid w:val="00C36764"/>
    <w:rsid w:val="00C36B38"/>
    <w:rsid w:val="00C37083"/>
    <w:rsid w:val="00C37F5D"/>
    <w:rsid w:val="00C41592"/>
    <w:rsid w:val="00C4190D"/>
    <w:rsid w:val="00C42E7A"/>
    <w:rsid w:val="00C4397E"/>
    <w:rsid w:val="00C44622"/>
    <w:rsid w:val="00C456E3"/>
    <w:rsid w:val="00C46984"/>
    <w:rsid w:val="00C5353E"/>
    <w:rsid w:val="00C536E9"/>
    <w:rsid w:val="00C549E2"/>
    <w:rsid w:val="00C55621"/>
    <w:rsid w:val="00C60FF1"/>
    <w:rsid w:val="00C625DA"/>
    <w:rsid w:val="00C657A1"/>
    <w:rsid w:val="00C7219F"/>
    <w:rsid w:val="00C722EF"/>
    <w:rsid w:val="00C72647"/>
    <w:rsid w:val="00C73D21"/>
    <w:rsid w:val="00C73F29"/>
    <w:rsid w:val="00C76897"/>
    <w:rsid w:val="00C7699D"/>
    <w:rsid w:val="00C76B6C"/>
    <w:rsid w:val="00C76C6D"/>
    <w:rsid w:val="00C77B3C"/>
    <w:rsid w:val="00C805FD"/>
    <w:rsid w:val="00C80986"/>
    <w:rsid w:val="00C80E70"/>
    <w:rsid w:val="00C80EF0"/>
    <w:rsid w:val="00C814D8"/>
    <w:rsid w:val="00C81B7D"/>
    <w:rsid w:val="00C82A22"/>
    <w:rsid w:val="00C86E88"/>
    <w:rsid w:val="00C93003"/>
    <w:rsid w:val="00C93A31"/>
    <w:rsid w:val="00C95742"/>
    <w:rsid w:val="00C97657"/>
    <w:rsid w:val="00C97D9A"/>
    <w:rsid w:val="00CA3BA2"/>
    <w:rsid w:val="00CA3FE5"/>
    <w:rsid w:val="00CA4B4E"/>
    <w:rsid w:val="00CA50E3"/>
    <w:rsid w:val="00CA6CE9"/>
    <w:rsid w:val="00CA6F52"/>
    <w:rsid w:val="00CB0AF6"/>
    <w:rsid w:val="00CB0FC4"/>
    <w:rsid w:val="00CB55BC"/>
    <w:rsid w:val="00CB7C79"/>
    <w:rsid w:val="00CC052F"/>
    <w:rsid w:val="00CC06C1"/>
    <w:rsid w:val="00CC11A6"/>
    <w:rsid w:val="00CC18E4"/>
    <w:rsid w:val="00CC2721"/>
    <w:rsid w:val="00CC39EB"/>
    <w:rsid w:val="00CC58A2"/>
    <w:rsid w:val="00CC7D61"/>
    <w:rsid w:val="00CD1691"/>
    <w:rsid w:val="00CD1750"/>
    <w:rsid w:val="00CD2757"/>
    <w:rsid w:val="00CD36E9"/>
    <w:rsid w:val="00CD7431"/>
    <w:rsid w:val="00CE1427"/>
    <w:rsid w:val="00CE3635"/>
    <w:rsid w:val="00CE3A05"/>
    <w:rsid w:val="00CE40D1"/>
    <w:rsid w:val="00CF21BD"/>
    <w:rsid w:val="00CF27FB"/>
    <w:rsid w:val="00CF2C63"/>
    <w:rsid w:val="00CF2FFD"/>
    <w:rsid w:val="00CF3207"/>
    <w:rsid w:val="00CF4268"/>
    <w:rsid w:val="00CF596B"/>
    <w:rsid w:val="00CF60AF"/>
    <w:rsid w:val="00CF704D"/>
    <w:rsid w:val="00CF725C"/>
    <w:rsid w:val="00CF7AC4"/>
    <w:rsid w:val="00CF7FB0"/>
    <w:rsid w:val="00D00BCA"/>
    <w:rsid w:val="00D00FBE"/>
    <w:rsid w:val="00D010DC"/>
    <w:rsid w:val="00D050E0"/>
    <w:rsid w:val="00D05DD9"/>
    <w:rsid w:val="00D063E2"/>
    <w:rsid w:val="00D070B6"/>
    <w:rsid w:val="00D07A1C"/>
    <w:rsid w:val="00D10CC1"/>
    <w:rsid w:val="00D113F3"/>
    <w:rsid w:val="00D12FFF"/>
    <w:rsid w:val="00D13305"/>
    <w:rsid w:val="00D1516F"/>
    <w:rsid w:val="00D153C6"/>
    <w:rsid w:val="00D16857"/>
    <w:rsid w:val="00D17BE3"/>
    <w:rsid w:val="00D20632"/>
    <w:rsid w:val="00D2137C"/>
    <w:rsid w:val="00D2171D"/>
    <w:rsid w:val="00D21955"/>
    <w:rsid w:val="00D22FC4"/>
    <w:rsid w:val="00D235DE"/>
    <w:rsid w:val="00D25C62"/>
    <w:rsid w:val="00D2723A"/>
    <w:rsid w:val="00D27C05"/>
    <w:rsid w:val="00D30122"/>
    <w:rsid w:val="00D308FD"/>
    <w:rsid w:val="00D313CE"/>
    <w:rsid w:val="00D3267E"/>
    <w:rsid w:val="00D3281A"/>
    <w:rsid w:val="00D351E2"/>
    <w:rsid w:val="00D42F00"/>
    <w:rsid w:val="00D434ED"/>
    <w:rsid w:val="00D43EDC"/>
    <w:rsid w:val="00D4438F"/>
    <w:rsid w:val="00D45424"/>
    <w:rsid w:val="00D4691B"/>
    <w:rsid w:val="00D4691C"/>
    <w:rsid w:val="00D46AAB"/>
    <w:rsid w:val="00D4725A"/>
    <w:rsid w:val="00D508D1"/>
    <w:rsid w:val="00D50E8A"/>
    <w:rsid w:val="00D514A6"/>
    <w:rsid w:val="00D514CF"/>
    <w:rsid w:val="00D5168F"/>
    <w:rsid w:val="00D51E27"/>
    <w:rsid w:val="00D52B97"/>
    <w:rsid w:val="00D52EE3"/>
    <w:rsid w:val="00D548C9"/>
    <w:rsid w:val="00D55C62"/>
    <w:rsid w:val="00D55E66"/>
    <w:rsid w:val="00D57B1A"/>
    <w:rsid w:val="00D57CB8"/>
    <w:rsid w:val="00D57CCF"/>
    <w:rsid w:val="00D615AC"/>
    <w:rsid w:val="00D634E1"/>
    <w:rsid w:val="00D63FC5"/>
    <w:rsid w:val="00D6427B"/>
    <w:rsid w:val="00D65738"/>
    <w:rsid w:val="00D67439"/>
    <w:rsid w:val="00D67524"/>
    <w:rsid w:val="00D70846"/>
    <w:rsid w:val="00D71231"/>
    <w:rsid w:val="00D73E6D"/>
    <w:rsid w:val="00D7409E"/>
    <w:rsid w:val="00D74C69"/>
    <w:rsid w:val="00D758F6"/>
    <w:rsid w:val="00D8130D"/>
    <w:rsid w:val="00D8333F"/>
    <w:rsid w:val="00D844C1"/>
    <w:rsid w:val="00D846C8"/>
    <w:rsid w:val="00D86AA2"/>
    <w:rsid w:val="00D87413"/>
    <w:rsid w:val="00D908D0"/>
    <w:rsid w:val="00D913BA"/>
    <w:rsid w:val="00D91CDE"/>
    <w:rsid w:val="00D9244D"/>
    <w:rsid w:val="00D929F2"/>
    <w:rsid w:val="00D94D89"/>
    <w:rsid w:val="00D96B0F"/>
    <w:rsid w:val="00D96CCB"/>
    <w:rsid w:val="00D96D87"/>
    <w:rsid w:val="00D973D8"/>
    <w:rsid w:val="00DA0B41"/>
    <w:rsid w:val="00DA0C80"/>
    <w:rsid w:val="00DA2071"/>
    <w:rsid w:val="00DA2F66"/>
    <w:rsid w:val="00DA3034"/>
    <w:rsid w:val="00DA491C"/>
    <w:rsid w:val="00DA757F"/>
    <w:rsid w:val="00DA75D3"/>
    <w:rsid w:val="00DB01DF"/>
    <w:rsid w:val="00DB03A5"/>
    <w:rsid w:val="00DB08D7"/>
    <w:rsid w:val="00DB273D"/>
    <w:rsid w:val="00DB3925"/>
    <w:rsid w:val="00DB4F2F"/>
    <w:rsid w:val="00DB5B12"/>
    <w:rsid w:val="00DC55EB"/>
    <w:rsid w:val="00DC5B34"/>
    <w:rsid w:val="00DD0F93"/>
    <w:rsid w:val="00DD1C54"/>
    <w:rsid w:val="00DD3577"/>
    <w:rsid w:val="00DD528B"/>
    <w:rsid w:val="00DD6248"/>
    <w:rsid w:val="00DD6F64"/>
    <w:rsid w:val="00DE0121"/>
    <w:rsid w:val="00DE02DE"/>
    <w:rsid w:val="00DE147C"/>
    <w:rsid w:val="00DE1B92"/>
    <w:rsid w:val="00DE318B"/>
    <w:rsid w:val="00DE6310"/>
    <w:rsid w:val="00DF0482"/>
    <w:rsid w:val="00DF12BC"/>
    <w:rsid w:val="00DF1CC0"/>
    <w:rsid w:val="00DF4F3F"/>
    <w:rsid w:val="00DF5E2B"/>
    <w:rsid w:val="00DF61E3"/>
    <w:rsid w:val="00E014EC"/>
    <w:rsid w:val="00E01FA9"/>
    <w:rsid w:val="00E020D5"/>
    <w:rsid w:val="00E04C10"/>
    <w:rsid w:val="00E057B1"/>
    <w:rsid w:val="00E06032"/>
    <w:rsid w:val="00E11ABA"/>
    <w:rsid w:val="00E11D82"/>
    <w:rsid w:val="00E13D4B"/>
    <w:rsid w:val="00E14548"/>
    <w:rsid w:val="00E168B2"/>
    <w:rsid w:val="00E204C1"/>
    <w:rsid w:val="00E20627"/>
    <w:rsid w:val="00E21405"/>
    <w:rsid w:val="00E2323E"/>
    <w:rsid w:val="00E31A4E"/>
    <w:rsid w:val="00E36512"/>
    <w:rsid w:val="00E366B8"/>
    <w:rsid w:val="00E41E58"/>
    <w:rsid w:val="00E424EF"/>
    <w:rsid w:val="00E42632"/>
    <w:rsid w:val="00E43ABF"/>
    <w:rsid w:val="00E449E3"/>
    <w:rsid w:val="00E457DB"/>
    <w:rsid w:val="00E45B4E"/>
    <w:rsid w:val="00E478C8"/>
    <w:rsid w:val="00E47CCC"/>
    <w:rsid w:val="00E50706"/>
    <w:rsid w:val="00E50984"/>
    <w:rsid w:val="00E50F7E"/>
    <w:rsid w:val="00E53188"/>
    <w:rsid w:val="00E5535A"/>
    <w:rsid w:val="00E566D0"/>
    <w:rsid w:val="00E62E72"/>
    <w:rsid w:val="00E631AB"/>
    <w:rsid w:val="00E636A3"/>
    <w:rsid w:val="00E6466A"/>
    <w:rsid w:val="00E64E49"/>
    <w:rsid w:val="00E65815"/>
    <w:rsid w:val="00E67364"/>
    <w:rsid w:val="00E677B8"/>
    <w:rsid w:val="00E72723"/>
    <w:rsid w:val="00E746D1"/>
    <w:rsid w:val="00E74787"/>
    <w:rsid w:val="00E74BC5"/>
    <w:rsid w:val="00E750D4"/>
    <w:rsid w:val="00E752B9"/>
    <w:rsid w:val="00E75E95"/>
    <w:rsid w:val="00E77DE6"/>
    <w:rsid w:val="00E80A7E"/>
    <w:rsid w:val="00E80D05"/>
    <w:rsid w:val="00E81C4C"/>
    <w:rsid w:val="00E82110"/>
    <w:rsid w:val="00E82246"/>
    <w:rsid w:val="00E82FD4"/>
    <w:rsid w:val="00E85E08"/>
    <w:rsid w:val="00E87085"/>
    <w:rsid w:val="00E90BBA"/>
    <w:rsid w:val="00E9183C"/>
    <w:rsid w:val="00E93345"/>
    <w:rsid w:val="00E933D6"/>
    <w:rsid w:val="00E93F73"/>
    <w:rsid w:val="00E94356"/>
    <w:rsid w:val="00E94561"/>
    <w:rsid w:val="00E95765"/>
    <w:rsid w:val="00EA0175"/>
    <w:rsid w:val="00EA1FF2"/>
    <w:rsid w:val="00EA3E9C"/>
    <w:rsid w:val="00EA41AE"/>
    <w:rsid w:val="00EA4838"/>
    <w:rsid w:val="00EA543C"/>
    <w:rsid w:val="00EA57C2"/>
    <w:rsid w:val="00EA6808"/>
    <w:rsid w:val="00EB157B"/>
    <w:rsid w:val="00EB21FA"/>
    <w:rsid w:val="00EB258C"/>
    <w:rsid w:val="00EB3279"/>
    <w:rsid w:val="00EB348E"/>
    <w:rsid w:val="00EB349D"/>
    <w:rsid w:val="00EB399B"/>
    <w:rsid w:val="00EB41D0"/>
    <w:rsid w:val="00EB5A1F"/>
    <w:rsid w:val="00EB790A"/>
    <w:rsid w:val="00EB7B58"/>
    <w:rsid w:val="00EC0978"/>
    <w:rsid w:val="00EC0D35"/>
    <w:rsid w:val="00EC28A3"/>
    <w:rsid w:val="00EC4499"/>
    <w:rsid w:val="00EC76DB"/>
    <w:rsid w:val="00EC7FBC"/>
    <w:rsid w:val="00ED0156"/>
    <w:rsid w:val="00ED0E75"/>
    <w:rsid w:val="00ED3A25"/>
    <w:rsid w:val="00ED40C3"/>
    <w:rsid w:val="00ED53D6"/>
    <w:rsid w:val="00ED54B3"/>
    <w:rsid w:val="00ED5F7B"/>
    <w:rsid w:val="00ED6700"/>
    <w:rsid w:val="00ED6B0F"/>
    <w:rsid w:val="00ED6CB4"/>
    <w:rsid w:val="00EE0BD4"/>
    <w:rsid w:val="00EE20C1"/>
    <w:rsid w:val="00EE234D"/>
    <w:rsid w:val="00EE3426"/>
    <w:rsid w:val="00EE3534"/>
    <w:rsid w:val="00EE3F17"/>
    <w:rsid w:val="00EE4988"/>
    <w:rsid w:val="00EF3ACF"/>
    <w:rsid w:val="00EF411D"/>
    <w:rsid w:val="00EF4D79"/>
    <w:rsid w:val="00EF4DAD"/>
    <w:rsid w:val="00EF5570"/>
    <w:rsid w:val="00EF5C48"/>
    <w:rsid w:val="00EF64B4"/>
    <w:rsid w:val="00F015D0"/>
    <w:rsid w:val="00F02072"/>
    <w:rsid w:val="00F03DE8"/>
    <w:rsid w:val="00F046F8"/>
    <w:rsid w:val="00F0586D"/>
    <w:rsid w:val="00F07887"/>
    <w:rsid w:val="00F12E79"/>
    <w:rsid w:val="00F137E1"/>
    <w:rsid w:val="00F144B0"/>
    <w:rsid w:val="00F16BE6"/>
    <w:rsid w:val="00F22E9E"/>
    <w:rsid w:val="00F23D7F"/>
    <w:rsid w:val="00F2475C"/>
    <w:rsid w:val="00F2728C"/>
    <w:rsid w:val="00F274C2"/>
    <w:rsid w:val="00F27FF7"/>
    <w:rsid w:val="00F364D9"/>
    <w:rsid w:val="00F36ECA"/>
    <w:rsid w:val="00F3703E"/>
    <w:rsid w:val="00F378EC"/>
    <w:rsid w:val="00F424AA"/>
    <w:rsid w:val="00F4326B"/>
    <w:rsid w:val="00F45028"/>
    <w:rsid w:val="00F462D7"/>
    <w:rsid w:val="00F47DE8"/>
    <w:rsid w:val="00F510C8"/>
    <w:rsid w:val="00F54D83"/>
    <w:rsid w:val="00F55B96"/>
    <w:rsid w:val="00F57401"/>
    <w:rsid w:val="00F60F65"/>
    <w:rsid w:val="00F61203"/>
    <w:rsid w:val="00F631FD"/>
    <w:rsid w:val="00F634C5"/>
    <w:rsid w:val="00F635CA"/>
    <w:rsid w:val="00F64DD3"/>
    <w:rsid w:val="00F65526"/>
    <w:rsid w:val="00F66182"/>
    <w:rsid w:val="00F6702D"/>
    <w:rsid w:val="00F70D9D"/>
    <w:rsid w:val="00F71C80"/>
    <w:rsid w:val="00F7237A"/>
    <w:rsid w:val="00F73DFF"/>
    <w:rsid w:val="00F74C99"/>
    <w:rsid w:val="00F76E92"/>
    <w:rsid w:val="00F76EF7"/>
    <w:rsid w:val="00F80460"/>
    <w:rsid w:val="00F81307"/>
    <w:rsid w:val="00F82183"/>
    <w:rsid w:val="00F84E62"/>
    <w:rsid w:val="00F859E7"/>
    <w:rsid w:val="00F86CAA"/>
    <w:rsid w:val="00F90E0A"/>
    <w:rsid w:val="00F90FE2"/>
    <w:rsid w:val="00F95E36"/>
    <w:rsid w:val="00F96126"/>
    <w:rsid w:val="00FA005B"/>
    <w:rsid w:val="00FA22E7"/>
    <w:rsid w:val="00FA24B2"/>
    <w:rsid w:val="00FA3C8B"/>
    <w:rsid w:val="00FA4221"/>
    <w:rsid w:val="00FA42C6"/>
    <w:rsid w:val="00FA4D5E"/>
    <w:rsid w:val="00FA6095"/>
    <w:rsid w:val="00FA7DEB"/>
    <w:rsid w:val="00FB52BF"/>
    <w:rsid w:val="00FB5B3D"/>
    <w:rsid w:val="00FB7850"/>
    <w:rsid w:val="00FC09FA"/>
    <w:rsid w:val="00FC1491"/>
    <w:rsid w:val="00FC2010"/>
    <w:rsid w:val="00FC25ED"/>
    <w:rsid w:val="00FC3119"/>
    <w:rsid w:val="00FC3CA5"/>
    <w:rsid w:val="00FC41AA"/>
    <w:rsid w:val="00FC48A8"/>
    <w:rsid w:val="00FC5906"/>
    <w:rsid w:val="00FC6BDE"/>
    <w:rsid w:val="00FC7B87"/>
    <w:rsid w:val="00FD0E81"/>
    <w:rsid w:val="00FD5478"/>
    <w:rsid w:val="00FD54A8"/>
    <w:rsid w:val="00FE1BFD"/>
    <w:rsid w:val="00FE1F02"/>
    <w:rsid w:val="00FE26B2"/>
    <w:rsid w:val="00FE2759"/>
    <w:rsid w:val="00FE3AB5"/>
    <w:rsid w:val="00FE537A"/>
    <w:rsid w:val="00FE55E0"/>
    <w:rsid w:val="00FE6178"/>
    <w:rsid w:val="00FF12AA"/>
    <w:rsid w:val="00FF202F"/>
    <w:rsid w:val="00FF26A1"/>
    <w:rsid w:val="00FF2779"/>
    <w:rsid w:val="00FF39EF"/>
    <w:rsid w:val="00FF3AB0"/>
    <w:rsid w:val="00FF52A6"/>
    <w:rsid w:val="00FF5D18"/>
    <w:rsid w:val="00FF6802"/>
    <w:rsid w:val="00FF70C3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9B6F1EA-18D5-4AC9-ADB5-1280CBE4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706"/>
    <w:pPr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E50706"/>
    <w:pPr>
      <w:numPr>
        <w:numId w:val="1"/>
      </w:num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706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qFormat/>
    <w:rsid w:val="00E50706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070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070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070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070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070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0706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50706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0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5070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07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070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070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07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0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2E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E7A"/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E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E7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2448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BD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2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2BD5"/>
    <w:pPr>
      <w:spacing w:after="200"/>
    </w:pPr>
    <w:rPr>
      <w:rFonts w:ascii="Calibri" w:eastAsia="Calibri" w:hAnsi="Calibri" w:cs="Times New Roman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BD5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2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2BD5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B72BD5"/>
    <w:pPr>
      <w:jc w:val="both"/>
    </w:pPr>
    <w:rPr>
      <w:rFonts w:ascii="Arial" w:eastAsia="Times New Roman" w:hAnsi="Arial" w:cs="Times New Roman"/>
      <w:color w:val="000000"/>
      <w:szCs w:val="20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B72BD5"/>
    <w:rPr>
      <w:rFonts w:ascii="Arial" w:eastAsia="Times New Roman" w:hAnsi="Arial" w:cs="Times New Roman"/>
      <w:color w:val="000000"/>
      <w:sz w:val="24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B72B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72B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n">
    <w:name w:val="Revision"/>
    <w:hidden/>
    <w:uiPriority w:val="99"/>
    <w:semiHidden/>
    <w:rsid w:val="00B72BD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1C8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1C8F"/>
    <w:rPr>
      <w:rFonts w:ascii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1C8F"/>
    <w:rPr>
      <w:vertAlign w:val="superscript"/>
    </w:rPr>
  </w:style>
  <w:style w:type="table" w:styleId="Tablaconcuadrcula">
    <w:name w:val="Table Grid"/>
    <w:basedOn w:val="Tablanormal"/>
    <w:uiPriority w:val="59"/>
    <w:rsid w:val="0031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53E9-B8A5-4B86-96F1-1451ACFCE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11A92-F27E-4203-8EDC-56CA678C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4980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Herrada</dc:creator>
  <cp:lastModifiedBy>Emilio Molina</cp:lastModifiedBy>
  <cp:revision>17</cp:revision>
  <cp:lastPrinted>2019-06-21T14:27:00Z</cp:lastPrinted>
  <dcterms:created xsi:type="dcterms:W3CDTF">2019-06-21T14:30:00Z</dcterms:created>
  <dcterms:modified xsi:type="dcterms:W3CDTF">2019-08-20T22:32:00Z</dcterms:modified>
</cp:coreProperties>
</file>